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B2" w:rsidRPr="006F70DA" w:rsidRDefault="00630EB2" w:rsidP="00FA6392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П</w:t>
      </w:r>
      <w:r w:rsidR="00FA6392">
        <w:rPr>
          <w:rFonts w:ascii="Times New Roman" w:hAnsi="Times New Roman" w:cs="Times New Roman"/>
          <w:sz w:val="24"/>
          <w:szCs w:val="24"/>
        </w:rPr>
        <w:t>роект</w:t>
      </w:r>
    </w:p>
    <w:p w:rsidR="00D66F72" w:rsidRPr="006F70DA" w:rsidRDefault="00D66F72" w:rsidP="00D76381">
      <w:pPr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ение </w:t>
      </w:r>
    </w:p>
    <w:p w:rsidR="00EC4DD2" w:rsidRDefault="00D66F72" w:rsidP="00D76381">
      <w:pPr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Совета Чистопольского муниципального района</w:t>
      </w:r>
    </w:p>
    <w:p w:rsidR="00FA6392" w:rsidRDefault="00FA6392" w:rsidP="00FA63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B3474" w:rsidRPr="00FA6392" w:rsidRDefault="00FA6392" w:rsidP="00FA6392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от 24 декабря 2018 года</w:t>
      </w:r>
    </w:p>
    <w:p w:rsidR="00BB3474" w:rsidRPr="006F70DA" w:rsidRDefault="00BB3474" w:rsidP="00D76381">
      <w:pPr>
        <w:rPr>
          <w:rFonts w:ascii="Times New Roman" w:hAnsi="Times New Roman" w:cs="Times New Roman"/>
          <w:sz w:val="24"/>
          <w:szCs w:val="24"/>
        </w:rPr>
      </w:pPr>
    </w:p>
    <w:p w:rsidR="00582E48" w:rsidRPr="006F70DA" w:rsidRDefault="00BB3474" w:rsidP="008B4F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="00582E48" w:rsidRPr="006F70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B3474" w:rsidRPr="006F70DA" w:rsidRDefault="00582E48" w:rsidP="008B4F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образования «</w:t>
      </w:r>
      <w:r w:rsidR="00BB3474" w:rsidRPr="006F70DA">
        <w:rPr>
          <w:rFonts w:ascii="Times New Roman" w:hAnsi="Times New Roman" w:cs="Times New Roman"/>
          <w:sz w:val="24"/>
          <w:szCs w:val="24"/>
        </w:rPr>
        <w:t>Чистопольск</w:t>
      </w:r>
      <w:r w:rsidRPr="006F70DA">
        <w:rPr>
          <w:rFonts w:ascii="Times New Roman" w:hAnsi="Times New Roman" w:cs="Times New Roman"/>
          <w:sz w:val="24"/>
          <w:szCs w:val="24"/>
        </w:rPr>
        <w:t>ий</w:t>
      </w:r>
      <w:r w:rsidR="00BB3474" w:rsidRPr="006F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74" w:rsidRPr="006F70DA" w:rsidRDefault="00BB3474" w:rsidP="008B4F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муниципальн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ый </w:t>
      </w:r>
      <w:r w:rsidRPr="006F70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2E48" w:rsidRPr="006F70DA">
        <w:rPr>
          <w:rFonts w:ascii="Times New Roman" w:hAnsi="Times New Roman" w:cs="Times New Roman"/>
          <w:sz w:val="24"/>
          <w:szCs w:val="24"/>
        </w:rPr>
        <w:t>» Республики</w:t>
      </w:r>
    </w:p>
    <w:p w:rsidR="00BB3474" w:rsidRPr="006F70DA" w:rsidRDefault="00582E48" w:rsidP="008B4F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="00BB3474" w:rsidRPr="006F70DA">
        <w:rPr>
          <w:rFonts w:ascii="Times New Roman" w:hAnsi="Times New Roman" w:cs="Times New Roman"/>
          <w:sz w:val="24"/>
          <w:szCs w:val="24"/>
        </w:rPr>
        <w:t>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BB3474" w:rsidRPr="006F70DA">
        <w:rPr>
          <w:rFonts w:ascii="Times New Roman" w:hAnsi="Times New Roman" w:cs="Times New Roman"/>
          <w:sz w:val="24"/>
          <w:szCs w:val="24"/>
        </w:rPr>
        <w:t xml:space="preserve"> год и плановый </w:t>
      </w:r>
    </w:p>
    <w:p w:rsidR="00BB3474" w:rsidRPr="006F70DA" w:rsidRDefault="00BB3474" w:rsidP="008B4F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период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>-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B3474" w:rsidRPr="006F70DA" w:rsidRDefault="00BB3474" w:rsidP="00D76381">
      <w:pPr>
        <w:rPr>
          <w:rFonts w:ascii="Times New Roman" w:hAnsi="Times New Roman" w:cs="Times New Roman"/>
          <w:sz w:val="24"/>
          <w:szCs w:val="24"/>
        </w:rPr>
      </w:pPr>
    </w:p>
    <w:p w:rsidR="00BB3474" w:rsidRPr="006F70DA" w:rsidRDefault="00BB3474" w:rsidP="00D76381">
      <w:pPr>
        <w:rPr>
          <w:rFonts w:ascii="Times New Roman" w:hAnsi="Times New Roman" w:cs="Times New Roman"/>
          <w:sz w:val="24"/>
          <w:szCs w:val="24"/>
        </w:rPr>
      </w:pPr>
    </w:p>
    <w:p w:rsidR="00BB3474" w:rsidRPr="006F70DA" w:rsidRDefault="00BB3474" w:rsidP="001A48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Заслушав и обсудив доклад </w:t>
      </w:r>
      <w:r w:rsidR="00BC2A85" w:rsidRPr="006F70DA">
        <w:rPr>
          <w:rFonts w:ascii="Times New Roman" w:hAnsi="Times New Roman" w:cs="Times New Roman"/>
          <w:sz w:val="24"/>
          <w:szCs w:val="24"/>
        </w:rPr>
        <w:t>руководителя</w:t>
      </w:r>
      <w:r w:rsidRPr="006F70DA">
        <w:rPr>
          <w:rFonts w:ascii="Times New Roman" w:hAnsi="Times New Roman" w:cs="Times New Roman"/>
          <w:sz w:val="24"/>
          <w:szCs w:val="24"/>
        </w:rPr>
        <w:t xml:space="preserve"> Финансово-бюджетной палаты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A15BE5" w:rsidRPr="006F70DA">
        <w:rPr>
          <w:rFonts w:ascii="Times New Roman" w:hAnsi="Times New Roman" w:cs="Times New Roman"/>
          <w:sz w:val="24"/>
          <w:szCs w:val="24"/>
        </w:rPr>
        <w:t>Кармановой</w:t>
      </w:r>
      <w:proofErr w:type="spellEnd"/>
      <w:r w:rsidR="00A15BE5" w:rsidRPr="006F70DA">
        <w:rPr>
          <w:rFonts w:ascii="Times New Roman" w:hAnsi="Times New Roman" w:cs="Times New Roman"/>
          <w:sz w:val="24"/>
          <w:szCs w:val="24"/>
        </w:rPr>
        <w:t xml:space="preserve"> Натальи </w:t>
      </w:r>
      <w:proofErr w:type="spellStart"/>
      <w:r w:rsidR="00A15BE5" w:rsidRPr="006F70DA">
        <w:rPr>
          <w:rFonts w:ascii="Times New Roman" w:hAnsi="Times New Roman" w:cs="Times New Roman"/>
          <w:sz w:val="24"/>
          <w:szCs w:val="24"/>
        </w:rPr>
        <w:t>Анфиногентовны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88729F">
        <w:rPr>
          <w:rFonts w:ascii="Times New Roman" w:hAnsi="Times New Roman" w:cs="Times New Roman"/>
          <w:sz w:val="24"/>
          <w:szCs w:val="24"/>
        </w:rPr>
        <w:t>«</w:t>
      </w:r>
      <w:r w:rsidRPr="006F70D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82E48" w:rsidRPr="006F70D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6F70DA">
        <w:rPr>
          <w:rFonts w:ascii="Times New Roman" w:hAnsi="Times New Roman" w:cs="Times New Roman"/>
          <w:sz w:val="24"/>
          <w:szCs w:val="24"/>
        </w:rPr>
        <w:t>Чистопольск</w:t>
      </w:r>
      <w:r w:rsidR="00582E48" w:rsidRPr="006F70DA">
        <w:rPr>
          <w:rFonts w:ascii="Times New Roman" w:hAnsi="Times New Roman" w:cs="Times New Roman"/>
          <w:sz w:val="24"/>
          <w:szCs w:val="24"/>
        </w:rPr>
        <w:t>ий</w:t>
      </w:r>
      <w:r w:rsidRPr="006F70D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2E48" w:rsidRPr="006F70DA">
        <w:rPr>
          <w:rFonts w:ascii="Times New Roman" w:hAnsi="Times New Roman" w:cs="Times New Roman"/>
          <w:sz w:val="24"/>
          <w:szCs w:val="24"/>
        </w:rPr>
        <w:t>ый</w:t>
      </w:r>
      <w:r w:rsidRPr="006F70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2E48" w:rsidRPr="006F70DA">
        <w:rPr>
          <w:rFonts w:ascii="Times New Roman" w:hAnsi="Times New Roman" w:cs="Times New Roman"/>
          <w:sz w:val="24"/>
          <w:szCs w:val="24"/>
        </w:rPr>
        <w:t>» Республики Татарстан</w:t>
      </w:r>
      <w:r w:rsidRPr="006F70DA">
        <w:rPr>
          <w:rFonts w:ascii="Times New Roman" w:hAnsi="Times New Roman" w:cs="Times New Roman"/>
          <w:sz w:val="24"/>
          <w:szCs w:val="24"/>
        </w:rPr>
        <w:t xml:space="preserve">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>-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8729F">
        <w:rPr>
          <w:rFonts w:ascii="Times New Roman" w:hAnsi="Times New Roman" w:cs="Times New Roman"/>
          <w:sz w:val="24"/>
          <w:szCs w:val="24"/>
        </w:rPr>
        <w:t>»</w:t>
      </w:r>
      <w:r w:rsidRPr="006F70DA">
        <w:rPr>
          <w:rFonts w:ascii="Times New Roman" w:hAnsi="Times New Roman" w:cs="Times New Roman"/>
          <w:sz w:val="24"/>
          <w:szCs w:val="24"/>
        </w:rPr>
        <w:t xml:space="preserve">, Совет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B3474" w:rsidRPr="006F70DA" w:rsidRDefault="00BB3474" w:rsidP="00BB3474">
      <w:pPr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74" w:rsidRPr="006F70DA" w:rsidRDefault="00BB3474" w:rsidP="00BC2A8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BB3474" w:rsidRPr="006F70DA" w:rsidRDefault="00BB3474" w:rsidP="00D76381">
      <w:pPr>
        <w:rPr>
          <w:rFonts w:ascii="Times New Roman" w:hAnsi="Times New Roman" w:cs="Times New Roman"/>
          <w:sz w:val="24"/>
          <w:szCs w:val="24"/>
        </w:rPr>
      </w:pP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1  </w:t>
      </w: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6F70DA">
        <w:rPr>
          <w:rFonts w:ascii="Times New Roman" w:hAnsi="Times New Roman" w:cs="Times New Roman"/>
          <w:sz w:val="24"/>
          <w:szCs w:val="24"/>
        </w:rPr>
        <w:t>1</w:t>
      </w:r>
      <w:r w:rsidR="00535CCA" w:rsidRPr="006F70DA">
        <w:rPr>
          <w:rFonts w:ascii="Times New Roman" w:hAnsi="Times New Roman" w:cs="Times New Roman"/>
          <w:sz w:val="24"/>
          <w:szCs w:val="24"/>
        </w:rPr>
        <w:t xml:space="preserve">. </w:t>
      </w:r>
      <w:r w:rsidRPr="006F70DA">
        <w:rPr>
          <w:rFonts w:ascii="Times New Roman" w:hAnsi="Times New Roman" w:cs="Times New Roman"/>
          <w:sz w:val="24"/>
          <w:szCs w:val="24"/>
        </w:rPr>
        <w:t>Утвердить о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образования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BB3474" w:rsidRPr="006F70DA">
        <w:rPr>
          <w:rFonts w:ascii="Times New Roman" w:hAnsi="Times New Roman" w:cs="Times New Roman"/>
          <w:sz w:val="24"/>
          <w:szCs w:val="24"/>
        </w:rPr>
        <w:t>Чистопольск</w:t>
      </w:r>
      <w:r w:rsidR="00582E48" w:rsidRPr="006F70DA">
        <w:rPr>
          <w:rFonts w:ascii="Times New Roman" w:hAnsi="Times New Roman" w:cs="Times New Roman"/>
          <w:sz w:val="24"/>
          <w:szCs w:val="24"/>
        </w:rPr>
        <w:t>ий</w:t>
      </w:r>
      <w:r w:rsidR="00BB3474" w:rsidRPr="006F70D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2E48" w:rsidRPr="006F70DA">
        <w:rPr>
          <w:rFonts w:ascii="Times New Roman" w:hAnsi="Times New Roman" w:cs="Times New Roman"/>
          <w:sz w:val="24"/>
          <w:szCs w:val="24"/>
        </w:rPr>
        <w:t>ый</w:t>
      </w:r>
      <w:r w:rsidR="00BB3474" w:rsidRPr="006F70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2E48" w:rsidRPr="006F70DA">
        <w:rPr>
          <w:rFonts w:ascii="Times New Roman" w:hAnsi="Times New Roman" w:cs="Times New Roman"/>
          <w:sz w:val="24"/>
          <w:szCs w:val="24"/>
        </w:rPr>
        <w:t>» Республики Татарстан</w:t>
      </w:r>
      <w:r w:rsidR="00535CC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</w:t>
      </w:r>
      <w:r w:rsidR="00A15BE5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1) </w:t>
      </w:r>
      <w:r w:rsidR="003C15D0" w:rsidRPr="006F70DA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E01AA7" w:rsidRPr="006F70DA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6F70DA">
        <w:rPr>
          <w:rFonts w:ascii="Times New Roman" w:hAnsi="Times New Roman" w:cs="Times New Roman"/>
          <w:sz w:val="24"/>
          <w:szCs w:val="24"/>
        </w:rPr>
        <w:t>объем доходов бюджета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он» Республики Татарстан</w:t>
      </w:r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BB3474" w:rsidRPr="006F70D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4645" w:rsidRPr="006F70DA">
        <w:rPr>
          <w:rFonts w:ascii="Times New Roman" w:hAnsi="Times New Roman" w:cs="Times New Roman"/>
          <w:sz w:val="24"/>
          <w:szCs w:val="24"/>
        </w:rPr>
        <w:t>1328004,62</w:t>
      </w:r>
      <w:r w:rsidR="0063722E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</w:t>
      </w:r>
      <w:r w:rsidRPr="006F70D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4645" w:rsidRPr="006F70DA">
        <w:rPr>
          <w:rFonts w:ascii="Times New Roman" w:hAnsi="Times New Roman" w:cs="Times New Roman"/>
          <w:sz w:val="24"/>
          <w:szCs w:val="24"/>
        </w:rPr>
        <w:t>1328004,62</w:t>
      </w:r>
      <w:r w:rsidR="00707627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</w:t>
      </w:r>
      <w:bookmarkStart w:id="1" w:name="sub_200"/>
      <w:bookmarkEnd w:id="0"/>
      <w:r w:rsidR="0088729F">
        <w:rPr>
          <w:rFonts w:ascii="Times New Roman" w:hAnsi="Times New Roman" w:cs="Times New Roman"/>
          <w:sz w:val="24"/>
          <w:szCs w:val="24"/>
        </w:rPr>
        <w:t>;</w:t>
      </w:r>
    </w:p>
    <w:p w:rsidR="00393050" w:rsidRPr="006F70DA" w:rsidRDefault="00393050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3)</w:t>
      </w:r>
      <w:r w:rsidR="009739C1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«</w:t>
      </w:r>
      <w:r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</w:t>
      </w:r>
      <w:r w:rsidR="007F0961" w:rsidRPr="006F70DA">
        <w:rPr>
          <w:rFonts w:ascii="Times New Roman" w:hAnsi="Times New Roman" w:cs="Times New Roman"/>
          <w:sz w:val="24"/>
          <w:szCs w:val="24"/>
        </w:rPr>
        <w:t>он» Республики Татарстан  равный</w:t>
      </w:r>
      <w:r w:rsidRPr="006F70D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BB3474" w:rsidRPr="006F70DA" w:rsidRDefault="00BB3474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103"/>
      <w:bookmarkEnd w:id="1"/>
    </w:p>
    <w:p w:rsidR="00DD4565" w:rsidRPr="006F70DA" w:rsidRDefault="00DD456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2. Утвердить о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</w:t>
      </w:r>
      <w:r w:rsidR="005959CA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лановый период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959CA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</w:t>
      </w:r>
      <w:r w:rsidR="00EA5E55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</w:t>
      </w:r>
      <w:r w:rsidR="005959CA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DD4565" w:rsidRPr="006F70DA" w:rsidRDefault="00DD456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1) </w:t>
      </w:r>
      <w:r w:rsidR="003C15D0" w:rsidRPr="006F70DA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6F70DA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он» Республики Татарстан</w:t>
      </w:r>
      <w:r w:rsidRPr="006F70DA">
        <w:rPr>
          <w:rFonts w:ascii="Times New Roman" w:hAnsi="Times New Roman" w:cs="Times New Roman"/>
          <w:sz w:val="24"/>
          <w:szCs w:val="24"/>
        </w:rPr>
        <w:t xml:space="preserve">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E2355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134645" w:rsidRPr="006F70DA">
        <w:rPr>
          <w:rFonts w:ascii="Times New Roman" w:hAnsi="Times New Roman" w:cs="Times New Roman"/>
          <w:sz w:val="24"/>
          <w:szCs w:val="24"/>
        </w:rPr>
        <w:t>1332789,02</w:t>
      </w:r>
      <w:r w:rsidR="00B363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 и 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3722E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134645" w:rsidRPr="006F70DA">
        <w:rPr>
          <w:rFonts w:ascii="Times New Roman" w:hAnsi="Times New Roman" w:cs="Times New Roman"/>
          <w:sz w:val="24"/>
          <w:szCs w:val="24"/>
        </w:rPr>
        <w:t>1338866,</w:t>
      </w:r>
      <w:r w:rsidR="00F91F22" w:rsidRPr="006F70DA">
        <w:rPr>
          <w:rFonts w:ascii="Times New Roman" w:hAnsi="Times New Roman" w:cs="Times New Roman"/>
          <w:sz w:val="24"/>
          <w:szCs w:val="24"/>
        </w:rPr>
        <w:t>2</w:t>
      </w:r>
      <w:r w:rsidR="00134645" w:rsidRPr="006F70DA">
        <w:rPr>
          <w:rFonts w:ascii="Times New Roman" w:hAnsi="Times New Roman" w:cs="Times New Roman"/>
          <w:sz w:val="24"/>
          <w:szCs w:val="24"/>
        </w:rPr>
        <w:t xml:space="preserve">2 </w:t>
      </w:r>
      <w:r w:rsidR="0088729F">
        <w:rPr>
          <w:rFonts w:ascii="Times New Roman" w:hAnsi="Times New Roman" w:cs="Times New Roman"/>
          <w:sz w:val="24"/>
          <w:szCs w:val="24"/>
        </w:rPr>
        <w:t>тыс. рублей.</w:t>
      </w:r>
    </w:p>
    <w:p w:rsidR="00DD4565" w:rsidRPr="006F70DA" w:rsidRDefault="00DD456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он» Республики Татарстан</w:t>
      </w:r>
      <w:r w:rsidRPr="006F70DA">
        <w:rPr>
          <w:rFonts w:ascii="Times New Roman" w:hAnsi="Times New Roman" w:cs="Times New Roman"/>
          <w:sz w:val="24"/>
          <w:szCs w:val="24"/>
        </w:rPr>
        <w:t>:</w:t>
      </w:r>
    </w:p>
    <w:p w:rsidR="00DD4565" w:rsidRPr="006F70DA" w:rsidRDefault="00DD456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3722E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875780" w:rsidRPr="006F70DA">
        <w:rPr>
          <w:rFonts w:ascii="Times New Roman" w:hAnsi="Times New Roman" w:cs="Times New Roman"/>
          <w:sz w:val="24"/>
          <w:szCs w:val="24"/>
        </w:rPr>
        <w:t>1332789,02</w:t>
      </w:r>
      <w:r w:rsidR="00B363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, в том числе условно утвержденные расходы в сумме</w:t>
      </w:r>
      <w:r w:rsidR="008752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875780" w:rsidRPr="006F70DA">
        <w:rPr>
          <w:rFonts w:ascii="Times New Roman" w:hAnsi="Times New Roman" w:cs="Times New Roman"/>
          <w:sz w:val="24"/>
          <w:szCs w:val="24"/>
        </w:rPr>
        <w:t>20840,0</w:t>
      </w:r>
      <w:r w:rsidR="00FB211E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15BE5" w:rsidRPr="006F70DA">
        <w:rPr>
          <w:rFonts w:ascii="Times New Roman" w:hAnsi="Times New Roman" w:cs="Times New Roman"/>
          <w:sz w:val="24"/>
          <w:szCs w:val="24"/>
        </w:rPr>
        <w:t>т</w:t>
      </w:r>
      <w:r w:rsidRPr="006F70DA">
        <w:rPr>
          <w:rFonts w:ascii="Times New Roman" w:hAnsi="Times New Roman" w:cs="Times New Roman"/>
          <w:sz w:val="24"/>
          <w:szCs w:val="24"/>
        </w:rPr>
        <w:t>ыс. рублей;</w:t>
      </w:r>
    </w:p>
    <w:p w:rsidR="00DD4565" w:rsidRPr="006F70DA" w:rsidRDefault="00DD456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752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875780" w:rsidRPr="006F70DA">
        <w:rPr>
          <w:rFonts w:ascii="Times New Roman" w:hAnsi="Times New Roman" w:cs="Times New Roman"/>
          <w:sz w:val="24"/>
          <w:szCs w:val="24"/>
        </w:rPr>
        <w:t>1338866,22</w:t>
      </w:r>
      <w:r w:rsidR="00B363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875780" w:rsidRPr="006F70DA">
        <w:rPr>
          <w:rFonts w:ascii="Times New Roman" w:hAnsi="Times New Roman" w:cs="Times New Roman"/>
          <w:sz w:val="24"/>
          <w:szCs w:val="24"/>
        </w:rPr>
        <w:t>42017,0</w:t>
      </w:r>
      <w:r w:rsidR="00FB211E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A268A" w:rsidRPr="006F70DA" w:rsidRDefault="004A268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«</w:t>
      </w:r>
      <w:r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он» Республики Татарстан</w:t>
      </w:r>
      <w:proofErr w:type="gramStart"/>
      <w:r w:rsidRPr="006F70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268A" w:rsidRPr="006F70DA" w:rsidRDefault="004A268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 равный нулю;</w:t>
      </w:r>
    </w:p>
    <w:p w:rsidR="004A268A" w:rsidRPr="006F70DA" w:rsidRDefault="004A268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равный нулю.</w:t>
      </w:r>
    </w:p>
    <w:p w:rsidR="004A268A" w:rsidRPr="006F70DA" w:rsidRDefault="004A268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94A3B" w:rsidRPr="006F70DA" w:rsidRDefault="00DD456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3</w:t>
      </w:r>
      <w:r w:rsidR="00D134BC" w:rsidRPr="006F70DA">
        <w:rPr>
          <w:rFonts w:ascii="Times New Roman" w:hAnsi="Times New Roman" w:cs="Times New Roman"/>
          <w:sz w:val="24"/>
          <w:szCs w:val="24"/>
        </w:rPr>
        <w:t>.У</w:t>
      </w:r>
      <w:r w:rsidR="00CA0346" w:rsidRPr="006F70DA">
        <w:rPr>
          <w:rFonts w:ascii="Times New Roman" w:hAnsi="Times New Roman" w:cs="Times New Roman"/>
          <w:sz w:val="24"/>
          <w:szCs w:val="24"/>
        </w:rPr>
        <w:t>твердить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бюджета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он» Республики Татарстан</w:t>
      </w:r>
      <w:r w:rsidR="00094A3B" w:rsidRPr="006F70DA">
        <w:rPr>
          <w:rFonts w:ascii="Times New Roman" w:hAnsi="Times New Roman" w:cs="Times New Roman"/>
          <w:sz w:val="24"/>
          <w:szCs w:val="24"/>
        </w:rPr>
        <w:t>:</w:t>
      </w:r>
    </w:p>
    <w:p w:rsidR="00D134BC" w:rsidRPr="006F70DA" w:rsidRDefault="00094A3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3A7D8F" w:rsidRPr="006F70DA">
        <w:rPr>
          <w:rFonts w:ascii="Times New Roman" w:hAnsi="Times New Roman" w:cs="Times New Roman"/>
          <w:sz w:val="24"/>
          <w:szCs w:val="24"/>
        </w:rPr>
        <w:t>ешению</w:t>
      </w:r>
      <w:r w:rsidRPr="006F70DA">
        <w:rPr>
          <w:rFonts w:ascii="Times New Roman" w:hAnsi="Times New Roman" w:cs="Times New Roman"/>
          <w:sz w:val="24"/>
          <w:szCs w:val="24"/>
        </w:rPr>
        <w:t>;</w:t>
      </w:r>
    </w:p>
    <w:p w:rsidR="00094A3B" w:rsidRPr="006F70DA" w:rsidRDefault="00094A3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- на </w:t>
      </w:r>
      <w:r w:rsidR="005959CA" w:rsidRPr="006F70DA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6F70DA">
        <w:rPr>
          <w:rFonts w:ascii="Times New Roman" w:hAnsi="Times New Roman" w:cs="Times New Roman"/>
          <w:sz w:val="24"/>
          <w:szCs w:val="24"/>
        </w:rPr>
        <w:t>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и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</w:t>
      </w:r>
      <w:r w:rsidR="005959CA" w:rsidRPr="006F70DA">
        <w:rPr>
          <w:rFonts w:ascii="Times New Roman" w:hAnsi="Times New Roman" w:cs="Times New Roman"/>
          <w:sz w:val="24"/>
          <w:szCs w:val="24"/>
        </w:rPr>
        <w:t>ов</w:t>
      </w:r>
      <w:r w:rsidRPr="006F70DA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 xml:space="preserve">ешению. </w:t>
      </w:r>
    </w:p>
    <w:bookmarkEnd w:id="2"/>
    <w:p w:rsidR="00BB3474" w:rsidRPr="006F70DA" w:rsidRDefault="00BB3474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252A9" w:rsidRPr="006F70DA" w:rsidRDefault="008252A9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4D5027" w:rsidRPr="006F70DA">
        <w:rPr>
          <w:rFonts w:ascii="Times New Roman" w:hAnsi="Times New Roman" w:cs="Times New Roman"/>
          <w:sz w:val="24"/>
          <w:szCs w:val="24"/>
        </w:rPr>
        <w:t>2</w:t>
      </w:r>
    </w:p>
    <w:p w:rsidR="008252A9" w:rsidRPr="006F70DA" w:rsidRDefault="00A916D4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1. </w:t>
      </w:r>
      <w:r w:rsidR="008169FA" w:rsidRPr="006F70DA">
        <w:rPr>
          <w:rFonts w:ascii="Times New Roman" w:hAnsi="Times New Roman" w:cs="Times New Roman"/>
          <w:sz w:val="24"/>
          <w:szCs w:val="24"/>
        </w:rPr>
        <w:t>У</w:t>
      </w:r>
      <w:r w:rsidR="00CA0346" w:rsidRPr="006F70DA">
        <w:rPr>
          <w:rFonts w:ascii="Times New Roman" w:hAnsi="Times New Roman" w:cs="Times New Roman"/>
          <w:sz w:val="24"/>
          <w:szCs w:val="24"/>
        </w:rPr>
        <w:t>твердить</w:t>
      </w:r>
      <w:r w:rsidR="008169F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E225ED" w:rsidRPr="006F70D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8169FA" w:rsidRPr="006F70DA">
        <w:rPr>
          <w:rFonts w:ascii="Times New Roman" w:hAnsi="Times New Roman" w:cs="Times New Roman"/>
          <w:sz w:val="24"/>
          <w:szCs w:val="24"/>
        </w:rPr>
        <w:t>на 1 января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="008252A9" w:rsidRPr="006F70DA">
        <w:rPr>
          <w:rFonts w:ascii="Times New Roman" w:hAnsi="Times New Roman" w:cs="Times New Roman"/>
          <w:sz w:val="24"/>
          <w:szCs w:val="24"/>
        </w:rPr>
        <w:t xml:space="preserve"> года верхний предел </w:t>
      </w:r>
      <w:r w:rsidRPr="006F70D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252A9" w:rsidRPr="006F70DA">
        <w:rPr>
          <w:rFonts w:ascii="Times New Roman" w:hAnsi="Times New Roman" w:cs="Times New Roman"/>
          <w:sz w:val="24"/>
          <w:szCs w:val="24"/>
        </w:rPr>
        <w:t xml:space="preserve">муниципального долга по долговым обязательствам </w:t>
      </w:r>
      <w:r w:rsidR="00BB3474" w:rsidRPr="006F70DA">
        <w:rPr>
          <w:rFonts w:ascii="Times New Roman" w:hAnsi="Times New Roman" w:cs="Times New Roman"/>
          <w:sz w:val="24"/>
          <w:szCs w:val="24"/>
        </w:rPr>
        <w:t>Чистопольского муниципального района</w:t>
      </w:r>
      <w:r w:rsidR="008252A9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E17AFA" w:rsidRPr="006F70DA">
        <w:rPr>
          <w:rFonts w:ascii="Times New Roman" w:hAnsi="Times New Roman" w:cs="Times New Roman"/>
          <w:sz w:val="24"/>
          <w:szCs w:val="24"/>
        </w:rPr>
        <w:t>равным нулю</w:t>
      </w:r>
      <w:r w:rsidR="00A21542" w:rsidRPr="006F70DA">
        <w:rPr>
          <w:rFonts w:ascii="Times New Roman" w:hAnsi="Times New Roman" w:cs="Times New Roman"/>
          <w:sz w:val="24"/>
          <w:szCs w:val="24"/>
        </w:rPr>
        <w:t>, в том числе по муниципальным гарантиям равным нулю</w:t>
      </w:r>
      <w:r w:rsidR="008252A9" w:rsidRPr="006F7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280" w:rsidRPr="006F70DA" w:rsidRDefault="00E225ED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2. У</w:t>
      </w:r>
      <w:r w:rsidR="00CA0346" w:rsidRPr="006F70DA">
        <w:rPr>
          <w:rFonts w:ascii="Times New Roman" w:hAnsi="Times New Roman" w:cs="Times New Roman"/>
          <w:sz w:val="24"/>
          <w:szCs w:val="24"/>
        </w:rPr>
        <w:t>твердить</w:t>
      </w:r>
      <w:r w:rsidRPr="006F70DA">
        <w:rPr>
          <w:rFonts w:ascii="Times New Roman" w:hAnsi="Times New Roman" w:cs="Times New Roman"/>
          <w:sz w:val="24"/>
          <w:szCs w:val="24"/>
        </w:rPr>
        <w:t xml:space="preserve"> по состоянию на 1 января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по долговым обязательствам </w:t>
      </w:r>
      <w:r w:rsidR="00BB3474" w:rsidRPr="006F70DA">
        <w:rPr>
          <w:rFonts w:ascii="Times New Roman" w:hAnsi="Times New Roman" w:cs="Times New Roman"/>
          <w:sz w:val="24"/>
          <w:szCs w:val="24"/>
        </w:rPr>
        <w:t>Чистопольского муниципального района</w:t>
      </w:r>
      <w:r w:rsidR="00647280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E17AFA" w:rsidRPr="006F70DA">
        <w:rPr>
          <w:rFonts w:ascii="Times New Roman" w:hAnsi="Times New Roman" w:cs="Times New Roman"/>
          <w:sz w:val="24"/>
          <w:szCs w:val="24"/>
        </w:rPr>
        <w:t>равным нулю</w:t>
      </w:r>
      <w:r w:rsidR="00A21542" w:rsidRPr="006F70DA">
        <w:rPr>
          <w:rFonts w:ascii="Times New Roman" w:hAnsi="Times New Roman" w:cs="Times New Roman"/>
          <w:sz w:val="24"/>
          <w:szCs w:val="24"/>
        </w:rPr>
        <w:t>, в том числе по муниципальным гарантиям равным нулю</w:t>
      </w:r>
      <w:r w:rsidR="00647280" w:rsidRPr="006F7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5ED" w:rsidRPr="006F70DA" w:rsidRDefault="00E225ED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3. У</w:t>
      </w:r>
      <w:r w:rsidR="00CA0346" w:rsidRPr="006F70DA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Pr="006F70DA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335914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2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по долговым обязательствам </w:t>
      </w:r>
      <w:r w:rsidR="00BB3474" w:rsidRPr="006F70DA">
        <w:rPr>
          <w:rFonts w:ascii="Times New Roman" w:hAnsi="Times New Roman" w:cs="Times New Roman"/>
          <w:sz w:val="24"/>
          <w:szCs w:val="24"/>
        </w:rPr>
        <w:t xml:space="preserve">Чистопольского муниципального района </w:t>
      </w:r>
      <w:r w:rsidR="00E17AFA" w:rsidRPr="006F70DA">
        <w:rPr>
          <w:rFonts w:ascii="Times New Roman" w:hAnsi="Times New Roman" w:cs="Times New Roman"/>
          <w:sz w:val="24"/>
          <w:szCs w:val="24"/>
        </w:rPr>
        <w:t>равным нулю</w:t>
      </w:r>
      <w:r w:rsidR="00A21542" w:rsidRPr="006F70DA">
        <w:rPr>
          <w:rFonts w:ascii="Times New Roman" w:hAnsi="Times New Roman" w:cs="Times New Roman"/>
          <w:sz w:val="24"/>
          <w:szCs w:val="24"/>
        </w:rPr>
        <w:t>, в том числе по муниципальным гарантиям равным нулю</w:t>
      </w:r>
      <w:r w:rsidR="00647280" w:rsidRPr="006F70DA">
        <w:rPr>
          <w:rFonts w:ascii="Times New Roman" w:hAnsi="Times New Roman" w:cs="Times New Roman"/>
          <w:sz w:val="24"/>
          <w:szCs w:val="24"/>
        </w:rPr>
        <w:t>.</w:t>
      </w:r>
    </w:p>
    <w:p w:rsidR="00AC32EC" w:rsidRPr="006F70DA" w:rsidRDefault="00AC32E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4. У</w:t>
      </w:r>
      <w:r w:rsidR="00CA0346" w:rsidRPr="006F70DA">
        <w:rPr>
          <w:rFonts w:ascii="Times New Roman" w:hAnsi="Times New Roman" w:cs="Times New Roman"/>
          <w:sz w:val="24"/>
          <w:szCs w:val="24"/>
        </w:rPr>
        <w:t>твердить</w:t>
      </w:r>
      <w:r w:rsidRPr="006F70DA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 Чистопольского муници</w:t>
      </w:r>
      <w:r w:rsidR="00BB5D47" w:rsidRPr="006F70DA">
        <w:rPr>
          <w:rFonts w:ascii="Times New Roman" w:hAnsi="Times New Roman" w:cs="Times New Roman"/>
          <w:sz w:val="24"/>
          <w:szCs w:val="24"/>
        </w:rPr>
        <w:t>пального района на 20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BB5D47" w:rsidRPr="006F70D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="00BB5D47" w:rsidRPr="006F70DA">
        <w:rPr>
          <w:rFonts w:ascii="Times New Roman" w:hAnsi="Times New Roman" w:cs="Times New Roman"/>
          <w:sz w:val="24"/>
          <w:szCs w:val="24"/>
        </w:rPr>
        <w:t>-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="00BB5D47" w:rsidRPr="006F70DA">
        <w:rPr>
          <w:rFonts w:ascii="Times New Roman" w:hAnsi="Times New Roman" w:cs="Times New Roman"/>
          <w:sz w:val="24"/>
          <w:szCs w:val="24"/>
        </w:rPr>
        <w:t xml:space="preserve"> годов </w:t>
      </w:r>
      <w:proofErr w:type="gramStart"/>
      <w:r w:rsidR="00BB5D47" w:rsidRPr="006F70D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BB5D47" w:rsidRPr="006F70D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647280" w:rsidRPr="006F70DA" w:rsidRDefault="00647280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7475" w:rsidRPr="006F70DA" w:rsidRDefault="0021747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E7DA7" w:rsidRPr="006F70DA">
        <w:rPr>
          <w:rFonts w:ascii="Times New Roman" w:hAnsi="Times New Roman" w:cs="Times New Roman"/>
          <w:sz w:val="24"/>
          <w:szCs w:val="24"/>
        </w:rPr>
        <w:t>3</w:t>
      </w:r>
    </w:p>
    <w:p w:rsidR="00217475" w:rsidRPr="006F70DA" w:rsidRDefault="0021747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Учесть в бюджете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</w:t>
      </w:r>
      <w:r w:rsidR="00D55143" w:rsidRPr="006F70DA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r w:rsidRPr="006F70DA">
        <w:rPr>
          <w:rFonts w:ascii="Times New Roman" w:hAnsi="Times New Roman" w:cs="Times New Roman"/>
          <w:sz w:val="24"/>
          <w:szCs w:val="24"/>
        </w:rPr>
        <w:t>объемы доходов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11BA9" w:rsidRPr="006F70DA">
        <w:rPr>
          <w:rFonts w:ascii="Times New Roman" w:hAnsi="Times New Roman" w:cs="Times New Roman"/>
          <w:sz w:val="24"/>
          <w:szCs w:val="24"/>
        </w:rPr>
        <w:t xml:space="preserve">№ </w:t>
      </w:r>
      <w:r w:rsidR="009739C1" w:rsidRPr="006F70DA">
        <w:rPr>
          <w:rFonts w:ascii="Times New Roman" w:hAnsi="Times New Roman" w:cs="Times New Roman"/>
          <w:sz w:val="24"/>
          <w:szCs w:val="24"/>
        </w:rPr>
        <w:t>3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>ешению</w:t>
      </w:r>
      <w:r w:rsidR="005959CA" w:rsidRPr="006F70DA">
        <w:rPr>
          <w:rFonts w:ascii="Times New Roman" w:hAnsi="Times New Roman" w:cs="Times New Roman"/>
          <w:sz w:val="24"/>
          <w:szCs w:val="24"/>
        </w:rPr>
        <w:t>,</w:t>
      </w:r>
      <w:r w:rsidRPr="006F70DA">
        <w:rPr>
          <w:rFonts w:ascii="Times New Roman" w:hAnsi="Times New Roman" w:cs="Times New Roman"/>
          <w:sz w:val="24"/>
          <w:szCs w:val="24"/>
        </w:rPr>
        <w:t xml:space="preserve">  на </w:t>
      </w:r>
      <w:r w:rsidR="005959CA" w:rsidRPr="006F70DA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6F70DA">
        <w:rPr>
          <w:rFonts w:ascii="Times New Roman" w:hAnsi="Times New Roman" w:cs="Times New Roman"/>
          <w:sz w:val="24"/>
          <w:szCs w:val="24"/>
        </w:rPr>
        <w:t>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и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</w:t>
      </w:r>
      <w:r w:rsidR="005959CA" w:rsidRPr="006F70DA">
        <w:rPr>
          <w:rFonts w:ascii="Times New Roman" w:hAnsi="Times New Roman" w:cs="Times New Roman"/>
          <w:sz w:val="24"/>
          <w:szCs w:val="24"/>
        </w:rPr>
        <w:t>ов</w:t>
      </w:r>
      <w:r w:rsidR="00A11BA9" w:rsidRPr="006F70DA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9739C1" w:rsidRPr="006F70DA">
        <w:rPr>
          <w:rFonts w:ascii="Times New Roman" w:hAnsi="Times New Roman" w:cs="Times New Roman"/>
          <w:sz w:val="24"/>
          <w:szCs w:val="24"/>
        </w:rPr>
        <w:t>4</w:t>
      </w:r>
      <w:r w:rsidR="0088729F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6F70DA">
        <w:rPr>
          <w:rFonts w:ascii="Times New Roman" w:hAnsi="Times New Roman" w:cs="Times New Roman"/>
          <w:sz w:val="24"/>
          <w:szCs w:val="24"/>
        </w:rPr>
        <w:t>ешению.</w:t>
      </w:r>
    </w:p>
    <w:p w:rsidR="007E7DA7" w:rsidRPr="006F70DA" w:rsidRDefault="007E7DA7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7DA7" w:rsidRPr="006F70DA" w:rsidRDefault="007E7DA7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Статья 4</w:t>
      </w:r>
    </w:p>
    <w:p w:rsidR="007E7DA7" w:rsidRPr="006F70DA" w:rsidRDefault="007E7DA7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У</w:t>
      </w:r>
      <w:r w:rsidR="00CA0346" w:rsidRPr="006F70DA">
        <w:rPr>
          <w:rFonts w:ascii="Times New Roman" w:hAnsi="Times New Roman" w:cs="Times New Roman"/>
          <w:sz w:val="24"/>
          <w:szCs w:val="24"/>
        </w:rPr>
        <w:t>становить</w:t>
      </w:r>
      <w:r w:rsidRPr="006F70DA">
        <w:rPr>
          <w:rFonts w:ascii="Times New Roman" w:hAnsi="Times New Roman" w:cs="Times New Roman"/>
          <w:sz w:val="24"/>
          <w:szCs w:val="24"/>
        </w:rPr>
        <w:t xml:space="preserve"> в бюджете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</w:t>
      </w:r>
      <w:r w:rsidRPr="006F70D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между бюджетами </w:t>
      </w:r>
      <w:r w:rsidR="00034DD5" w:rsidRPr="006F70DA">
        <w:rPr>
          <w:rFonts w:ascii="Times New Roman" w:hAnsi="Times New Roman" w:cs="Times New Roman"/>
          <w:sz w:val="24"/>
          <w:szCs w:val="24"/>
        </w:rPr>
        <w:t>бюджетной системы Чистопольского муниципального района</w:t>
      </w:r>
      <w:r w:rsidRPr="006F70DA">
        <w:rPr>
          <w:rFonts w:ascii="Times New Roman" w:hAnsi="Times New Roman" w:cs="Times New Roman"/>
          <w:sz w:val="24"/>
          <w:szCs w:val="24"/>
        </w:rPr>
        <w:t xml:space="preserve">  на 20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>-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</w:t>
      </w:r>
      <w:r w:rsidR="00034DD5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9739C1" w:rsidRPr="006F70DA">
        <w:rPr>
          <w:rFonts w:ascii="Times New Roman" w:hAnsi="Times New Roman" w:cs="Times New Roman"/>
          <w:sz w:val="24"/>
          <w:szCs w:val="24"/>
        </w:rPr>
        <w:t>5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1BA9" w:rsidRPr="006F70DA" w:rsidRDefault="00A11BA9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86F03" w:rsidRPr="006F70DA">
        <w:rPr>
          <w:rFonts w:ascii="Times New Roman" w:hAnsi="Times New Roman" w:cs="Times New Roman"/>
          <w:sz w:val="24"/>
          <w:szCs w:val="24"/>
        </w:rPr>
        <w:t>5</w:t>
      </w: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1.</w:t>
      </w:r>
      <w:r w:rsidR="00500744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</w:t>
      </w:r>
      <w:r w:rsidR="00724333" w:rsidRPr="006F70DA">
        <w:rPr>
          <w:rFonts w:ascii="Times New Roman" w:hAnsi="Times New Roman" w:cs="Times New Roman"/>
          <w:sz w:val="24"/>
          <w:szCs w:val="24"/>
        </w:rPr>
        <w:t>бюджета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>Чистопольский муниципальный район» Республики Татарстан</w:t>
      </w:r>
      <w:r w:rsidR="00724333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11BA9" w:rsidRPr="006F70DA">
        <w:rPr>
          <w:rFonts w:ascii="Times New Roman" w:hAnsi="Times New Roman" w:cs="Times New Roman"/>
          <w:sz w:val="24"/>
          <w:szCs w:val="24"/>
        </w:rPr>
        <w:t xml:space="preserve"> № </w:t>
      </w:r>
      <w:r w:rsidR="009739C1" w:rsidRPr="006F70DA">
        <w:rPr>
          <w:rFonts w:ascii="Times New Roman" w:hAnsi="Times New Roman" w:cs="Times New Roman"/>
          <w:sz w:val="24"/>
          <w:szCs w:val="24"/>
        </w:rPr>
        <w:t>6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516988" w:rsidRPr="006F70DA">
        <w:rPr>
          <w:rFonts w:ascii="Times New Roman" w:hAnsi="Times New Roman" w:cs="Times New Roman"/>
          <w:sz w:val="24"/>
          <w:szCs w:val="24"/>
        </w:rPr>
        <w:t>ешению</w:t>
      </w:r>
      <w:r w:rsidRPr="006F70DA">
        <w:rPr>
          <w:rFonts w:ascii="Times New Roman" w:hAnsi="Times New Roman" w:cs="Times New Roman"/>
          <w:sz w:val="24"/>
          <w:szCs w:val="24"/>
        </w:rPr>
        <w:t>.</w:t>
      </w: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2. Утвердить перечень главных </w:t>
      </w:r>
      <w:proofErr w:type="gramStart"/>
      <w:r w:rsidRPr="006F70DA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="00724333" w:rsidRPr="006F70DA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</w:t>
      </w:r>
      <w:proofErr w:type="gramEnd"/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разования «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</w:t>
      </w:r>
      <w:r w:rsidR="00A11BA9" w:rsidRPr="006F70DA">
        <w:rPr>
          <w:rFonts w:ascii="Times New Roman" w:hAnsi="Times New Roman" w:cs="Times New Roman"/>
          <w:sz w:val="24"/>
          <w:szCs w:val="24"/>
        </w:rPr>
        <w:t>со</w:t>
      </w:r>
      <w:r w:rsidR="00034DD5" w:rsidRPr="006F70DA">
        <w:rPr>
          <w:rFonts w:ascii="Times New Roman" w:hAnsi="Times New Roman" w:cs="Times New Roman"/>
          <w:sz w:val="24"/>
          <w:szCs w:val="24"/>
        </w:rPr>
        <w:t xml:space="preserve">гласно приложению № </w:t>
      </w:r>
      <w:r w:rsidR="009739C1" w:rsidRPr="006F70DA">
        <w:rPr>
          <w:rFonts w:ascii="Times New Roman" w:hAnsi="Times New Roman" w:cs="Times New Roman"/>
          <w:sz w:val="24"/>
          <w:szCs w:val="24"/>
        </w:rPr>
        <w:t>7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516988" w:rsidRPr="006F70DA">
        <w:rPr>
          <w:rFonts w:ascii="Times New Roman" w:hAnsi="Times New Roman" w:cs="Times New Roman"/>
          <w:sz w:val="24"/>
          <w:szCs w:val="24"/>
        </w:rPr>
        <w:t>ешению</w:t>
      </w:r>
      <w:r w:rsidRPr="006F70DA">
        <w:rPr>
          <w:rFonts w:ascii="Times New Roman" w:hAnsi="Times New Roman" w:cs="Times New Roman"/>
          <w:sz w:val="24"/>
          <w:szCs w:val="24"/>
        </w:rPr>
        <w:t>.</w:t>
      </w:r>
    </w:p>
    <w:p w:rsidR="00DE4CD9" w:rsidRPr="006F70DA" w:rsidRDefault="00DE4CD9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sub_9"/>
    </w:p>
    <w:p w:rsidR="00CF27A0" w:rsidRPr="006F70DA" w:rsidRDefault="00CF27A0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6</w:t>
      </w:r>
    </w:p>
    <w:p w:rsidR="00CF27A0" w:rsidRPr="006F70DA" w:rsidRDefault="00CF27A0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тановить, что в 201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 зачисление в бюджет муниципального образования «</w:t>
      </w:r>
      <w:r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части прибыли </w:t>
      </w:r>
      <w:r w:rsidR="009E4B4D" w:rsidRPr="006F70D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F70DA">
        <w:rPr>
          <w:rFonts w:ascii="Times New Roman" w:hAnsi="Times New Roman" w:cs="Times New Roman"/>
          <w:sz w:val="24"/>
          <w:szCs w:val="24"/>
        </w:rPr>
        <w:t>унитарных предприятий, остающейся после уплаты налогов и иных обязательных платежей по итогам 201</w:t>
      </w:r>
      <w:r w:rsidR="00275664" w:rsidRPr="006F70DA">
        <w:rPr>
          <w:rFonts w:ascii="Times New Roman" w:hAnsi="Times New Roman" w:cs="Times New Roman"/>
          <w:sz w:val="24"/>
          <w:szCs w:val="24"/>
        </w:rPr>
        <w:t>8</w:t>
      </w:r>
      <w:r w:rsidR="005F7292" w:rsidRPr="006F70D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0DA">
        <w:rPr>
          <w:rFonts w:ascii="Times New Roman" w:hAnsi="Times New Roman" w:cs="Times New Roman"/>
          <w:sz w:val="24"/>
          <w:szCs w:val="24"/>
        </w:rPr>
        <w:t>, производится до 1 июля 20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5F7292" w:rsidRPr="006F70D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0DA">
        <w:rPr>
          <w:rFonts w:ascii="Times New Roman" w:hAnsi="Times New Roman" w:cs="Times New Roman"/>
          <w:sz w:val="24"/>
          <w:szCs w:val="24"/>
        </w:rPr>
        <w:t>, в размере 30 процентов от чистой прибыли.</w:t>
      </w:r>
    </w:p>
    <w:p w:rsidR="007E0053" w:rsidRPr="006F70DA" w:rsidRDefault="007E005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86F03" w:rsidRPr="006F70DA" w:rsidRDefault="00A86F03" w:rsidP="00BC2A85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</w:t>
      </w:r>
      <w:r w:rsidR="0087527F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CA0346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:rsidR="00A86F03" w:rsidRPr="006F70DA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Утвердить </w:t>
      </w:r>
      <w:r w:rsidR="00963DA5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едомственную структуру расходов бюджета муниципального образования "Чистопольский муниципальный район" Республики Татарстан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A86F03" w:rsidRPr="006F70DA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20</w:t>
      </w:r>
      <w:r w:rsidR="00A15BE5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согласно приложению </w:t>
      </w:r>
      <w:r w:rsidR="00A11BA9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9739C1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</w:t>
      </w:r>
      <w:r w:rsidR="0088729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шению;</w:t>
      </w:r>
    </w:p>
    <w:p w:rsidR="00A86F03" w:rsidRPr="006F70DA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на </w:t>
      </w:r>
      <w:r w:rsidR="005959CA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лановый период 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EA5E55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</w:t>
      </w:r>
      <w:r w:rsidR="005959CA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огласно приложению </w:t>
      </w:r>
      <w:r w:rsidR="00A11BA9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9739C1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</w:t>
      </w:r>
      <w:r w:rsidR="0088729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шению.</w:t>
      </w:r>
    </w:p>
    <w:p w:rsidR="00A86F03" w:rsidRPr="006F70DA" w:rsidRDefault="00A86F03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2</w:t>
      </w:r>
      <w:r w:rsidR="00D134BC" w:rsidRPr="006F70DA">
        <w:rPr>
          <w:rFonts w:ascii="Times New Roman" w:hAnsi="Times New Roman" w:cs="Times New Roman"/>
          <w:sz w:val="24"/>
          <w:szCs w:val="24"/>
        </w:rPr>
        <w:t>.</w:t>
      </w:r>
      <w:r w:rsidR="00516988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63DA5" w:rsidRPr="006F70D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муниципального образования </w:t>
      </w:r>
      <w:r w:rsidR="008872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DA5" w:rsidRPr="006F70DA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963DA5" w:rsidRPr="006F70DA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8729F">
        <w:rPr>
          <w:rFonts w:ascii="Times New Roman" w:hAnsi="Times New Roman" w:cs="Times New Roman"/>
          <w:sz w:val="24"/>
          <w:szCs w:val="24"/>
        </w:rPr>
        <w:t>»</w:t>
      </w:r>
      <w:r w:rsidR="00963DA5" w:rsidRPr="006F70DA">
        <w:rPr>
          <w:rFonts w:ascii="Times New Roman" w:hAnsi="Times New Roman" w:cs="Times New Roman"/>
          <w:sz w:val="24"/>
          <w:szCs w:val="24"/>
        </w:rPr>
        <w:t xml:space="preserve"> Республики Татарстан по разделам, подразделам, целевым статьям (муниципальных программ и непрограммным направлениям деятельности), группам видов классификации расходов</w:t>
      </w:r>
      <w:r w:rsidRPr="006F70DA">
        <w:rPr>
          <w:rFonts w:ascii="Times New Roman" w:hAnsi="Times New Roman" w:cs="Times New Roman"/>
          <w:sz w:val="24"/>
          <w:szCs w:val="24"/>
        </w:rPr>
        <w:t>:</w:t>
      </w:r>
    </w:p>
    <w:p w:rsidR="00D134BC" w:rsidRPr="006F70DA" w:rsidRDefault="00A86F03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w:anchor="sub_1007" w:history="1">
        <w:r w:rsidR="00A11BA9" w:rsidRPr="006F70DA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A11BA9" w:rsidRPr="006F70DA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9739C1" w:rsidRPr="006F70DA">
        <w:rPr>
          <w:rFonts w:ascii="Times New Roman" w:hAnsi="Times New Roman" w:cs="Times New Roman"/>
          <w:bCs/>
          <w:sz w:val="24"/>
          <w:szCs w:val="24"/>
        </w:rPr>
        <w:t>0</w:t>
      </w:r>
      <w:r w:rsidR="00D134BC"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516988" w:rsidRPr="006F70DA">
        <w:rPr>
          <w:rFonts w:ascii="Times New Roman" w:hAnsi="Times New Roman" w:cs="Times New Roman"/>
          <w:sz w:val="24"/>
          <w:szCs w:val="24"/>
        </w:rPr>
        <w:t>ешению</w:t>
      </w:r>
      <w:r w:rsidRPr="006F70DA">
        <w:rPr>
          <w:rFonts w:ascii="Times New Roman" w:hAnsi="Times New Roman" w:cs="Times New Roman"/>
          <w:sz w:val="24"/>
          <w:szCs w:val="24"/>
        </w:rPr>
        <w:t>;</w:t>
      </w:r>
    </w:p>
    <w:p w:rsidR="00A86F03" w:rsidRPr="006F70DA" w:rsidRDefault="00A86F03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- на </w:t>
      </w:r>
      <w:r w:rsidR="005959CA" w:rsidRPr="006F70DA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="005959CA" w:rsidRPr="006F70DA">
        <w:rPr>
          <w:rFonts w:ascii="Times New Roman" w:hAnsi="Times New Roman" w:cs="Times New Roman"/>
          <w:sz w:val="24"/>
          <w:szCs w:val="24"/>
        </w:rPr>
        <w:t xml:space="preserve"> и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="005959CA" w:rsidRPr="006F70DA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11BA9" w:rsidRPr="006F70DA">
        <w:rPr>
          <w:rFonts w:ascii="Times New Roman" w:hAnsi="Times New Roman" w:cs="Times New Roman"/>
          <w:sz w:val="24"/>
          <w:szCs w:val="24"/>
        </w:rPr>
        <w:t>№ 1</w:t>
      </w:r>
      <w:r w:rsidR="009739C1" w:rsidRPr="006F70DA">
        <w:rPr>
          <w:rFonts w:ascii="Times New Roman" w:hAnsi="Times New Roman" w:cs="Times New Roman"/>
          <w:sz w:val="24"/>
          <w:szCs w:val="24"/>
        </w:rPr>
        <w:t>1</w:t>
      </w:r>
      <w:r w:rsidR="005959CA"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5959CA" w:rsidRPr="006F70DA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40683F" w:rsidRPr="006F70DA" w:rsidRDefault="00A5293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3. </w:t>
      </w:r>
      <w:r w:rsidR="0040683F" w:rsidRPr="006F70DA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</w:t>
      </w:r>
      <w:r w:rsidR="00375E12" w:rsidRPr="006F70DA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Чистопольский муниципальный район» Республики Татарстан, направляемых </w:t>
      </w:r>
      <w:r w:rsidR="0040683F" w:rsidRPr="006F70DA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40683F"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20</w:t>
      </w:r>
      <w:r w:rsidR="0022673B" w:rsidRPr="006F70DA">
        <w:rPr>
          <w:rFonts w:ascii="Times New Roman" w:hAnsi="Times New Roman" w:cs="Times New Roman"/>
          <w:sz w:val="24"/>
          <w:szCs w:val="24"/>
        </w:rPr>
        <w:t>142</w:t>
      </w:r>
      <w:r w:rsidR="00AA5BD6" w:rsidRPr="006F70DA">
        <w:rPr>
          <w:rFonts w:ascii="Times New Roman" w:hAnsi="Times New Roman" w:cs="Times New Roman"/>
          <w:sz w:val="24"/>
          <w:szCs w:val="24"/>
        </w:rPr>
        <w:t>,9</w:t>
      </w:r>
      <w:r w:rsidR="00B363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40683F" w:rsidRPr="006F70DA">
        <w:rPr>
          <w:rFonts w:ascii="Times New Roman" w:hAnsi="Times New Roman" w:cs="Times New Roman"/>
          <w:sz w:val="24"/>
          <w:szCs w:val="24"/>
        </w:rPr>
        <w:t>тыс. руб</w:t>
      </w:r>
      <w:r w:rsidR="00561695" w:rsidRPr="006F70DA">
        <w:rPr>
          <w:rFonts w:ascii="Times New Roman" w:hAnsi="Times New Roman" w:cs="Times New Roman"/>
          <w:sz w:val="24"/>
          <w:szCs w:val="24"/>
        </w:rPr>
        <w:t xml:space="preserve">. с </w:t>
      </w:r>
      <w:r w:rsidR="00561695" w:rsidRPr="006F70DA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м согласно приложению № </w:t>
      </w:r>
      <w:r w:rsidR="007E1A43" w:rsidRPr="006F70DA">
        <w:rPr>
          <w:rFonts w:ascii="Times New Roman" w:hAnsi="Times New Roman" w:cs="Times New Roman"/>
          <w:sz w:val="24"/>
          <w:szCs w:val="24"/>
        </w:rPr>
        <w:t>1</w:t>
      </w:r>
      <w:r w:rsidR="009739C1" w:rsidRPr="006F70DA">
        <w:rPr>
          <w:rFonts w:ascii="Times New Roman" w:hAnsi="Times New Roman" w:cs="Times New Roman"/>
          <w:sz w:val="24"/>
          <w:szCs w:val="24"/>
        </w:rPr>
        <w:t>2</w:t>
      </w:r>
      <w:r w:rsidR="00561695" w:rsidRPr="006F70DA">
        <w:rPr>
          <w:rFonts w:ascii="Times New Roman" w:hAnsi="Times New Roman" w:cs="Times New Roman"/>
          <w:sz w:val="24"/>
          <w:szCs w:val="24"/>
        </w:rPr>
        <w:t xml:space="preserve"> к настоящему Решению,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="00561695"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20085,6</w:t>
      </w:r>
      <w:r w:rsidR="00B3637F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95" w:rsidRPr="006F70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61695" w:rsidRPr="006F70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1695" w:rsidRPr="006F70D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61695" w:rsidRPr="006F70DA">
        <w:rPr>
          <w:rFonts w:ascii="Times New Roman" w:hAnsi="Times New Roman" w:cs="Times New Roman"/>
          <w:sz w:val="24"/>
          <w:szCs w:val="24"/>
        </w:rPr>
        <w:t>. и 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="00561695"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363C5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20144,6</w:t>
      </w:r>
      <w:r w:rsidR="001C2BCA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95" w:rsidRPr="006F70D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61695" w:rsidRPr="006F70DA">
        <w:rPr>
          <w:rFonts w:ascii="Times New Roman" w:hAnsi="Times New Roman" w:cs="Times New Roman"/>
          <w:sz w:val="24"/>
          <w:szCs w:val="24"/>
        </w:rPr>
        <w:t xml:space="preserve">. с распределением согласно приложению № </w:t>
      </w:r>
      <w:r w:rsidR="007E1A43" w:rsidRPr="006F70DA">
        <w:rPr>
          <w:rFonts w:ascii="Times New Roman" w:hAnsi="Times New Roman" w:cs="Times New Roman"/>
          <w:sz w:val="24"/>
          <w:szCs w:val="24"/>
        </w:rPr>
        <w:t>1</w:t>
      </w:r>
      <w:r w:rsidR="009739C1" w:rsidRPr="006F70DA">
        <w:rPr>
          <w:rFonts w:ascii="Times New Roman" w:hAnsi="Times New Roman" w:cs="Times New Roman"/>
          <w:sz w:val="24"/>
          <w:szCs w:val="24"/>
        </w:rPr>
        <w:t>3</w:t>
      </w:r>
      <w:r w:rsidR="0088729F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561695" w:rsidRPr="006F70DA">
        <w:rPr>
          <w:rFonts w:ascii="Times New Roman" w:hAnsi="Times New Roman" w:cs="Times New Roman"/>
          <w:sz w:val="24"/>
          <w:szCs w:val="24"/>
        </w:rPr>
        <w:t>ешению.</w:t>
      </w:r>
    </w:p>
    <w:p w:rsidR="00997401" w:rsidRPr="006F70DA" w:rsidRDefault="00997401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527F" w:rsidRPr="006F70DA" w:rsidRDefault="0087527F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2935" w:rsidRPr="006F70DA">
        <w:rPr>
          <w:rFonts w:ascii="Times New Roman" w:hAnsi="Times New Roman" w:cs="Times New Roman"/>
          <w:sz w:val="24"/>
          <w:szCs w:val="24"/>
        </w:rPr>
        <w:t>8</w:t>
      </w:r>
    </w:p>
    <w:p w:rsidR="0087527F" w:rsidRPr="006F70DA" w:rsidRDefault="0087527F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государственным  (муниципальным)  учреждениям), индивидуальным предпринимателям и физическим лицам – производителям товаров (работ, услуг), а также межбюджетные трансферты, предоставляются в порядке, установленном Исполнительным комитетом Чистопольского муниципального района.</w:t>
      </w:r>
    </w:p>
    <w:p w:rsidR="00A2311B" w:rsidRPr="006F70DA" w:rsidRDefault="00A5293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52935" w:rsidRPr="006F70DA" w:rsidRDefault="00A5293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Статья 9</w:t>
      </w:r>
    </w:p>
    <w:p w:rsidR="00A52935" w:rsidRPr="006F70DA" w:rsidRDefault="00A2311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Утвердить объем дотаций на выравнивание бюджетной обеспеченности поселений:</w:t>
      </w:r>
    </w:p>
    <w:p w:rsidR="00A2311B" w:rsidRPr="006F70DA" w:rsidRDefault="00A2311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1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46027,2</w:t>
      </w:r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F70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70D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 xml:space="preserve">. с распределением согласно приложению №14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>ешению;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45074,6</w:t>
      </w:r>
      <w:r w:rsidR="00F954FA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>., 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44471,1</w:t>
      </w:r>
      <w:r w:rsidR="00F954FA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>. с распределением соглас</w:t>
      </w:r>
      <w:r w:rsidR="0088729F">
        <w:rPr>
          <w:rFonts w:ascii="Times New Roman" w:hAnsi="Times New Roman" w:cs="Times New Roman"/>
          <w:sz w:val="24"/>
          <w:szCs w:val="24"/>
        </w:rPr>
        <w:t>но приложению №15 к настоящему р</w:t>
      </w:r>
      <w:r w:rsidRPr="006F70DA">
        <w:rPr>
          <w:rFonts w:ascii="Times New Roman" w:hAnsi="Times New Roman" w:cs="Times New Roman"/>
          <w:sz w:val="24"/>
          <w:szCs w:val="24"/>
        </w:rPr>
        <w:t>ешению.</w:t>
      </w:r>
    </w:p>
    <w:p w:rsidR="00793EA9" w:rsidRPr="006F70DA" w:rsidRDefault="00793EA9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254D" w:rsidRPr="006F70DA" w:rsidRDefault="00E9254D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sub_13"/>
      <w:bookmarkEnd w:id="3"/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</w:t>
      </w:r>
      <w:r w:rsidR="00CF27A0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</w:p>
    <w:p w:rsidR="00F3019A" w:rsidRPr="006F70DA" w:rsidRDefault="00E9254D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3019A" w:rsidRPr="006F70DA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F70DA">
        <w:rPr>
          <w:rFonts w:ascii="Times New Roman" w:hAnsi="Times New Roman" w:cs="Times New Roman"/>
          <w:sz w:val="24"/>
          <w:szCs w:val="24"/>
        </w:rPr>
        <w:t>дотаци</w:t>
      </w:r>
      <w:r w:rsidR="00F3019A" w:rsidRPr="006F70DA">
        <w:rPr>
          <w:rFonts w:ascii="Times New Roman" w:hAnsi="Times New Roman" w:cs="Times New Roman"/>
          <w:sz w:val="24"/>
          <w:szCs w:val="24"/>
        </w:rPr>
        <w:t>й</w:t>
      </w:r>
      <w:r w:rsidRPr="006F70DA">
        <w:rPr>
          <w:rFonts w:ascii="Times New Roman" w:hAnsi="Times New Roman" w:cs="Times New Roman"/>
          <w:sz w:val="24"/>
          <w:szCs w:val="24"/>
        </w:rPr>
        <w:t xml:space="preserve"> бюджетам поселений на поддержку мер по обеспечению сбалансированности бюджетов </w:t>
      </w:r>
      <w:r w:rsidR="00F3019A" w:rsidRPr="006F70DA">
        <w:rPr>
          <w:rFonts w:ascii="Times New Roman" w:hAnsi="Times New Roman" w:cs="Times New Roman"/>
          <w:sz w:val="24"/>
          <w:szCs w:val="24"/>
        </w:rPr>
        <w:t>поселений:</w:t>
      </w:r>
    </w:p>
    <w:p w:rsidR="00E9254D" w:rsidRPr="006F70DA" w:rsidRDefault="00F3019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</w:t>
      </w:r>
      <w:r w:rsidR="00E9254D" w:rsidRPr="006F70D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448,1</w:t>
      </w:r>
      <w:r w:rsidR="00684E2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E9254D" w:rsidRPr="006F70DA">
        <w:rPr>
          <w:rFonts w:ascii="Times New Roman" w:hAnsi="Times New Roman" w:cs="Times New Roman"/>
          <w:sz w:val="24"/>
          <w:szCs w:val="24"/>
        </w:rPr>
        <w:t>тыс. рублей</w:t>
      </w:r>
      <w:r w:rsidR="00E9254D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9254D" w:rsidRPr="006F70DA">
        <w:rPr>
          <w:rFonts w:ascii="Times New Roman" w:hAnsi="Times New Roman" w:cs="Times New Roman"/>
          <w:sz w:val="24"/>
          <w:szCs w:val="24"/>
        </w:rPr>
        <w:t xml:space="preserve">с распределением согласно приложению </w:t>
      </w:r>
      <w:r w:rsidR="00220D02" w:rsidRPr="006F70DA">
        <w:rPr>
          <w:rFonts w:ascii="Times New Roman" w:hAnsi="Times New Roman" w:cs="Times New Roman"/>
          <w:sz w:val="24"/>
          <w:szCs w:val="24"/>
        </w:rPr>
        <w:t>№1</w:t>
      </w:r>
      <w:r w:rsidR="009739C1" w:rsidRPr="006F70DA">
        <w:rPr>
          <w:rFonts w:ascii="Times New Roman" w:hAnsi="Times New Roman" w:cs="Times New Roman"/>
          <w:sz w:val="24"/>
          <w:szCs w:val="24"/>
        </w:rPr>
        <w:t>6</w:t>
      </w:r>
      <w:r w:rsidR="00E9254D" w:rsidRPr="006F70D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6F70DA">
        <w:rPr>
          <w:rFonts w:ascii="Times New Roman" w:hAnsi="Times New Roman" w:cs="Times New Roman"/>
          <w:sz w:val="24"/>
          <w:szCs w:val="24"/>
        </w:rPr>
        <w:t>;</w:t>
      </w:r>
    </w:p>
    <w:p w:rsidR="00F3019A" w:rsidRPr="006F70DA" w:rsidRDefault="00F3019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469,7</w:t>
      </w:r>
      <w:r w:rsidR="003B658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</w:t>
      </w:r>
      <w:r w:rsidR="00220D02" w:rsidRPr="006F70DA">
        <w:rPr>
          <w:rFonts w:ascii="Times New Roman" w:hAnsi="Times New Roman" w:cs="Times New Roman"/>
          <w:sz w:val="24"/>
          <w:szCs w:val="24"/>
        </w:rPr>
        <w:t xml:space="preserve">, </w:t>
      </w:r>
      <w:r w:rsidRPr="006F70DA">
        <w:rPr>
          <w:rFonts w:ascii="Times New Roman" w:hAnsi="Times New Roman" w:cs="Times New Roman"/>
          <w:sz w:val="24"/>
          <w:szCs w:val="24"/>
        </w:rPr>
        <w:t>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169,6</w:t>
      </w:r>
      <w:r w:rsidR="00A15BE5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</w:t>
      </w: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с распределением согласно приложению </w:t>
      </w:r>
      <w:r w:rsidR="00220D02" w:rsidRPr="006F70DA">
        <w:rPr>
          <w:rFonts w:ascii="Times New Roman" w:hAnsi="Times New Roman" w:cs="Times New Roman"/>
          <w:sz w:val="24"/>
          <w:szCs w:val="24"/>
        </w:rPr>
        <w:t>№1</w:t>
      </w:r>
      <w:r w:rsidR="009739C1" w:rsidRPr="006F70DA">
        <w:rPr>
          <w:rFonts w:ascii="Times New Roman" w:hAnsi="Times New Roman" w:cs="Times New Roman"/>
          <w:sz w:val="24"/>
          <w:szCs w:val="24"/>
        </w:rPr>
        <w:t>7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 xml:space="preserve">ешению.  </w:t>
      </w:r>
    </w:p>
    <w:p w:rsidR="00E968F8" w:rsidRPr="006F70DA" w:rsidRDefault="00E968F8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558AC" w:rsidRPr="006F70DA" w:rsidRDefault="003D4FA9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</w:t>
      </w:r>
      <w:r w:rsidR="00CF27A0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1</w:t>
      </w:r>
    </w:p>
    <w:p w:rsidR="00F3019A" w:rsidRPr="006F70DA" w:rsidRDefault="00F84930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Утвердить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F3019A" w:rsidRPr="006F70D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558AC" w:rsidRPr="006F70DA">
        <w:rPr>
          <w:rFonts w:ascii="Times New Roman" w:hAnsi="Times New Roman" w:cs="Times New Roman"/>
          <w:sz w:val="24"/>
          <w:szCs w:val="24"/>
        </w:rPr>
        <w:t>субвенци</w:t>
      </w:r>
      <w:r w:rsidR="00F3019A" w:rsidRPr="006F70DA">
        <w:rPr>
          <w:rFonts w:ascii="Times New Roman" w:hAnsi="Times New Roman" w:cs="Times New Roman"/>
          <w:sz w:val="24"/>
          <w:szCs w:val="24"/>
        </w:rPr>
        <w:t>й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="00D558AC" w:rsidRPr="006F70DA">
        <w:rPr>
          <w:rFonts w:ascii="Times New Roman" w:hAnsi="Times New Roman" w:cs="Times New Roman"/>
          <w:sz w:val="24"/>
          <w:szCs w:val="24"/>
        </w:rPr>
        <w:t>на реализацию полномочий по государственной регистрации актов гражданского состояния</w:t>
      </w:r>
      <w:r w:rsidR="00F3019A" w:rsidRPr="006F70DA">
        <w:rPr>
          <w:rFonts w:ascii="Times New Roman" w:hAnsi="Times New Roman" w:cs="Times New Roman"/>
          <w:sz w:val="24"/>
          <w:szCs w:val="24"/>
        </w:rPr>
        <w:t>:</w:t>
      </w:r>
    </w:p>
    <w:p w:rsidR="00D558AC" w:rsidRPr="006F70DA" w:rsidRDefault="00F3019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1,0</w:t>
      </w:r>
      <w:r w:rsidR="003B658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F84930" w:rsidRPr="006F70DA">
        <w:rPr>
          <w:rFonts w:ascii="Times New Roman" w:hAnsi="Times New Roman" w:cs="Times New Roman"/>
          <w:sz w:val="24"/>
          <w:szCs w:val="24"/>
        </w:rPr>
        <w:t xml:space="preserve">с распределением согласно приложению </w:t>
      </w:r>
      <w:r w:rsidR="007E1A43" w:rsidRPr="006F70DA">
        <w:rPr>
          <w:rFonts w:ascii="Times New Roman" w:hAnsi="Times New Roman" w:cs="Times New Roman"/>
          <w:sz w:val="24"/>
          <w:szCs w:val="24"/>
        </w:rPr>
        <w:t>№</w:t>
      </w:r>
      <w:r w:rsidR="009739C1" w:rsidRPr="006F70DA">
        <w:rPr>
          <w:rFonts w:ascii="Times New Roman" w:hAnsi="Times New Roman" w:cs="Times New Roman"/>
          <w:sz w:val="24"/>
          <w:szCs w:val="24"/>
        </w:rPr>
        <w:t>18</w:t>
      </w:r>
      <w:r w:rsidR="00F84930"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F84930" w:rsidRPr="006F70DA">
        <w:rPr>
          <w:rFonts w:ascii="Times New Roman" w:hAnsi="Times New Roman" w:cs="Times New Roman"/>
          <w:sz w:val="24"/>
          <w:szCs w:val="24"/>
        </w:rPr>
        <w:t>ешению</w:t>
      </w:r>
      <w:r w:rsidRPr="006F70DA">
        <w:rPr>
          <w:rFonts w:ascii="Times New Roman" w:hAnsi="Times New Roman" w:cs="Times New Roman"/>
          <w:sz w:val="24"/>
          <w:szCs w:val="24"/>
        </w:rPr>
        <w:t>;</w:t>
      </w:r>
    </w:p>
    <w:p w:rsidR="007E0053" w:rsidRPr="006F70DA" w:rsidRDefault="00F3019A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B658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1,0</w:t>
      </w:r>
      <w:r w:rsidR="00CA1F0D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тыс. рублей</w:t>
      </w:r>
      <w:r w:rsidR="00220D02" w:rsidRPr="006F70DA">
        <w:rPr>
          <w:rFonts w:ascii="Times New Roman" w:hAnsi="Times New Roman" w:cs="Times New Roman"/>
          <w:sz w:val="24"/>
          <w:szCs w:val="24"/>
        </w:rPr>
        <w:t xml:space="preserve">, </w:t>
      </w:r>
      <w:r w:rsidRPr="006F70DA">
        <w:rPr>
          <w:rFonts w:ascii="Times New Roman" w:hAnsi="Times New Roman" w:cs="Times New Roman"/>
          <w:sz w:val="24"/>
          <w:szCs w:val="24"/>
        </w:rPr>
        <w:t>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1,0</w:t>
      </w:r>
      <w:r w:rsidR="00CA1F0D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 с распределением согласно приложению </w:t>
      </w:r>
      <w:r w:rsidR="00220D02" w:rsidRPr="006F70DA">
        <w:rPr>
          <w:rFonts w:ascii="Times New Roman" w:hAnsi="Times New Roman" w:cs="Times New Roman"/>
          <w:sz w:val="24"/>
          <w:szCs w:val="24"/>
        </w:rPr>
        <w:t>№</w:t>
      </w:r>
      <w:r w:rsidR="009739C1" w:rsidRPr="006F70DA">
        <w:rPr>
          <w:rFonts w:ascii="Times New Roman" w:hAnsi="Times New Roman" w:cs="Times New Roman"/>
          <w:sz w:val="24"/>
          <w:szCs w:val="24"/>
        </w:rPr>
        <w:t>1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7E0053" w:rsidRPr="006F70DA" w:rsidRDefault="007E005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558AC" w:rsidRPr="006F70DA" w:rsidRDefault="0068233A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F27A0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</w:p>
    <w:p w:rsidR="00F3019A" w:rsidRPr="006F70DA" w:rsidRDefault="00F84930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3019A" w:rsidRPr="006F70DA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F70DA">
        <w:rPr>
          <w:rFonts w:ascii="Times New Roman" w:hAnsi="Times New Roman" w:cs="Times New Roman"/>
          <w:sz w:val="24"/>
          <w:szCs w:val="24"/>
        </w:rPr>
        <w:t>субвенци</w:t>
      </w:r>
      <w:r w:rsidR="00F3019A" w:rsidRPr="006F70DA">
        <w:rPr>
          <w:rFonts w:ascii="Times New Roman" w:hAnsi="Times New Roman" w:cs="Times New Roman"/>
          <w:sz w:val="24"/>
          <w:szCs w:val="24"/>
        </w:rPr>
        <w:t>й</w:t>
      </w:r>
      <w:r w:rsidRPr="006F70DA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на </w:t>
      </w:r>
      <w:r w:rsidR="00E8009E" w:rsidRPr="006F70DA">
        <w:rPr>
          <w:rFonts w:ascii="Times New Roman" w:hAnsi="Times New Roman" w:cs="Times New Roman"/>
          <w:sz w:val="24"/>
          <w:szCs w:val="24"/>
        </w:rPr>
        <w:t>реализацию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полномочий по </w:t>
      </w:r>
      <w:r w:rsidR="00E8009E" w:rsidRPr="006F70DA">
        <w:rPr>
          <w:rFonts w:ascii="Times New Roman" w:hAnsi="Times New Roman" w:cs="Times New Roman"/>
          <w:sz w:val="24"/>
          <w:szCs w:val="24"/>
        </w:rPr>
        <w:t>осуществлению первичного воинского учета на территориях, на которых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отсутствуют военные комиссариаты</w:t>
      </w:r>
      <w:r w:rsidR="00F3019A" w:rsidRPr="006F70DA">
        <w:rPr>
          <w:rFonts w:ascii="Times New Roman" w:hAnsi="Times New Roman" w:cs="Times New Roman"/>
          <w:sz w:val="24"/>
          <w:szCs w:val="24"/>
        </w:rPr>
        <w:t>:</w:t>
      </w:r>
    </w:p>
    <w:p w:rsidR="00D558AC" w:rsidRPr="006F70DA" w:rsidRDefault="00F3019A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B658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1987,3</w:t>
      </w:r>
      <w:r w:rsidR="00D558AC" w:rsidRPr="006F70D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84930" w:rsidRPr="006F70DA">
        <w:rPr>
          <w:rFonts w:ascii="Times New Roman" w:hAnsi="Times New Roman" w:cs="Times New Roman"/>
          <w:sz w:val="24"/>
          <w:szCs w:val="24"/>
        </w:rPr>
        <w:t xml:space="preserve">с распределением согласно приложению </w:t>
      </w:r>
      <w:r w:rsidR="00220D02" w:rsidRPr="006F70DA">
        <w:rPr>
          <w:rFonts w:ascii="Times New Roman" w:hAnsi="Times New Roman" w:cs="Times New Roman"/>
          <w:sz w:val="24"/>
          <w:szCs w:val="24"/>
        </w:rPr>
        <w:t>№</w:t>
      </w:r>
      <w:r w:rsidR="0092453D" w:rsidRPr="006F70DA">
        <w:rPr>
          <w:rFonts w:ascii="Times New Roman" w:hAnsi="Times New Roman" w:cs="Times New Roman"/>
          <w:sz w:val="24"/>
          <w:szCs w:val="24"/>
        </w:rPr>
        <w:t>2</w:t>
      </w:r>
      <w:r w:rsidR="009739C1" w:rsidRPr="006F70DA">
        <w:rPr>
          <w:rFonts w:ascii="Times New Roman" w:hAnsi="Times New Roman" w:cs="Times New Roman"/>
          <w:sz w:val="24"/>
          <w:szCs w:val="24"/>
        </w:rPr>
        <w:t>0</w:t>
      </w:r>
      <w:r w:rsidR="00F84930"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="00F84930" w:rsidRPr="006F70DA">
        <w:rPr>
          <w:rFonts w:ascii="Times New Roman" w:hAnsi="Times New Roman" w:cs="Times New Roman"/>
          <w:sz w:val="24"/>
          <w:szCs w:val="24"/>
        </w:rPr>
        <w:t>ешению</w:t>
      </w:r>
      <w:r w:rsidRPr="006F70DA">
        <w:rPr>
          <w:rFonts w:ascii="Times New Roman" w:hAnsi="Times New Roman" w:cs="Times New Roman"/>
          <w:sz w:val="24"/>
          <w:szCs w:val="24"/>
        </w:rPr>
        <w:t>;</w:t>
      </w:r>
    </w:p>
    <w:p w:rsidR="00D558AC" w:rsidRPr="006F70DA" w:rsidRDefault="00F3019A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на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CA1F0D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1994,1</w:t>
      </w:r>
      <w:r w:rsidRPr="006F70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20D02" w:rsidRPr="006F70DA">
        <w:rPr>
          <w:rFonts w:ascii="Times New Roman" w:hAnsi="Times New Roman" w:cs="Times New Roman"/>
          <w:sz w:val="24"/>
          <w:szCs w:val="24"/>
        </w:rPr>
        <w:t xml:space="preserve">, </w:t>
      </w:r>
      <w:r w:rsidRPr="006F70DA">
        <w:rPr>
          <w:rFonts w:ascii="Times New Roman" w:hAnsi="Times New Roman" w:cs="Times New Roman"/>
          <w:sz w:val="24"/>
          <w:szCs w:val="24"/>
        </w:rPr>
        <w:t>на 20</w:t>
      </w:r>
      <w:r w:rsidR="00EA5E55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B658A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2067,3</w:t>
      </w:r>
      <w:r w:rsidR="00CA1F0D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 с распределением согласно приложению </w:t>
      </w:r>
      <w:r w:rsidR="00220D02" w:rsidRPr="006F70DA">
        <w:rPr>
          <w:rFonts w:ascii="Times New Roman" w:hAnsi="Times New Roman" w:cs="Times New Roman"/>
          <w:sz w:val="24"/>
          <w:szCs w:val="24"/>
        </w:rPr>
        <w:t>№2</w:t>
      </w:r>
      <w:r w:rsidR="009739C1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321B95" w:rsidRPr="006F70DA" w:rsidRDefault="00321B95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134BC" w:rsidRPr="006F70DA" w:rsidRDefault="00D134BC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sub_14"/>
      <w:bookmarkEnd w:id="4"/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</w:t>
      </w:r>
      <w:r w:rsidR="00C5510D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CF27A0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</w:p>
    <w:p w:rsidR="00DB24C4" w:rsidRPr="006F70DA" w:rsidRDefault="0045227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DB24C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честь в бюджете </w:t>
      </w:r>
      <w:r w:rsidR="00582E4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582E48" w:rsidRPr="006F70DA">
        <w:rPr>
          <w:rFonts w:ascii="Times New Roman" w:hAnsi="Times New Roman" w:cs="Times New Roman"/>
          <w:sz w:val="24"/>
          <w:szCs w:val="24"/>
        </w:rPr>
        <w:t xml:space="preserve">Чистопольский муниципальный район» Республики Татарстан </w:t>
      </w:r>
      <w:r w:rsidR="00DB24C4" w:rsidRPr="006F70DA">
        <w:rPr>
          <w:rFonts w:ascii="Times New Roman" w:hAnsi="Times New Roman" w:cs="Times New Roman"/>
          <w:sz w:val="24"/>
          <w:szCs w:val="24"/>
        </w:rPr>
        <w:t>получаемые из бюджета Республики Татарстан межбюджетные трансферты:</w:t>
      </w:r>
    </w:p>
    <w:p w:rsidR="00DB24C4" w:rsidRPr="006F70DA" w:rsidRDefault="00DB24C4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- в </w:t>
      </w:r>
      <w:r w:rsidR="00A9616B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20</w:t>
      </w:r>
      <w:r w:rsidR="00A15BE5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727533,02</w:t>
      </w:r>
      <w:r w:rsidR="006547DB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 согласно приложению </w:t>
      </w:r>
      <w:r w:rsidR="00321B95" w:rsidRPr="006F70DA">
        <w:rPr>
          <w:rFonts w:ascii="Times New Roman" w:hAnsi="Times New Roman" w:cs="Times New Roman"/>
          <w:sz w:val="24"/>
          <w:szCs w:val="24"/>
        </w:rPr>
        <w:t>№2</w:t>
      </w:r>
      <w:r w:rsidR="009739C1" w:rsidRPr="006F70DA">
        <w:rPr>
          <w:rFonts w:ascii="Times New Roman" w:hAnsi="Times New Roman" w:cs="Times New Roman"/>
          <w:sz w:val="24"/>
          <w:szCs w:val="24"/>
        </w:rPr>
        <w:t>2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>ешению;</w:t>
      </w:r>
    </w:p>
    <w:p w:rsidR="00DB24C4" w:rsidRPr="006F70DA" w:rsidRDefault="00DB24C4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</w:t>
      </w:r>
      <w:r w:rsidR="001579F9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>в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701506,42</w:t>
      </w:r>
      <w:r w:rsidR="00123767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502CB" w:rsidRPr="006F70DA">
        <w:rPr>
          <w:rFonts w:ascii="Times New Roman" w:hAnsi="Times New Roman" w:cs="Times New Roman"/>
          <w:sz w:val="24"/>
          <w:szCs w:val="24"/>
        </w:rPr>
        <w:t>и в 20</w:t>
      </w:r>
      <w:r w:rsidR="002935FA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="004502CB" w:rsidRPr="006F70DA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4CD9" w:rsidRPr="006F70DA">
        <w:rPr>
          <w:rFonts w:ascii="Times New Roman" w:hAnsi="Times New Roman" w:cs="Times New Roman"/>
          <w:sz w:val="24"/>
          <w:szCs w:val="24"/>
        </w:rPr>
        <w:t xml:space="preserve"> в  сумме</w:t>
      </w:r>
      <w:r w:rsidR="00123767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740091,62</w:t>
      </w:r>
      <w:r w:rsidR="007C3E1B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9" w:rsidRPr="006F70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E4CD9" w:rsidRPr="006F70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E4CD9" w:rsidRPr="006F70D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DE4CD9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4502CB" w:rsidRPr="006F70DA">
        <w:rPr>
          <w:rFonts w:ascii="Times New Roman" w:hAnsi="Times New Roman" w:cs="Times New Roman"/>
          <w:sz w:val="24"/>
          <w:szCs w:val="24"/>
        </w:rPr>
        <w:t>с</w:t>
      </w:r>
      <w:r w:rsidRPr="006F70DA">
        <w:rPr>
          <w:rFonts w:ascii="Times New Roman" w:hAnsi="Times New Roman" w:cs="Times New Roman"/>
          <w:sz w:val="24"/>
          <w:szCs w:val="24"/>
        </w:rPr>
        <w:t xml:space="preserve">огласно приложению </w:t>
      </w:r>
      <w:r w:rsidR="00321B95" w:rsidRPr="006F70DA">
        <w:rPr>
          <w:rFonts w:ascii="Times New Roman" w:hAnsi="Times New Roman" w:cs="Times New Roman"/>
          <w:sz w:val="24"/>
          <w:szCs w:val="24"/>
        </w:rPr>
        <w:t>№2</w:t>
      </w:r>
      <w:r w:rsidR="009739C1" w:rsidRPr="006F70DA">
        <w:rPr>
          <w:rFonts w:ascii="Times New Roman" w:hAnsi="Times New Roman" w:cs="Times New Roman"/>
          <w:sz w:val="24"/>
          <w:szCs w:val="24"/>
        </w:rPr>
        <w:t>3</w:t>
      </w:r>
      <w:r w:rsidRPr="006F70D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>ешению</w:t>
      </w:r>
      <w:r w:rsidR="004502CB" w:rsidRPr="006F70DA">
        <w:rPr>
          <w:rFonts w:ascii="Times New Roman" w:hAnsi="Times New Roman" w:cs="Times New Roman"/>
          <w:sz w:val="24"/>
          <w:szCs w:val="24"/>
        </w:rPr>
        <w:t>.</w:t>
      </w:r>
    </w:p>
    <w:p w:rsidR="00452275" w:rsidRPr="006F70DA" w:rsidRDefault="00452275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2. Учесть в бюджете муниципального образования «Чистопольский муниципальный район» Республики Татарстан получаемые из бюджета муниципального образования «Город Чистополь» межбюджетные трансферты:</w:t>
      </w:r>
    </w:p>
    <w:p w:rsidR="00A0373B" w:rsidRPr="006F70DA" w:rsidRDefault="00452275" w:rsidP="00630EB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в 20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4025,7</w:t>
      </w:r>
      <w:r w:rsidR="00241889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F70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70D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 xml:space="preserve"> согласно приложению №24 к настоящему Решению</w:t>
      </w:r>
      <w:r w:rsidR="00A0373B" w:rsidRPr="006F70DA">
        <w:rPr>
          <w:rFonts w:ascii="Times New Roman" w:hAnsi="Times New Roman" w:cs="Times New Roman"/>
          <w:sz w:val="24"/>
          <w:szCs w:val="24"/>
        </w:rPr>
        <w:t>;</w:t>
      </w:r>
    </w:p>
    <w:p w:rsidR="00452275" w:rsidRPr="006F70DA" w:rsidRDefault="00A0373B" w:rsidP="00630EB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lastRenderedPageBreak/>
        <w:t>- в 2020 году в сумме</w:t>
      </w:r>
      <w:r w:rsidR="00AA5BD6" w:rsidRPr="006F70DA">
        <w:rPr>
          <w:rFonts w:ascii="Times New Roman" w:hAnsi="Times New Roman" w:cs="Times New Roman"/>
          <w:sz w:val="24"/>
          <w:szCs w:val="24"/>
        </w:rPr>
        <w:t xml:space="preserve"> 3835,1 </w:t>
      </w:r>
      <w:r w:rsidRPr="006F70DA">
        <w:rPr>
          <w:rFonts w:ascii="Times New Roman" w:hAnsi="Times New Roman" w:cs="Times New Roman"/>
          <w:sz w:val="24"/>
          <w:szCs w:val="24"/>
        </w:rPr>
        <w:t>тыс. рублей и в 2021 году в сумме</w:t>
      </w:r>
      <w:r w:rsidR="00AA5BD6" w:rsidRPr="006F70DA">
        <w:rPr>
          <w:rFonts w:ascii="Times New Roman" w:hAnsi="Times New Roman" w:cs="Times New Roman"/>
          <w:sz w:val="24"/>
          <w:szCs w:val="24"/>
        </w:rPr>
        <w:t xml:space="preserve"> 2904,1 </w:t>
      </w:r>
      <w:r w:rsidRPr="006F70DA">
        <w:rPr>
          <w:rFonts w:ascii="Times New Roman" w:hAnsi="Times New Roman" w:cs="Times New Roman"/>
          <w:sz w:val="24"/>
          <w:szCs w:val="24"/>
        </w:rPr>
        <w:t xml:space="preserve">тыс. рублей согласно приложению №25 к настоящему </w:t>
      </w:r>
      <w:r w:rsidR="0088729F">
        <w:rPr>
          <w:rFonts w:ascii="Times New Roman" w:hAnsi="Times New Roman" w:cs="Times New Roman"/>
          <w:sz w:val="24"/>
          <w:szCs w:val="24"/>
        </w:rPr>
        <w:t>р</w:t>
      </w:r>
      <w:r w:rsidRPr="006F70DA">
        <w:rPr>
          <w:rFonts w:ascii="Times New Roman" w:hAnsi="Times New Roman" w:cs="Times New Roman"/>
          <w:sz w:val="24"/>
          <w:szCs w:val="24"/>
        </w:rPr>
        <w:t>ешению</w:t>
      </w:r>
      <w:r w:rsidR="00630EB2" w:rsidRPr="006F70DA">
        <w:rPr>
          <w:rFonts w:ascii="Times New Roman" w:hAnsi="Times New Roman" w:cs="Times New Roman"/>
          <w:sz w:val="24"/>
          <w:szCs w:val="24"/>
        </w:rPr>
        <w:t>.</w:t>
      </w:r>
    </w:p>
    <w:p w:rsidR="00B413AE" w:rsidRPr="006F70DA" w:rsidRDefault="00B413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413AE" w:rsidRPr="006F70DA" w:rsidRDefault="00B413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Статья 14 </w:t>
      </w:r>
    </w:p>
    <w:p w:rsidR="00B413AE" w:rsidRPr="006F70DA" w:rsidRDefault="0047063F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Дорожного фонда в бюджете муниципального образования «Чистопольский муниципальный район»  в </w:t>
      </w:r>
      <w:r w:rsidR="00B413AE" w:rsidRPr="006F70DA">
        <w:rPr>
          <w:rFonts w:ascii="Times New Roman" w:hAnsi="Times New Roman" w:cs="Times New Roman"/>
          <w:sz w:val="24"/>
          <w:szCs w:val="24"/>
        </w:rPr>
        <w:t>20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="00B413AE" w:rsidRPr="006F70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6F70DA">
        <w:rPr>
          <w:rFonts w:ascii="Times New Roman" w:hAnsi="Times New Roman" w:cs="Times New Roman"/>
          <w:sz w:val="24"/>
          <w:szCs w:val="24"/>
        </w:rPr>
        <w:t>у</w:t>
      </w:r>
      <w:r w:rsidR="00B413AE" w:rsidRPr="006F70DA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AA5BD6" w:rsidRPr="006F70DA">
        <w:rPr>
          <w:rFonts w:ascii="Times New Roman" w:hAnsi="Times New Roman" w:cs="Times New Roman"/>
          <w:sz w:val="24"/>
          <w:szCs w:val="24"/>
        </w:rPr>
        <w:t>205</w:t>
      </w:r>
      <w:r w:rsidR="00997401" w:rsidRPr="006F70DA">
        <w:rPr>
          <w:rFonts w:ascii="Times New Roman" w:hAnsi="Times New Roman" w:cs="Times New Roman"/>
          <w:sz w:val="24"/>
          <w:szCs w:val="24"/>
        </w:rPr>
        <w:t>00,</w:t>
      </w:r>
      <w:r w:rsidR="00387E68" w:rsidRPr="006F70DA">
        <w:rPr>
          <w:rFonts w:ascii="Times New Roman" w:hAnsi="Times New Roman" w:cs="Times New Roman"/>
          <w:sz w:val="24"/>
          <w:szCs w:val="24"/>
        </w:rPr>
        <w:t>0</w:t>
      </w:r>
      <w:r w:rsidR="00EF0B27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AE" w:rsidRPr="006F70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413AE" w:rsidRPr="006F70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13AE" w:rsidRPr="006F70D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B413AE" w:rsidRPr="006F70DA">
        <w:rPr>
          <w:rFonts w:ascii="Times New Roman" w:hAnsi="Times New Roman" w:cs="Times New Roman"/>
          <w:sz w:val="24"/>
          <w:szCs w:val="24"/>
        </w:rPr>
        <w:t>;</w:t>
      </w:r>
    </w:p>
    <w:p w:rsidR="00B413AE" w:rsidRPr="006F70DA" w:rsidRDefault="00B413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- в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5BD6" w:rsidRPr="006F70DA">
        <w:rPr>
          <w:rFonts w:ascii="Times New Roman" w:hAnsi="Times New Roman" w:cs="Times New Roman"/>
          <w:sz w:val="24"/>
          <w:szCs w:val="24"/>
        </w:rPr>
        <w:t>216</w:t>
      </w:r>
      <w:r w:rsidR="00387E68" w:rsidRPr="006F70DA">
        <w:rPr>
          <w:rFonts w:ascii="Times New Roman" w:hAnsi="Times New Roman" w:cs="Times New Roman"/>
          <w:sz w:val="24"/>
          <w:szCs w:val="24"/>
        </w:rPr>
        <w:t>00,0</w:t>
      </w:r>
      <w:r w:rsidR="00EF0B27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F70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70D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F70DA">
        <w:rPr>
          <w:rFonts w:ascii="Times New Roman" w:hAnsi="Times New Roman" w:cs="Times New Roman"/>
          <w:sz w:val="24"/>
          <w:szCs w:val="24"/>
        </w:rPr>
        <w:t xml:space="preserve"> и в 20</w:t>
      </w:r>
      <w:r w:rsidR="002935FA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="00EF0B27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AA5BD6" w:rsidRPr="006F70DA">
        <w:rPr>
          <w:rFonts w:ascii="Times New Roman" w:hAnsi="Times New Roman" w:cs="Times New Roman"/>
          <w:sz w:val="24"/>
          <w:szCs w:val="24"/>
        </w:rPr>
        <w:t>222</w:t>
      </w:r>
      <w:r w:rsidR="00387E68" w:rsidRPr="006F70DA">
        <w:rPr>
          <w:rFonts w:ascii="Times New Roman" w:hAnsi="Times New Roman" w:cs="Times New Roman"/>
          <w:sz w:val="24"/>
          <w:szCs w:val="24"/>
        </w:rPr>
        <w:t>00,0</w:t>
      </w:r>
      <w:r w:rsidR="00474523" w:rsidRPr="006F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D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548B7" w:rsidRPr="006F70DA">
        <w:rPr>
          <w:rFonts w:ascii="Times New Roman" w:hAnsi="Times New Roman" w:cs="Times New Roman"/>
          <w:sz w:val="24"/>
          <w:szCs w:val="24"/>
        </w:rPr>
        <w:t>.</w:t>
      </w:r>
    </w:p>
    <w:p w:rsidR="000548B7" w:rsidRPr="006F70DA" w:rsidRDefault="000548B7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8B7" w:rsidRPr="006F70DA" w:rsidRDefault="000548B7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Статья 15 </w:t>
      </w:r>
    </w:p>
    <w:p w:rsidR="00787A58" w:rsidRPr="006F70DA" w:rsidRDefault="0047063F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8"/>
      <w:bookmarkEnd w:id="5"/>
      <w:proofErr w:type="gramStart"/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статки средств бюджета Чистопольского муниципального района в объеме, не превышающем сумму остатка неиспользованных бюджетных ассигнований на оплату заключенных от имени Чистопольского муниципального района муниципальных контрактов на поставку товаров, выполнение работ, оказание услуг, подлежащих в соответствии с условиями </w:t>
      </w:r>
      <w:r w:rsidR="00EB4646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тих муниципальных контрактов оплате в </w:t>
      </w:r>
      <w:r w:rsidR="00DF1E3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1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EB4646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, направляются в 201</w:t>
      </w:r>
      <w:r w:rsidR="00275664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="00EB4646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</w:t>
      </w:r>
      <w:proofErr w:type="gramEnd"/>
      <w:r w:rsidR="00EB4646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омитетом Чистопольского муниципального района соответствующего решения.</w:t>
      </w:r>
      <w:r w:rsidR="00787A58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7E0053" w:rsidRPr="006F70DA" w:rsidRDefault="00787A58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Start w:id="7" w:name="sub_10000000"/>
      <w:bookmarkEnd w:id="6"/>
    </w:p>
    <w:p w:rsidR="004502CB" w:rsidRPr="006F70DA" w:rsidRDefault="004502C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Статья 1</w:t>
      </w:r>
      <w:r w:rsidR="00474523" w:rsidRPr="006F70DA">
        <w:rPr>
          <w:rFonts w:ascii="Times New Roman" w:hAnsi="Times New Roman" w:cs="Times New Roman"/>
          <w:sz w:val="24"/>
          <w:szCs w:val="24"/>
        </w:rPr>
        <w:t>6</w:t>
      </w:r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049F9" w:rsidRPr="006F70DA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F16FB7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245524" w:rsidRPr="006F70DA">
        <w:rPr>
          <w:rFonts w:ascii="Times New Roman" w:hAnsi="Times New Roman" w:cs="Times New Roman"/>
          <w:sz w:val="24"/>
          <w:szCs w:val="24"/>
        </w:rPr>
        <w:t>Чистопольского муниципального района</w:t>
      </w:r>
      <w:r w:rsidRPr="006F70DA">
        <w:rPr>
          <w:rFonts w:ascii="Times New Roman" w:hAnsi="Times New Roman" w:cs="Times New Roman"/>
          <w:sz w:val="24"/>
          <w:szCs w:val="24"/>
        </w:rPr>
        <w:t xml:space="preserve"> не вправе принимать в 20</w:t>
      </w:r>
      <w:r w:rsidR="00CC0F7B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</w:t>
      </w:r>
      <w:r w:rsidR="00856D1B" w:rsidRPr="006F70DA">
        <w:rPr>
          <w:rFonts w:ascii="Times New Roman" w:hAnsi="Times New Roman" w:cs="Times New Roman"/>
          <w:sz w:val="24"/>
          <w:szCs w:val="24"/>
        </w:rPr>
        <w:t xml:space="preserve"> и плановом периоде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="00856D1B" w:rsidRPr="006F70DA">
        <w:rPr>
          <w:rFonts w:ascii="Times New Roman" w:hAnsi="Times New Roman" w:cs="Times New Roman"/>
          <w:sz w:val="24"/>
          <w:szCs w:val="24"/>
        </w:rPr>
        <w:t>-20</w:t>
      </w:r>
      <w:r w:rsidR="002935FA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="00856D1B" w:rsidRPr="006F70DA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6F70DA">
        <w:rPr>
          <w:rFonts w:ascii="Times New Roman" w:hAnsi="Times New Roman" w:cs="Times New Roman"/>
          <w:sz w:val="24"/>
          <w:szCs w:val="24"/>
        </w:rPr>
        <w:t xml:space="preserve"> решения, приводящие к увелич</w:t>
      </w:r>
      <w:r w:rsidR="00F16FB7" w:rsidRPr="006F70DA">
        <w:rPr>
          <w:rFonts w:ascii="Times New Roman" w:hAnsi="Times New Roman" w:cs="Times New Roman"/>
          <w:sz w:val="24"/>
          <w:szCs w:val="24"/>
        </w:rPr>
        <w:t>ению численности муниципальных</w:t>
      </w:r>
      <w:r w:rsidRPr="006F70DA">
        <w:rPr>
          <w:rFonts w:ascii="Times New Roman" w:hAnsi="Times New Roman" w:cs="Times New Roman"/>
          <w:sz w:val="24"/>
          <w:szCs w:val="24"/>
        </w:rPr>
        <w:t xml:space="preserve"> служащих и работников учреждений и </w:t>
      </w:r>
      <w:r w:rsidR="004502CB" w:rsidRPr="006F70DA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F70DA">
        <w:rPr>
          <w:rFonts w:ascii="Times New Roman" w:hAnsi="Times New Roman" w:cs="Times New Roman"/>
          <w:sz w:val="24"/>
          <w:szCs w:val="24"/>
        </w:rPr>
        <w:t xml:space="preserve">организаций бюджетной сферы, а </w:t>
      </w:r>
      <w:r w:rsidR="00D60312" w:rsidRPr="006F70DA">
        <w:rPr>
          <w:rFonts w:ascii="Times New Roman" w:hAnsi="Times New Roman" w:cs="Times New Roman"/>
          <w:sz w:val="24"/>
          <w:szCs w:val="24"/>
        </w:rPr>
        <w:t>также расходов на их содержание</w:t>
      </w:r>
      <w:r w:rsidR="00856D1B" w:rsidRPr="006F70DA">
        <w:rPr>
          <w:rFonts w:ascii="Times New Roman" w:hAnsi="Times New Roman" w:cs="Times New Roman"/>
          <w:sz w:val="24"/>
          <w:szCs w:val="24"/>
        </w:rPr>
        <w:t>, за исключением  случаев, предусмотренных Законами и другими нормативно-правовыми актами Республики Татарстан</w:t>
      </w:r>
      <w:r w:rsidR="00490B9B" w:rsidRPr="006F70DA">
        <w:rPr>
          <w:rFonts w:ascii="Times New Roman" w:hAnsi="Times New Roman" w:cs="Times New Roman"/>
          <w:sz w:val="24"/>
          <w:szCs w:val="24"/>
        </w:rPr>
        <w:t>, а также нормативн</w:t>
      </w:r>
      <w:r w:rsidR="0088729F">
        <w:rPr>
          <w:rFonts w:ascii="Times New Roman" w:hAnsi="Times New Roman" w:cs="Times New Roman"/>
          <w:sz w:val="24"/>
          <w:szCs w:val="24"/>
        </w:rPr>
        <w:t xml:space="preserve">ыми </w:t>
      </w:r>
      <w:r w:rsidR="00490B9B" w:rsidRPr="006F70DA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88729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490B9B" w:rsidRPr="006F70DA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490B9B" w:rsidRPr="006F70D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sub_20000"/>
      <w:bookmarkEnd w:id="7"/>
      <w:r w:rsidRPr="006F70DA">
        <w:rPr>
          <w:rFonts w:ascii="Times New Roman" w:hAnsi="Times New Roman" w:cs="Times New Roman"/>
          <w:sz w:val="24"/>
          <w:szCs w:val="24"/>
        </w:rPr>
        <w:t xml:space="preserve">2. Рекомендовать органам местного самоуправления </w:t>
      </w:r>
      <w:r w:rsidR="00F16FB7" w:rsidRPr="006F70DA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6F70DA">
        <w:rPr>
          <w:rFonts w:ascii="Times New Roman" w:hAnsi="Times New Roman" w:cs="Times New Roman"/>
          <w:sz w:val="24"/>
          <w:szCs w:val="24"/>
        </w:rPr>
        <w:t>не принимать в 20</w:t>
      </w:r>
      <w:r w:rsidR="00CC0F7B" w:rsidRPr="006F70DA">
        <w:rPr>
          <w:rFonts w:ascii="Times New Roman" w:hAnsi="Times New Roman" w:cs="Times New Roman"/>
          <w:sz w:val="24"/>
          <w:szCs w:val="24"/>
        </w:rPr>
        <w:t>1</w:t>
      </w:r>
      <w:r w:rsidR="00275664" w:rsidRPr="006F70DA">
        <w:rPr>
          <w:rFonts w:ascii="Times New Roman" w:hAnsi="Times New Roman" w:cs="Times New Roman"/>
          <w:sz w:val="24"/>
          <w:szCs w:val="24"/>
        </w:rPr>
        <w:t>9</w:t>
      </w:r>
      <w:r w:rsidRPr="006F70DA">
        <w:rPr>
          <w:rFonts w:ascii="Times New Roman" w:hAnsi="Times New Roman" w:cs="Times New Roman"/>
          <w:sz w:val="24"/>
          <w:szCs w:val="24"/>
        </w:rPr>
        <w:t xml:space="preserve"> году</w:t>
      </w:r>
      <w:r w:rsidR="00856D1B" w:rsidRPr="006F70DA">
        <w:rPr>
          <w:rFonts w:ascii="Times New Roman" w:hAnsi="Times New Roman" w:cs="Times New Roman"/>
          <w:sz w:val="24"/>
          <w:szCs w:val="24"/>
        </w:rPr>
        <w:t xml:space="preserve"> и плановом периоде 20</w:t>
      </w:r>
      <w:r w:rsidR="00275664" w:rsidRPr="006F70DA">
        <w:rPr>
          <w:rFonts w:ascii="Times New Roman" w:hAnsi="Times New Roman" w:cs="Times New Roman"/>
          <w:sz w:val="24"/>
          <w:szCs w:val="24"/>
        </w:rPr>
        <w:t>20</w:t>
      </w:r>
      <w:r w:rsidR="00856D1B" w:rsidRPr="006F70DA">
        <w:rPr>
          <w:rFonts w:ascii="Times New Roman" w:hAnsi="Times New Roman" w:cs="Times New Roman"/>
          <w:sz w:val="24"/>
          <w:szCs w:val="24"/>
        </w:rPr>
        <w:t>-20</w:t>
      </w:r>
      <w:r w:rsidR="002935FA" w:rsidRPr="006F70DA">
        <w:rPr>
          <w:rFonts w:ascii="Times New Roman" w:hAnsi="Times New Roman" w:cs="Times New Roman"/>
          <w:sz w:val="24"/>
          <w:szCs w:val="24"/>
        </w:rPr>
        <w:t>2</w:t>
      </w:r>
      <w:r w:rsidR="00275664" w:rsidRPr="006F70DA">
        <w:rPr>
          <w:rFonts w:ascii="Times New Roman" w:hAnsi="Times New Roman" w:cs="Times New Roman"/>
          <w:sz w:val="24"/>
          <w:szCs w:val="24"/>
        </w:rPr>
        <w:t>1</w:t>
      </w:r>
      <w:r w:rsidR="00856D1B" w:rsidRPr="006F70D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6F70DA">
        <w:rPr>
          <w:rFonts w:ascii="Times New Roman" w:hAnsi="Times New Roman" w:cs="Times New Roman"/>
          <w:sz w:val="24"/>
          <w:szCs w:val="24"/>
        </w:rPr>
        <w:t xml:space="preserve"> решений, приводящих к увеличению численности муниципальных служащих и работников учреждений и </w:t>
      </w:r>
      <w:r w:rsidR="004502CB" w:rsidRPr="006F70DA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F70DA">
        <w:rPr>
          <w:rFonts w:ascii="Times New Roman" w:hAnsi="Times New Roman" w:cs="Times New Roman"/>
          <w:sz w:val="24"/>
          <w:szCs w:val="24"/>
        </w:rPr>
        <w:t>организаций бюджетной сферы.</w:t>
      </w:r>
      <w:bookmarkEnd w:id="8"/>
      <w:r w:rsidRPr="006F70DA">
        <w:rPr>
          <w:rFonts w:ascii="Times New Roman" w:hAnsi="Times New Roman" w:cs="Times New Roman"/>
          <w:sz w:val="24"/>
          <w:szCs w:val="24"/>
        </w:rPr>
        <w:tab/>
      </w:r>
    </w:p>
    <w:p w:rsidR="0088729F" w:rsidRDefault="0088729F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9" w:name="sub_38"/>
    </w:p>
    <w:p w:rsidR="00D134BC" w:rsidRPr="006F70DA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</w:t>
      </w:r>
      <w:r w:rsidR="0068233A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474523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</w:p>
    <w:bookmarkEnd w:id="9"/>
    <w:p w:rsidR="00F52314" w:rsidRPr="0088729F" w:rsidRDefault="00F52314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Органы казначейства Министерства финансов Республики Татарстан осуществляют отдельны</w:t>
      </w:r>
      <w:r w:rsidR="00996AAD" w:rsidRPr="006F70DA">
        <w:rPr>
          <w:rFonts w:ascii="Times New Roman" w:hAnsi="Times New Roman" w:cs="Times New Roman"/>
          <w:sz w:val="24"/>
          <w:szCs w:val="24"/>
        </w:rPr>
        <w:t>е функции по исполнению бюджета</w:t>
      </w:r>
      <w:r w:rsidR="00264E8D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8D1AF7" w:rsidRPr="006F70D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 «</w:t>
      </w:r>
      <w:r w:rsidR="008D1AF7" w:rsidRPr="006F70DA">
        <w:rPr>
          <w:rFonts w:ascii="Times New Roman" w:hAnsi="Times New Roman" w:cs="Times New Roman"/>
          <w:sz w:val="24"/>
          <w:szCs w:val="24"/>
        </w:rPr>
        <w:t xml:space="preserve">Чистопольский </w:t>
      </w:r>
      <w:r w:rsidR="008D1AF7" w:rsidRPr="0088729F">
        <w:rPr>
          <w:rFonts w:ascii="Times New Roman" w:hAnsi="Times New Roman" w:cs="Times New Roman"/>
          <w:sz w:val="24"/>
          <w:szCs w:val="24"/>
        </w:rPr>
        <w:t xml:space="preserve">муниципальный район» Республики Татарстан </w:t>
      </w:r>
      <w:r w:rsidR="00996AAD" w:rsidRPr="0088729F">
        <w:rPr>
          <w:rFonts w:ascii="Times New Roman" w:hAnsi="Times New Roman" w:cs="Times New Roman"/>
          <w:sz w:val="24"/>
          <w:szCs w:val="24"/>
        </w:rPr>
        <w:t>в соответствии с заключенными соглашениями</w:t>
      </w:r>
      <w:r w:rsidRPr="0088729F">
        <w:rPr>
          <w:rFonts w:ascii="Times New Roman" w:hAnsi="Times New Roman" w:cs="Times New Roman"/>
          <w:sz w:val="24"/>
          <w:szCs w:val="24"/>
        </w:rPr>
        <w:t>.</w:t>
      </w:r>
      <w:r w:rsidR="008C0866" w:rsidRPr="0088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9F" w:rsidRPr="0088729F" w:rsidRDefault="0088729F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sub_42"/>
    </w:p>
    <w:p w:rsidR="00D134BC" w:rsidRPr="0088729F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729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</w:t>
      </w:r>
      <w:r w:rsidR="00245524" w:rsidRPr="0088729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474523" w:rsidRPr="0088729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</w:p>
    <w:bookmarkEnd w:id="10"/>
    <w:p w:rsidR="00D134BC" w:rsidRPr="0088729F" w:rsidRDefault="00D134BC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729F">
        <w:rPr>
          <w:rFonts w:ascii="Times New Roman" w:hAnsi="Times New Roman" w:cs="Times New Roman"/>
          <w:sz w:val="24"/>
          <w:szCs w:val="24"/>
        </w:rPr>
        <w:t>Настоящ</w:t>
      </w:r>
      <w:r w:rsidR="0065768B" w:rsidRPr="0088729F">
        <w:rPr>
          <w:rFonts w:ascii="Times New Roman" w:hAnsi="Times New Roman" w:cs="Times New Roman"/>
          <w:sz w:val="24"/>
          <w:szCs w:val="24"/>
        </w:rPr>
        <w:t xml:space="preserve">ее </w:t>
      </w:r>
      <w:r w:rsidRPr="0088729F">
        <w:rPr>
          <w:rFonts w:ascii="Times New Roman" w:hAnsi="Times New Roman" w:cs="Times New Roman"/>
          <w:sz w:val="24"/>
          <w:szCs w:val="24"/>
        </w:rPr>
        <w:t xml:space="preserve"> </w:t>
      </w:r>
      <w:r w:rsidR="0065768B" w:rsidRPr="0088729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88729F">
        <w:rPr>
          <w:rFonts w:ascii="Times New Roman" w:hAnsi="Times New Roman" w:cs="Times New Roman"/>
          <w:sz w:val="24"/>
          <w:szCs w:val="24"/>
        </w:rPr>
        <w:t xml:space="preserve"> вступает в силу с 1 января 20</w:t>
      </w:r>
      <w:r w:rsidR="00953D79" w:rsidRPr="0088729F">
        <w:rPr>
          <w:rFonts w:ascii="Times New Roman" w:hAnsi="Times New Roman" w:cs="Times New Roman"/>
          <w:sz w:val="24"/>
          <w:szCs w:val="24"/>
        </w:rPr>
        <w:t>1</w:t>
      </w:r>
      <w:r w:rsidR="00275664" w:rsidRPr="0088729F">
        <w:rPr>
          <w:rFonts w:ascii="Times New Roman" w:hAnsi="Times New Roman" w:cs="Times New Roman"/>
          <w:sz w:val="24"/>
          <w:szCs w:val="24"/>
        </w:rPr>
        <w:t>9</w:t>
      </w:r>
      <w:r w:rsidRPr="0088729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3838" w:rsidRPr="0088729F" w:rsidRDefault="00C93838" w:rsidP="00BC2A85">
      <w:pPr>
        <w:ind w:firstLine="0"/>
        <w:rPr>
          <w:rFonts w:ascii="Times New Roman" w:hAnsi="Times New Roman" w:cs="Times New Roman"/>
          <w:sz w:val="24"/>
          <w:szCs w:val="24"/>
        </w:rPr>
        <w:sectPr w:rsidR="00C93838" w:rsidRPr="0088729F" w:rsidSect="005F4ABF">
          <w:footerReference w:type="even" r:id="rId9"/>
          <w:footerReference w:type="default" r:id="rId10"/>
          <w:type w:val="continuous"/>
          <w:pgSz w:w="11906" w:h="16838" w:code="9"/>
          <w:pgMar w:top="851" w:right="1134" w:bottom="851" w:left="1134" w:header="720" w:footer="720" w:gutter="0"/>
          <w:cols w:space="720"/>
          <w:noEndnote/>
          <w:titlePg/>
        </w:sectPr>
      </w:pPr>
    </w:p>
    <w:p w:rsidR="0088729F" w:rsidRPr="0088729F" w:rsidRDefault="0088729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06E96" w:rsidRPr="0088729F" w:rsidRDefault="00506E96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729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74523" w:rsidRPr="0088729F">
        <w:rPr>
          <w:rFonts w:ascii="Times New Roman" w:hAnsi="Times New Roman" w:cs="Times New Roman"/>
          <w:sz w:val="24"/>
          <w:szCs w:val="24"/>
        </w:rPr>
        <w:t>19</w:t>
      </w:r>
    </w:p>
    <w:p w:rsidR="0088729F" w:rsidRPr="0088729F" w:rsidRDefault="0088729F" w:rsidP="0088729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729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ах «</w:t>
      </w:r>
      <w:proofErr w:type="spellStart"/>
      <w:r w:rsidRPr="0088729F">
        <w:rPr>
          <w:rFonts w:ascii="Times New Roman" w:hAnsi="Times New Roman" w:cs="Times New Roman"/>
          <w:sz w:val="24"/>
          <w:szCs w:val="24"/>
        </w:rPr>
        <w:t>Чистопольские</w:t>
      </w:r>
      <w:proofErr w:type="spellEnd"/>
      <w:r w:rsidRPr="0088729F">
        <w:rPr>
          <w:rFonts w:ascii="Times New Roman" w:hAnsi="Times New Roman" w:cs="Times New Roman"/>
          <w:sz w:val="24"/>
          <w:szCs w:val="24"/>
        </w:rPr>
        <w:t xml:space="preserve"> известия»  и «</w:t>
      </w:r>
      <w:proofErr w:type="spellStart"/>
      <w:r w:rsidRPr="0088729F">
        <w:rPr>
          <w:rFonts w:ascii="Times New Roman" w:hAnsi="Times New Roman" w:cs="Times New Roman"/>
          <w:sz w:val="24"/>
          <w:szCs w:val="24"/>
        </w:rPr>
        <w:t>Чистай</w:t>
      </w:r>
      <w:proofErr w:type="spellEnd"/>
      <w:r w:rsidRPr="008872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9F">
        <w:rPr>
          <w:rFonts w:ascii="Times New Roman" w:hAnsi="Times New Roman" w:cs="Times New Roman"/>
          <w:sz w:val="24"/>
          <w:szCs w:val="24"/>
        </w:rPr>
        <w:t>х</w:t>
      </w:r>
      <w:r w:rsidRPr="0088729F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88729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8729F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88729F">
        <w:rPr>
          <w:rFonts w:ascii="Times New Roman" w:hAnsi="Times New Roman" w:cs="Times New Roman"/>
          <w:sz w:val="24"/>
          <w:szCs w:val="24"/>
        </w:rPr>
        <w:t>рл</w:t>
      </w:r>
      <w:proofErr w:type="spellEnd"/>
      <w:r w:rsidRPr="0088729F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88729F">
        <w:rPr>
          <w:rFonts w:ascii="Times New Roman" w:hAnsi="Times New Roman" w:cs="Times New Roman"/>
          <w:sz w:val="24"/>
          <w:szCs w:val="24"/>
        </w:rPr>
        <w:t>р</w:t>
      </w:r>
      <w:r w:rsidRPr="0088729F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Pr="0088729F">
        <w:rPr>
          <w:rFonts w:ascii="Times New Roman" w:hAnsi="Times New Roman" w:cs="Times New Roman"/>
          <w:sz w:val="24"/>
          <w:szCs w:val="24"/>
        </w:rPr>
        <w:t xml:space="preserve">» </w:t>
      </w:r>
      <w:r w:rsidRPr="008872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на "Официальном портале правовой информации Республики Татарстан" (pravo.tatarstan.ru) и разместить на официальном сайте </w:t>
      </w:r>
      <w:proofErr w:type="spellStart"/>
      <w:r w:rsidRPr="0088729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топольского</w:t>
      </w:r>
      <w:proofErr w:type="spellEnd"/>
      <w:r w:rsidRPr="008872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</w:t>
      </w:r>
      <w:r w:rsidRPr="0088729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65F3B" w:rsidRPr="006F70DA" w:rsidRDefault="00F65F3B" w:rsidP="00F65F3B">
      <w:pPr>
        <w:rPr>
          <w:rFonts w:ascii="Times New Roman" w:hAnsi="Times New Roman" w:cs="Times New Roman"/>
          <w:sz w:val="24"/>
          <w:szCs w:val="24"/>
        </w:rPr>
      </w:pPr>
    </w:p>
    <w:p w:rsidR="00732D52" w:rsidRPr="006F70DA" w:rsidRDefault="00732D52" w:rsidP="00F65F3B">
      <w:pPr>
        <w:rPr>
          <w:rFonts w:ascii="Times New Roman" w:hAnsi="Times New Roman" w:cs="Times New Roman"/>
          <w:sz w:val="24"/>
          <w:szCs w:val="24"/>
        </w:rPr>
      </w:pPr>
    </w:p>
    <w:p w:rsidR="00D134BC" w:rsidRPr="006F70DA" w:rsidRDefault="00F65F3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Глав</w:t>
      </w:r>
      <w:r w:rsidR="00DF1E34" w:rsidRPr="006F70DA">
        <w:rPr>
          <w:rFonts w:ascii="Times New Roman" w:hAnsi="Times New Roman" w:cs="Times New Roman"/>
          <w:sz w:val="24"/>
          <w:szCs w:val="24"/>
        </w:rPr>
        <w:t>а</w:t>
      </w:r>
      <w:r w:rsidRPr="006F70DA">
        <w:rPr>
          <w:rFonts w:ascii="Times New Roman" w:hAnsi="Times New Roman" w:cs="Times New Roman"/>
          <w:sz w:val="24"/>
          <w:szCs w:val="24"/>
        </w:rPr>
        <w:t xml:space="preserve"> Чистопольского</w:t>
      </w:r>
    </w:p>
    <w:p w:rsidR="009007AE" w:rsidRPr="006F70DA" w:rsidRDefault="00F65F3B" w:rsidP="00BC2A8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</w:t>
      </w:r>
      <w:r w:rsidR="001B7DB9" w:rsidRPr="006F70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70DA">
        <w:rPr>
          <w:rFonts w:ascii="Times New Roman" w:hAnsi="Times New Roman" w:cs="Times New Roman"/>
          <w:sz w:val="24"/>
          <w:szCs w:val="24"/>
        </w:rPr>
        <w:t xml:space="preserve">  </w:t>
      </w:r>
      <w:r w:rsidR="00BC2A85" w:rsidRPr="006F70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3917" w:rsidRPr="006F70DA">
        <w:rPr>
          <w:rFonts w:ascii="Times New Roman" w:hAnsi="Times New Roman" w:cs="Times New Roman"/>
          <w:sz w:val="24"/>
          <w:szCs w:val="24"/>
        </w:rPr>
        <w:t xml:space="preserve">      </w:t>
      </w:r>
      <w:r w:rsidRPr="006F70DA">
        <w:rPr>
          <w:rFonts w:ascii="Times New Roman" w:hAnsi="Times New Roman" w:cs="Times New Roman"/>
          <w:sz w:val="24"/>
          <w:szCs w:val="24"/>
        </w:rPr>
        <w:t xml:space="preserve">       </w:t>
      </w:r>
      <w:r w:rsidR="00FA6392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DF1E34" w:rsidRPr="006F70DA">
        <w:rPr>
          <w:rFonts w:ascii="Times New Roman" w:hAnsi="Times New Roman" w:cs="Times New Roman"/>
          <w:sz w:val="24"/>
          <w:szCs w:val="24"/>
        </w:rPr>
        <w:t>Д.</w:t>
      </w:r>
      <w:r w:rsidR="00BC2A85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DF1E34" w:rsidRPr="006F70DA">
        <w:rPr>
          <w:rFonts w:ascii="Times New Roman" w:hAnsi="Times New Roman" w:cs="Times New Roman"/>
          <w:sz w:val="24"/>
          <w:szCs w:val="24"/>
        </w:rPr>
        <w:t>А.</w:t>
      </w:r>
      <w:r w:rsidR="00BC2A85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DF1E34" w:rsidRPr="006F70DA">
        <w:rPr>
          <w:rFonts w:ascii="Times New Roman" w:hAnsi="Times New Roman" w:cs="Times New Roman"/>
          <w:sz w:val="24"/>
          <w:szCs w:val="24"/>
        </w:rPr>
        <w:t>Иванов</w:t>
      </w:r>
      <w:r w:rsidR="001B7DB9" w:rsidRPr="006F70DA">
        <w:rPr>
          <w:rFonts w:ascii="Times New Roman" w:hAnsi="Times New Roman" w:cs="Times New Roman"/>
          <w:sz w:val="24"/>
          <w:szCs w:val="24"/>
        </w:rPr>
        <w:t xml:space="preserve"> </w:t>
      </w:r>
      <w:r w:rsidR="002A0B55" w:rsidRPr="006F70DA">
        <w:rPr>
          <w:rFonts w:ascii="Times New Roman" w:hAnsi="Times New Roman" w:cs="Times New Roman"/>
          <w:sz w:val="24"/>
          <w:szCs w:val="24"/>
        </w:rPr>
        <w:t xml:space="preserve">     </w:t>
      </w:r>
      <w:r w:rsidRPr="006F70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  <w:r w:rsidRPr="006F70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к Решению Совета Чистопольского муниципального района 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Чистопольский муниципальный район» Республики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Татарстан на 2019 год  и плановый период и 2020-2021 годов»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№___ от ________________</w:t>
      </w: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Чистопольский муниципальный район» Республики Татарстан на 2019 год</w:t>
      </w:r>
    </w:p>
    <w:p w:rsidR="009007AE" w:rsidRPr="006F70DA" w:rsidRDefault="009007AE" w:rsidP="009007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377"/>
        <w:gridCol w:w="1999"/>
      </w:tblGrid>
      <w:tr w:rsidR="009007AE" w:rsidRPr="006F70DA" w:rsidTr="006F70DA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01 00 00 00 00 0000 000 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1328004,62</w:t>
            </w: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6F70DA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007AE" w:rsidRPr="006F70DA">
              <w:rPr>
                <w:rFonts w:ascii="Times New Roman" w:hAnsi="Times New Roman" w:cs="Times New Roman"/>
                <w:sz w:val="24"/>
                <w:szCs w:val="24"/>
              </w:rPr>
              <w:t>1328004,62</w:t>
            </w:r>
          </w:p>
        </w:tc>
      </w:tr>
    </w:tbl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lastRenderedPageBreak/>
        <w:t xml:space="preserve"> к Решению Совета Чистопольского муниципального района 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Чистопольский муниципальный район» Республики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Татарстан на 2019 год  и плановый период и 2020-2021 годов»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№___ от ________________</w:t>
      </w:r>
    </w:p>
    <w:p w:rsidR="009007AE" w:rsidRPr="006F70DA" w:rsidRDefault="009007AE" w:rsidP="009007AE">
      <w:pPr>
        <w:ind w:left="55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муниципального образования «Чистопольский муниципальный район» Республики Татарстан на плановый период </w:t>
      </w: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2020-2021 годов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70DA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6F70D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6F70DA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6F70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17"/>
        <w:gridCol w:w="2037"/>
        <w:gridCol w:w="1842"/>
      </w:tblGrid>
      <w:tr w:rsidR="009007AE" w:rsidRPr="006F70DA" w:rsidTr="006F70DA">
        <w:tc>
          <w:tcPr>
            <w:tcW w:w="3119" w:type="dxa"/>
            <w:vMerge w:val="restart"/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3917" w:type="dxa"/>
            <w:vMerge w:val="restart"/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007AE" w:rsidRPr="006F70DA" w:rsidTr="006F70DA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9007AE" w:rsidRPr="006F70DA" w:rsidTr="006F70D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01 00 00 00 00 0000 000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133278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1338866,22</w:t>
            </w: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33278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338866,22</w:t>
            </w:r>
          </w:p>
        </w:tc>
      </w:tr>
    </w:tbl>
    <w:p w:rsidR="009007AE" w:rsidRPr="006F70DA" w:rsidRDefault="009007AE" w:rsidP="009007A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Ind w:w="93" w:type="dxa"/>
        <w:tblLook w:val="04A0" w:firstRow="1" w:lastRow="0" w:firstColumn="1" w:lastColumn="0" w:noHBand="0" w:noVBand="1"/>
      </w:tblPr>
      <w:tblGrid>
        <w:gridCol w:w="5760"/>
        <w:gridCol w:w="2140"/>
        <w:gridCol w:w="236"/>
        <w:gridCol w:w="223"/>
        <w:gridCol w:w="445"/>
        <w:gridCol w:w="1695"/>
        <w:gridCol w:w="236"/>
      </w:tblGrid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3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 Чистопольского 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ния "Чистопольский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"</w:t>
            </w:r>
          </w:p>
        </w:tc>
      </w:tr>
      <w:tr w:rsidR="006F70DA" w:rsidRPr="009007AE" w:rsidTr="009007AE">
        <w:trPr>
          <w:gridAfter w:val="4"/>
          <w:wAfter w:w="2599" w:type="dxa"/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9007AE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9007AE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9007AE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и плановый период 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2020 и 2021 годов"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№_______от_____________</w:t>
            </w: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</w:t>
            </w:r>
            <w:proofErr w:type="spellStart"/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нозируемых</w:t>
            </w:r>
            <w:proofErr w:type="spellEnd"/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 муниципального образования 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Чистопольский муниципальный район"  Республики Татарстан </w:t>
            </w:r>
          </w:p>
        </w:tc>
      </w:tr>
      <w:tr w:rsidR="009007AE" w:rsidRPr="009007AE" w:rsidTr="009007AE">
        <w:trPr>
          <w:gridAfter w:val="2"/>
          <w:wAfter w:w="1931" w:type="dxa"/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9 год</w:t>
            </w: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3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4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 44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50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50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877,1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283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22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и отчислений в местные бюджет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048,8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55,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5,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ьности</w:t>
            </w:r>
            <w:proofErr w:type="spell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86,2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7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ьности</w:t>
            </w:r>
            <w:proofErr w:type="spell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86,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7 0100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8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03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</w:t>
            </w: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й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укции</w:t>
            </w:r>
            <w:proofErr w:type="spell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82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22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3,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22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 платы за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ьны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и,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9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 платы за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ьны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6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25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 собственности  муниципальных районов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)</w:t>
            </w:r>
            <w:proofErr w:type="gram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 собственности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42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9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                    </w:t>
            </w: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3000 00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      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585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е</w:t>
            </w:r>
            <w:proofErr w:type="spellEnd"/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ом Российской Федерации об административных правонарушениях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585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303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 расчетов с использованием платежных карт                    </w:t>
            </w:r>
            <w:proofErr w:type="gram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75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600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800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801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 табачной продукции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802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1050 05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25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00 00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2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 охране и использовании животного мира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3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в области  охраны окружающей среды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5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емельного  законодательства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6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        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00 00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 Российской Федерации об электроэнергетике     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100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25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5000 01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25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55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55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841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субсидии бюджетам муниципальных район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841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91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27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28 004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2692"/>
        <w:gridCol w:w="907"/>
        <w:gridCol w:w="902"/>
        <w:gridCol w:w="1311"/>
      </w:tblGrid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70DA" w:rsidRDefault="006F70DA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4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 Чистопольского 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ния "Чистопольский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"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и плановый период 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2020 и 2021 годов"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№_______от_____________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</w:t>
            </w:r>
            <w:proofErr w:type="spellStart"/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нозируемых</w:t>
            </w:r>
            <w:proofErr w:type="spellEnd"/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 муниципального образования 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Чистопольский муниципальный район"  Республики Татарстан 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21 годы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30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007AE" w:rsidRPr="009007AE" w:rsidTr="006F70DA">
        <w:trPr>
          <w:gridAfter w:val="2"/>
          <w:wAfter w:w="2213" w:type="dxa"/>
          <w:trHeight w:val="31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007AE" w:rsidRPr="009007AE" w:rsidTr="006F70DA">
        <w:trPr>
          <w:trHeight w:val="33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 447,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5 870,5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8 938,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 761,5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938,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761,5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308,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791,5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25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8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6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и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8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6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912,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501,1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0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94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4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ьности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6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ьности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6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7 0100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84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84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9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</w:t>
            </w: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й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укции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31,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111,9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8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1,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1,9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8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 платы за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ьны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и,  государственная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на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8</w:t>
            </w:r>
          </w:p>
        </w:tc>
      </w:tr>
      <w:tr w:rsidR="009007AE" w:rsidRPr="009007AE" w:rsidTr="006F70DA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9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 платы за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ьны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2,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3,1</w:t>
            </w:r>
          </w:p>
        </w:tc>
      </w:tr>
      <w:tr w:rsidR="009007AE" w:rsidRPr="009007AE" w:rsidTr="006F70DA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99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9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8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22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9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 (федеральные органы власти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4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7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8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22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 собственности  муниципальных районов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)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5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 собственности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9007AE" w:rsidRPr="009007AE" w:rsidTr="006F70DA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5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99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99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                    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3000 00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495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      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365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е</w:t>
            </w:r>
            <w:proofErr w:type="spellEnd"/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ом Российской Федерации об административных правонарушениях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705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303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 расчетов с использованием платежных карт                    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600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3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800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801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 табачной продукции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802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бюджетного 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а (в части бюджетов муниципальных районов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18050 05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007AE" w:rsidRPr="009007AE" w:rsidTr="006F70DA">
        <w:trPr>
          <w:trHeight w:val="3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1050 05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25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00 00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2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 охране и использовании животного мира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3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в области  охраны окружающей среды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5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емельного  законодательства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506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 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32000 05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2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00 00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6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 Российской Федерации об электроэнергетике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100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5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2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5000 01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2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341,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995,72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341,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995,72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80,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559,8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субсидии бюджетам муниципальных район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80,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559,8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226,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531,82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704,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792,32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,3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1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9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5,1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5,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6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5,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0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2 789,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866,22</w:t>
            </w:r>
          </w:p>
        </w:tc>
      </w:tr>
      <w:tr w:rsidR="009007AE" w:rsidRPr="009007AE" w:rsidTr="006F70DA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7AE" w:rsidRPr="006F70DA" w:rsidRDefault="00F65F3B" w:rsidP="009007AE">
      <w:pPr>
        <w:ind w:right="616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07AE"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F70DA" w:rsidRDefault="006F70DA" w:rsidP="009007AE">
      <w:pPr>
        <w:ind w:left="5580" w:right="-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 w:right="-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9007AE" w:rsidRPr="006F70DA" w:rsidRDefault="009007AE" w:rsidP="009007AE">
      <w:pPr>
        <w:tabs>
          <w:tab w:val="left" w:pos="10065"/>
        </w:tabs>
        <w:ind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Совета Чистопольского</w:t>
      </w:r>
    </w:p>
    <w:p w:rsidR="009007AE" w:rsidRPr="006F70DA" w:rsidRDefault="009007AE" w:rsidP="009007AE">
      <w:pPr>
        <w:tabs>
          <w:tab w:val="left" w:pos="10065"/>
        </w:tabs>
        <w:ind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 « О бюджете</w:t>
      </w:r>
    </w:p>
    <w:p w:rsidR="009007AE" w:rsidRPr="006F70DA" w:rsidRDefault="009007AE" w:rsidP="009007AE">
      <w:pPr>
        <w:tabs>
          <w:tab w:val="left" w:pos="10065"/>
        </w:tabs>
        <w:ind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униципального образования «Чистопольский   муниципальный </w:t>
      </w:r>
    </w:p>
    <w:p w:rsidR="009007AE" w:rsidRPr="006F70DA" w:rsidRDefault="009007AE" w:rsidP="009007AE">
      <w:pPr>
        <w:tabs>
          <w:tab w:val="left" w:pos="10065"/>
        </w:tabs>
        <w:ind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айон» Республики Татарстан  </w:t>
      </w:r>
    </w:p>
    <w:p w:rsidR="009007AE" w:rsidRPr="006F70DA" w:rsidRDefault="009007AE" w:rsidP="009007AE">
      <w:pPr>
        <w:tabs>
          <w:tab w:val="left" w:pos="10065"/>
        </w:tabs>
        <w:ind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на 2019 год  и плановый период </w:t>
      </w:r>
    </w:p>
    <w:p w:rsidR="009007AE" w:rsidRPr="006F70DA" w:rsidRDefault="009007AE" w:rsidP="009007AE">
      <w:pPr>
        <w:tabs>
          <w:tab w:val="left" w:pos="10065"/>
        </w:tabs>
        <w:ind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2020-2021 годов» </w:t>
      </w:r>
    </w:p>
    <w:p w:rsidR="009007AE" w:rsidRPr="006F70DA" w:rsidRDefault="009007AE" w:rsidP="009007AE">
      <w:pPr>
        <w:tabs>
          <w:tab w:val="left" w:pos="10065"/>
        </w:tabs>
        <w:ind w:left="5400" w:right="-41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№ ____ от _________________</w:t>
      </w: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Нормативы</w:t>
      </w: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распределения   доходов между бюджетами бюджетной системы </w:t>
      </w: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Чистопольского муниципального района </w:t>
      </w: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на 2019 год и плановый период 2020-2021 годов </w:t>
      </w: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79"/>
        <w:gridCol w:w="5670"/>
        <w:gridCol w:w="1440"/>
      </w:tblGrid>
      <w:tr w:rsidR="009007AE" w:rsidRPr="006F70DA" w:rsidTr="006F70DA">
        <w:trPr>
          <w:trHeight w:val="255"/>
        </w:trPr>
        <w:tc>
          <w:tcPr>
            <w:tcW w:w="3479" w:type="dxa"/>
            <w:noWrap/>
            <w:vAlign w:val="bottom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878"/>
        </w:trPr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007AE" w:rsidRPr="006F70DA" w:rsidTr="006F70DA">
        <w:trPr>
          <w:trHeight w:val="981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8 00000 00 0000 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 ПОШЛИНА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981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8 03010 01 0000  11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981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8 07150 01 0000  11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981"/>
        </w:trPr>
        <w:tc>
          <w:tcPr>
            <w:tcW w:w="3479" w:type="dxa"/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 08 07174 01 0000   11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 00000 00 0000 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 НАЛОГАМ, СБОРАМ И ИНЫМ ОБЯЗАТЕЛЬНЫМ  ПЛАТЕЖАМ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 07013 05 0000  11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 07033 05 0000  11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 организаций на содержание милиции, на благоустройство территории, на нужды образования и другие цели, мобилизуемые на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муниципальных район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007AE" w:rsidRPr="006F70DA" w:rsidTr="006F70DA">
        <w:trPr>
          <w:trHeight w:val="870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9 07053 05 0000  110*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0000 00 0000 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1050 05 0000  12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 05013 05 0000  12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1 05013 10 0000 120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 05013 13 0000  12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5025 05 0000  12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5035 05 0000 12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 муниципальных  районов и  созданных  ими учреждений 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мущества муниципальных бюджетных и  автономных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 07015 05 0000  12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</w:t>
            </w: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платы налогов и иных обязательных платежей  муниципальных унитарных предприятий,  созданных муниципальными районами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 00000 00 0000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 01995 05 0000  13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 (работ) получателями средств бюджетов муниципальных районов  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 02065 05 0000  130</w:t>
            </w:r>
          </w:p>
        </w:tc>
        <w:tc>
          <w:tcPr>
            <w:tcW w:w="5670" w:type="dxa"/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0" w:type="dxa"/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3 02995 05 0000 13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 бюджетов муниципальных районов  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 00000 00 0000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1050 05 0000  41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 14 03050 05 0000  41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 14 03050 05 0000  4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 02052 05 0000  41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13 05 0000  43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13 10 0000  43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13 13 0000  43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 и которые расположены в границах сельских поселений</w:t>
            </w: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25 05 0000  43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5 000 00 00 0000 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АДМИНИСТРАТИВНЫЕ  ПЛАТЕЖИ  И  СБОРЫ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672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 00000 00 0000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ШТРАФЫ,  САНКЦИИ,  ВОЗМЕЩЕНИЕ  УЩЕРБА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 21050 05 0000  14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3051 05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.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муниципальных районов.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10 01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20 01 0000 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30 01 0000 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25040 01 0000 140 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50 01 0000 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25060 01 0000 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70 00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лесного законодательств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85 05 0000 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.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 28000 01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о в сфере защиты прав потребителей                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 33050 05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41000 01 0000  140</w:t>
            </w:r>
          </w:p>
        </w:tc>
        <w:tc>
          <w:tcPr>
            <w:tcW w:w="5670" w:type="dxa"/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51030 02 0000  140</w:t>
            </w:r>
          </w:p>
        </w:tc>
        <w:tc>
          <w:tcPr>
            <w:tcW w:w="5670" w:type="dxa"/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71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 00000 00 0000 00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 НЕНАЛОГОВЫЕ  ДОХОДЫ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rPr>
          <w:trHeight w:val="629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 01050 05 0000  18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07AE" w:rsidRPr="006F70DA" w:rsidTr="006F70DA">
        <w:trPr>
          <w:trHeight w:val="606"/>
        </w:trPr>
        <w:tc>
          <w:tcPr>
            <w:tcW w:w="347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 05050 05 0000  180</w:t>
            </w:r>
          </w:p>
        </w:tc>
        <w:tc>
          <w:tcPr>
            <w:tcW w:w="5670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40" w:type="dxa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07AE" w:rsidRPr="006F70DA" w:rsidRDefault="009007AE" w:rsidP="009007AE">
      <w:pPr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7AE" w:rsidRPr="006F70DA" w:rsidRDefault="009007AE" w:rsidP="009007AE">
      <w:pPr>
        <w:ind w:left="36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*  В части доходов, зачисляемых в бюджет муниципального района.</w:t>
      </w:r>
    </w:p>
    <w:p w:rsidR="009007AE" w:rsidRPr="006F70DA" w:rsidRDefault="009007AE" w:rsidP="009007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ind w:right="616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F70DA" w:rsidRDefault="006F70DA" w:rsidP="009007AE">
      <w:pPr>
        <w:ind w:left="5580"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0DA" w:rsidRDefault="006F70DA" w:rsidP="009007AE">
      <w:pPr>
        <w:ind w:left="5580"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7AE" w:rsidRPr="006F70DA" w:rsidRDefault="009007AE" w:rsidP="009007AE">
      <w:pPr>
        <w:ind w:left="5580"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9007AE" w:rsidRPr="006F70DA" w:rsidRDefault="009007AE" w:rsidP="009007AE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Совета Чистопольского</w:t>
      </w:r>
    </w:p>
    <w:p w:rsidR="009007AE" w:rsidRPr="006F70DA" w:rsidRDefault="009007AE" w:rsidP="009007AE">
      <w:pPr>
        <w:tabs>
          <w:tab w:val="left" w:pos="9900"/>
        </w:tabs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 « О бюджете</w:t>
      </w:r>
    </w:p>
    <w:p w:rsidR="009007AE" w:rsidRPr="006F70DA" w:rsidRDefault="009007AE" w:rsidP="009007AE">
      <w:pPr>
        <w:tabs>
          <w:tab w:val="left" w:pos="9900"/>
        </w:tabs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униципального образования «Чистопольский   муниципальный </w:t>
      </w:r>
    </w:p>
    <w:p w:rsidR="009007AE" w:rsidRPr="006F70DA" w:rsidRDefault="009007AE" w:rsidP="009007AE">
      <w:pPr>
        <w:tabs>
          <w:tab w:val="left" w:pos="9900"/>
        </w:tabs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айон» Республики Татарстан на 2019 год и плановый период 2020-2021 годов»</w:t>
      </w:r>
    </w:p>
    <w:p w:rsidR="009007AE" w:rsidRPr="006F70DA" w:rsidRDefault="009007AE" w:rsidP="009007AE">
      <w:pPr>
        <w:tabs>
          <w:tab w:val="left" w:pos="9900"/>
        </w:tabs>
        <w:ind w:left="5400" w:right="-2"/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№  ____ от_________________</w:t>
      </w: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tabs>
          <w:tab w:val="left" w:pos="9900"/>
        </w:tabs>
        <w:ind w:right="6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69"/>
        <w:gridCol w:w="2437"/>
        <w:gridCol w:w="284"/>
        <w:gridCol w:w="83"/>
        <w:gridCol w:w="6721"/>
        <w:gridCol w:w="256"/>
        <w:gridCol w:w="140"/>
      </w:tblGrid>
      <w:tr w:rsidR="009007AE" w:rsidRPr="006F70DA" w:rsidTr="00B77628">
        <w:trPr>
          <w:gridAfter w:val="2"/>
          <w:wAfter w:w="396" w:type="dxa"/>
          <w:trHeight w:val="218"/>
        </w:trPr>
        <w:tc>
          <w:tcPr>
            <w:tcW w:w="10594" w:type="dxa"/>
            <w:gridSpan w:val="5"/>
            <w:noWrap/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 администраторов органов вышестоящих уровней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й власти налоговых и неналоговых доходов бюджета муниципального образования «Чистопольский муниципальный район» Республики Татарстан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9 год и плановый период 2020 – 2021 годов </w:t>
            </w:r>
          </w:p>
        </w:tc>
      </w:tr>
      <w:tr w:rsidR="009007AE" w:rsidRPr="006F70DA" w:rsidTr="00B77628">
        <w:trPr>
          <w:gridAfter w:val="2"/>
          <w:wAfter w:w="396" w:type="dxa"/>
          <w:trHeight w:val="255"/>
        </w:trPr>
        <w:tc>
          <w:tcPr>
            <w:tcW w:w="1069" w:type="dxa"/>
            <w:tcBorders>
              <w:bottom w:val="single" w:sz="4" w:space="0" w:color="auto"/>
            </w:tcBorders>
            <w:noWrap/>
            <w:vAlign w:val="bottom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  <w:noWrap/>
            <w:vAlign w:val="bottom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  <w:tcBorders>
              <w:top w:val="single" w:sz="4" w:space="0" w:color="auto"/>
            </w:tcBorders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Республике Татарстан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2 01010 01 0000  12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2 01030 01 0000  12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2 01041 01 0000 120 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10 01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20 01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30 01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40 01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 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50 01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60 01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емельного законодательства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25074 05 0000 140 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лесного законодательства на лесных участках, находящихся в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ых районов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85 05 0000 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водного 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тановленн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находящихся в собственности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60</w:t>
            </w:r>
          </w:p>
        </w:tc>
        <w:tc>
          <w:tcPr>
            <w:tcW w:w="9525" w:type="dxa"/>
            <w:gridSpan w:val="4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й орган  Федеральной службы по надзору в сфере здравоохранения и социального развития по РТ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25" w:type="dxa"/>
            <w:gridSpan w:val="4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905"/>
              <w:gridCol w:w="6795"/>
            </w:tblGrid>
            <w:tr w:rsidR="009007AE" w:rsidRPr="006F70DA" w:rsidTr="006F70DA">
              <w:trPr>
                <w:trHeight w:val="690"/>
              </w:trPr>
              <w:tc>
                <w:tcPr>
                  <w:tcW w:w="2905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 90050 05 0000  140</w:t>
                  </w:r>
                </w:p>
              </w:tc>
              <w:tc>
                <w:tcPr>
                  <w:tcW w:w="6795" w:type="dxa"/>
                  <w:noWrap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72</w:t>
            </w:r>
          </w:p>
        </w:tc>
        <w:tc>
          <w:tcPr>
            <w:tcW w:w="9525" w:type="dxa"/>
            <w:gridSpan w:val="4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 Федерального агентства  кадастра объектов недвижимости по РТ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072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60 01 0000  14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noWrap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25" w:type="dxa"/>
            <w:gridSpan w:val="4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по г. Чистополю и Чистопольскому району УФК по Республике Татарстан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25" w:type="dxa"/>
            <w:gridSpan w:val="4"/>
            <w:vAlign w:val="center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   Акцизы по подакцизным товарам (продукции), производимым 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территории Российской Федерации.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5" w:type="dxa"/>
            <w:gridSpan w:val="4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905"/>
              <w:gridCol w:w="6795"/>
            </w:tblGrid>
            <w:tr w:rsidR="009007AE" w:rsidRPr="006F70DA" w:rsidTr="006F70DA">
              <w:trPr>
                <w:trHeight w:val="690"/>
              </w:trPr>
              <w:tc>
                <w:tcPr>
                  <w:tcW w:w="2905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17 01050 05 0000 180       </w:t>
                  </w:r>
                </w:p>
              </w:tc>
              <w:tc>
                <w:tcPr>
                  <w:tcW w:w="6795" w:type="dxa"/>
                  <w:noWrap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выясненные поступления, зачисляемые в бюджеты                                                           муниципальных  районов</w:t>
                  </w: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9525" w:type="dxa"/>
            <w:gridSpan w:val="4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РТ Федеральной службы  по надзору в сфере транспорта</w:t>
            </w:r>
          </w:p>
        </w:tc>
      </w:tr>
      <w:tr w:rsidR="009007AE" w:rsidRPr="006F70DA" w:rsidTr="00B77628">
        <w:trPr>
          <w:gridAfter w:val="2"/>
          <w:wAfter w:w="396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525" w:type="dxa"/>
            <w:gridSpan w:val="4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905"/>
              <w:gridCol w:w="6795"/>
            </w:tblGrid>
            <w:tr w:rsidR="009007AE" w:rsidRPr="006F70DA" w:rsidTr="006F70DA">
              <w:trPr>
                <w:trHeight w:val="690"/>
              </w:trPr>
              <w:tc>
                <w:tcPr>
                  <w:tcW w:w="2905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6 90050 05 00000 140 </w:t>
                  </w:r>
                  <w:r w:rsidRPr="006F7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6795" w:type="dxa"/>
                  <w:noWrap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67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 по Республике Татарстан (Татарстан)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8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08000 01 0000 140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и табачной продукции </w:t>
            </w:r>
          </w:p>
        </w:tc>
      </w:tr>
      <w:tr w:rsidR="009007AE" w:rsidRPr="006F70DA" w:rsidTr="00B77628">
        <w:trPr>
          <w:trHeight w:val="35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94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25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25085 05 0000 140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 на водных объектах, находящихся в собственности муниципальных районов</w:t>
            </w:r>
          </w:p>
        </w:tc>
      </w:tr>
      <w:tr w:rsidR="009007AE" w:rsidRPr="006F70DA" w:rsidTr="00B77628">
        <w:trPr>
          <w:trHeight w:val="71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1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 по Республике Татарстан</w:t>
            </w:r>
          </w:p>
        </w:tc>
      </w:tr>
      <w:tr w:rsidR="009007AE" w:rsidRPr="006F70DA" w:rsidTr="00B77628">
        <w:trPr>
          <w:trHeight w:val="71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6 3305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007AE" w:rsidRPr="006F70DA" w:rsidTr="00B77628">
        <w:trPr>
          <w:gridAfter w:val="1"/>
          <w:wAfter w:w="140" w:type="dxa"/>
          <w:trHeight w:val="69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77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177 </w:t>
            </w:r>
          </w:p>
        </w:tc>
        <w:tc>
          <w:tcPr>
            <w:tcW w:w="9781" w:type="dxa"/>
            <w:gridSpan w:val="5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ое управление Министерства Российской Федерации по делам </w:t>
            </w:r>
          </w:p>
          <w:p w:rsidR="009007AE" w:rsidRPr="006F70DA" w:rsidRDefault="009007AE" w:rsidP="006F70D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й обороны, чрезвычайным  ситуациям </w:t>
            </w:r>
          </w:p>
          <w:p w:rsidR="009007AE" w:rsidRPr="006F70DA" w:rsidRDefault="009007AE" w:rsidP="006F70D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иквидации последствий стихийных  бедствий </w:t>
            </w:r>
          </w:p>
          <w:p w:rsidR="009007AE" w:rsidRPr="006F70DA" w:rsidRDefault="009007AE" w:rsidP="006F70D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по Республики Татарстан</w:t>
            </w:r>
          </w:p>
          <w:p w:rsidR="009007AE" w:rsidRPr="006F70DA" w:rsidRDefault="009007AE" w:rsidP="006F70D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558" w:type="dxa"/>
              <w:tblLayout w:type="fixed"/>
              <w:tblLook w:val="0000" w:firstRow="0" w:lastRow="0" w:firstColumn="0" w:lastColumn="0" w:noHBand="0" w:noVBand="0"/>
            </w:tblPr>
            <w:tblGrid>
              <w:gridCol w:w="2838"/>
              <w:gridCol w:w="6720"/>
            </w:tblGrid>
            <w:tr w:rsidR="009007AE" w:rsidRPr="006F70DA" w:rsidTr="006F70DA">
              <w:trPr>
                <w:trHeight w:val="717"/>
              </w:trPr>
              <w:tc>
                <w:tcPr>
                  <w:tcW w:w="2838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90050 05 0000  140</w:t>
                  </w:r>
                </w:p>
              </w:tc>
              <w:tc>
                <w:tcPr>
                  <w:tcW w:w="6720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9007AE" w:rsidRPr="006F70DA" w:rsidTr="00B77628">
        <w:trPr>
          <w:gridAfter w:val="1"/>
          <w:wAfter w:w="140" w:type="dxa"/>
          <w:trHeight w:val="254"/>
        </w:trPr>
        <w:tc>
          <w:tcPr>
            <w:tcW w:w="1069" w:type="dxa"/>
            <w:noWrap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9781" w:type="dxa"/>
            <w:gridSpan w:val="5"/>
            <w:noWrap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ая инспекция Федеральной налоговой службы России № 12   по Республике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Татарстан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007AE" w:rsidRPr="006F70DA" w:rsidTr="00B77628">
        <w:trPr>
          <w:gridAfter w:val="1"/>
          <w:wAfter w:w="140" w:type="dxa"/>
          <w:trHeight w:val="27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 110  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8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5 01010 01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в качестве объекта налогообложения доходы;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8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5 01020 01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 расходов;</w:t>
            </w:r>
          </w:p>
        </w:tc>
      </w:tr>
      <w:tr w:rsidR="009007AE" w:rsidRPr="006F70DA" w:rsidTr="00B77628">
        <w:trPr>
          <w:gridAfter w:val="1"/>
          <w:wAfter w:w="140" w:type="dxa"/>
          <w:trHeight w:val="25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5 02000 02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33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5 03000 01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*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33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4000 02 0000  11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6 01000 00 0000  11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06 06000 00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  110 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7 01000 01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*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*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Земельный налог *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*</w:t>
            </w:r>
          </w:p>
        </w:tc>
      </w:tr>
      <w:tr w:rsidR="009007AE" w:rsidRPr="006F70DA" w:rsidTr="00B77628">
        <w:trPr>
          <w:gridAfter w:val="1"/>
          <w:wAfter w:w="140" w:type="dxa"/>
          <w:trHeight w:val="981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8 03010 01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007AE" w:rsidRPr="006F70DA" w:rsidTr="00B77628">
        <w:trPr>
          <w:gridAfter w:val="1"/>
          <w:wAfter w:w="140" w:type="dxa"/>
          <w:trHeight w:val="71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 07013 05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71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 07033 05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</w:tr>
      <w:tr w:rsidR="009007AE" w:rsidRPr="006F70DA" w:rsidTr="00B77628">
        <w:trPr>
          <w:gridAfter w:val="1"/>
          <w:wAfter w:w="140" w:type="dxa"/>
          <w:trHeight w:val="71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 07053 05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9007AE" w:rsidRPr="006F70DA" w:rsidTr="00B77628">
        <w:trPr>
          <w:gridAfter w:val="1"/>
          <w:wAfter w:w="140" w:type="dxa"/>
          <w:trHeight w:val="71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09 11000 02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 *</w:t>
            </w:r>
          </w:p>
        </w:tc>
      </w:tr>
      <w:tr w:rsidR="009007AE" w:rsidRPr="006F70DA" w:rsidTr="00B77628">
        <w:trPr>
          <w:gridAfter w:val="1"/>
          <w:wAfter w:w="140" w:type="dxa"/>
          <w:trHeight w:val="71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03010 01 0000  11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 119.1, 119.2, пунктами 1 и 2 статьи 120, статьями 125, 126, 126.1, 128,  129, 129.1, 129.4, 132, 133, 134, 135, 135.1,135.2  Налогового кодекса Российской Федерации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62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03030 01 0000  14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606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06000 01 0000  14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 14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 11000 02 0000  180</w:t>
            </w: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Возврат декларационного платежа, уплаченного в период с 1 марта 2007 года и до 1 января 2008 года при упрощенном декларировании доходов</w:t>
            </w:r>
          </w:p>
        </w:tc>
      </w:tr>
      <w:tr w:rsidR="009007AE" w:rsidRPr="006F70DA" w:rsidTr="00B77628">
        <w:trPr>
          <w:trHeight w:val="50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истерство внутренних дел по   Республике Татарстан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6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 14 03050 05 0000 41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6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 14 03050 05 0000 4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4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67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984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0800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и табачной продукции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69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1050 05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96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3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4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6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2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7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лесного законодательств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2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85 05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  на водных объектах, находящихся в собственности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6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6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30014 01 0000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6  43000 01 0000 14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статьей 20.25. Кодекса Российской Федерации об административных правонарушения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1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140*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9781" w:type="dxa"/>
            <w:gridSpan w:val="5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миграционной  службы по РТ</w:t>
            </w: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6 90050 05 0000 140</w:t>
            </w: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318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правление Министерства юстиции Российской Федерации по Республике Татарстан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389" w:type="dxa"/>
              <w:tblLayout w:type="fixed"/>
              <w:tblLook w:val="0000" w:firstRow="0" w:lastRow="0" w:firstColumn="0" w:lastColumn="0" w:noHBand="0" w:noVBand="0"/>
            </w:tblPr>
            <w:tblGrid>
              <w:gridCol w:w="3056"/>
              <w:gridCol w:w="6333"/>
            </w:tblGrid>
            <w:tr w:rsidR="009007AE" w:rsidRPr="006F70DA" w:rsidTr="00B77628">
              <w:trPr>
                <w:trHeight w:val="449"/>
              </w:trPr>
              <w:tc>
                <w:tcPr>
                  <w:tcW w:w="3056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16 90050 05 0000 140    </w:t>
                  </w:r>
                </w:p>
              </w:tc>
              <w:tc>
                <w:tcPr>
                  <w:tcW w:w="6333" w:type="dxa"/>
                </w:tcPr>
                <w:p w:rsidR="009007AE" w:rsidRPr="006F70DA" w:rsidRDefault="009007AE" w:rsidP="006F70DA">
                  <w:pPr>
                    <w:ind w:left="-12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поступления от денежных взысканий (штрафов) и иных сумм в  возмещение ущерба, зачисляемые в бюджеты муниципальных районов</w:t>
                  </w:r>
                </w:p>
              </w:tc>
            </w:tr>
          </w:tbl>
          <w:p w:rsidR="009007AE" w:rsidRPr="006F70DA" w:rsidRDefault="009007AE" w:rsidP="006F70DA">
            <w:pPr>
              <w:ind w:left="-8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6 90 </w:t>
            </w: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правление Федеральной регистрационной службы по Республике Татарстан</w:t>
            </w: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60 01 0000 140     Денежные взыскания (штрафы) за нарушение земельного</w:t>
            </w:r>
            <w:proofErr w:type="gramEnd"/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законодательства</w:t>
            </w: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судебных приставов  по Республике Татарстан</w:t>
            </w:r>
          </w:p>
        </w:tc>
      </w:tr>
      <w:tr w:rsidR="009007AE" w:rsidRPr="006F70DA" w:rsidTr="00B77628">
        <w:trPr>
          <w:trHeight w:val="60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105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9007AE" w:rsidRPr="006F70DA" w:rsidTr="00B77628">
        <w:trPr>
          <w:trHeight w:val="387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90050 05 0000 140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8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технологическому и экологическому надзору  Федеральной службы по экологическому, технологическому и атомному надзору по Республике Татарстан (Татарстан)</w:t>
            </w:r>
          </w:p>
        </w:tc>
      </w:tr>
      <w:tr w:rsidR="009007AE" w:rsidRPr="006F70DA" w:rsidTr="00B77628">
        <w:trPr>
          <w:trHeight w:val="10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25010 01 0000 140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едра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1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498 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20 01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3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40 01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8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50 01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8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60 01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8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498 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498         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5085 05 0000  14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6  41000  01 0000 140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6  45000  01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 на водных объектах, находящихся в собственности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я законодательства Российской Федерации о промышленной безопасности </w:t>
            </w:r>
          </w:p>
        </w:tc>
      </w:tr>
      <w:tr w:rsidR="009007AE" w:rsidRPr="006F70DA" w:rsidTr="00B77628">
        <w:trPr>
          <w:trHeight w:val="43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140*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01</w:t>
            </w:r>
          </w:p>
        </w:tc>
        <w:tc>
          <w:tcPr>
            <w:tcW w:w="9781" w:type="dxa"/>
            <w:gridSpan w:val="5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701</w:t>
            </w:r>
          </w:p>
        </w:tc>
        <w:tc>
          <w:tcPr>
            <w:tcW w:w="2804" w:type="dxa"/>
            <w:gridSpan w:val="3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6 90050 05 0000 140      </w:t>
            </w: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7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09</w:t>
            </w:r>
          </w:p>
        </w:tc>
        <w:tc>
          <w:tcPr>
            <w:tcW w:w="9781" w:type="dxa"/>
            <w:gridSpan w:val="5"/>
          </w:tcPr>
          <w:p w:rsidR="009007AE" w:rsidRPr="006F70DA" w:rsidRDefault="009007AE" w:rsidP="006F70D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gridAfter w:val="1"/>
          <w:wAfter w:w="140" w:type="dxa"/>
          <w:trHeight w:val="44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9781" w:type="dxa"/>
            <w:gridSpan w:val="5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3056"/>
              <w:gridCol w:w="6644"/>
            </w:tblGrid>
            <w:tr w:rsidR="009007AE" w:rsidRPr="006F70DA" w:rsidTr="006F70DA">
              <w:trPr>
                <w:trHeight w:val="967"/>
              </w:trPr>
              <w:tc>
                <w:tcPr>
                  <w:tcW w:w="3056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90050 05 0000  140</w:t>
                  </w:r>
                </w:p>
              </w:tc>
              <w:tc>
                <w:tcPr>
                  <w:tcW w:w="6644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9007AE" w:rsidRPr="006F70DA" w:rsidTr="00B77628">
        <w:trPr>
          <w:trHeight w:val="404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10          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710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710        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25030 01 0000  140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6 90050 05 0000 140 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pStyle w:val="ab"/>
              <w:ind w:lef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pStyle w:val="ab"/>
              <w:ind w:left="-2601" w:firstLine="221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лавное управление  ветеринарии Кабинета Министров Республики Татарстан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007AE" w:rsidRPr="006F70DA" w:rsidTr="00B77628">
        <w:trPr>
          <w:cantSplit/>
          <w:trHeight w:val="43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Республики Татарстан</w:t>
            </w:r>
          </w:p>
        </w:tc>
      </w:tr>
      <w:tr w:rsidR="009007AE" w:rsidRPr="006F70DA" w:rsidTr="00B77628">
        <w:trPr>
          <w:cantSplit/>
          <w:trHeight w:val="43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11</w:t>
            </w:r>
          </w:p>
        </w:tc>
        <w:tc>
          <w:tcPr>
            <w:tcW w:w="9921" w:type="dxa"/>
            <w:gridSpan w:val="6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754"/>
              <w:gridCol w:w="6946"/>
            </w:tblGrid>
            <w:tr w:rsidR="009007AE" w:rsidRPr="006F70DA" w:rsidTr="006F70DA">
              <w:trPr>
                <w:trHeight w:val="967"/>
              </w:trPr>
              <w:tc>
                <w:tcPr>
                  <w:tcW w:w="2754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6 33050 05 0000 140   </w:t>
                  </w:r>
                </w:p>
              </w:tc>
              <w:tc>
                <w:tcPr>
                  <w:tcW w:w="6946" w:type="dxa"/>
                </w:tcPr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67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9007AE" w:rsidRPr="006F70DA" w:rsidTr="00B77628">
        <w:trPr>
          <w:trHeight w:val="673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9921" w:type="dxa"/>
            <w:gridSpan w:val="6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754"/>
              <w:gridCol w:w="6946"/>
            </w:tblGrid>
            <w:tr w:rsidR="009007AE" w:rsidRPr="006F70DA" w:rsidTr="006F70DA">
              <w:trPr>
                <w:trHeight w:val="967"/>
              </w:trPr>
              <w:tc>
                <w:tcPr>
                  <w:tcW w:w="2754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6 90050 05 0000 140    </w:t>
                  </w:r>
                  <w:r w:rsidRPr="006F7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6946" w:type="dxa"/>
                </w:tcPr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инспекция Республики Татарстан  по обеспечению государственного </w:t>
            </w:r>
            <w:proofErr w:type="gramStart"/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изводством, оборотом и качеством этилового спирта,  алкогольной  продукции и защите прав потребителей</w:t>
            </w: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9921" w:type="dxa"/>
            <w:gridSpan w:val="6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754"/>
              <w:gridCol w:w="6946"/>
            </w:tblGrid>
            <w:tr w:rsidR="009007AE" w:rsidRPr="006F70DA" w:rsidTr="006F70DA">
              <w:trPr>
                <w:trHeight w:val="967"/>
              </w:trPr>
              <w:tc>
                <w:tcPr>
                  <w:tcW w:w="2754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16 08000 01 0000  140    </w:t>
                  </w:r>
                </w:p>
              </w:tc>
              <w:tc>
                <w:tcPr>
                  <w:tcW w:w="6946" w:type="dxa"/>
                </w:tcPr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ежные  взыскания (штрафы)  за   административные правонарушения в области государственного регулирования производства и оборота </w:t>
                  </w: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тилового спирта, алкогольной, спиртосодержащей и табачной продукции </w:t>
                  </w: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754"/>
              <w:gridCol w:w="6946"/>
            </w:tblGrid>
            <w:tr w:rsidR="009007AE" w:rsidRPr="006F70DA" w:rsidTr="006F70DA">
              <w:trPr>
                <w:trHeight w:val="68"/>
              </w:trPr>
              <w:tc>
                <w:tcPr>
                  <w:tcW w:w="2754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 состоянием самоходных машин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 других видов техники Республики Татарстан</w:t>
            </w:r>
          </w:p>
          <w:p w:rsidR="009007AE" w:rsidRPr="006F70DA" w:rsidRDefault="009007AE" w:rsidP="006F70DA">
            <w:pPr>
              <w:pStyle w:val="ConsPlusCell"/>
              <w:rPr>
                <w:bCs/>
              </w:rPr>
            </w:pP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81</w:t>
            </w:r>
          </w:p>
        </w:tc>
        <w:tc>
          <w:tcPr>
            <w:tcW w:w="9921" w:type="dxa"/>
            <w:gridSpan w:val="6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754"/>
              <w:gridCol w:w="6946"/>
            </w:tblGrid>
            <w:tr w:rsidR="009007AE" w:rsidRPr="006F70DA" w:rsidTr="006F70DA">
              <w:trPr>
                <w:trHeight w:val="967"/>
              </w:trPr>
              <w:tc>
                <w:tcPr>
                  <w:tcW w:w="2754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6 90050 05 0000 140    </w:t>
                  </w:r>
                  <w:r w:rsidRPr="006F7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6946" w:type="dxa"/>
                </w:tcPr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Управление по охране и использованию объектов животного мира                                                              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Республики Татарстан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85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785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5            </w:t>
            </w:r>
          </w:p>
        </w:tc>
        <w:tc>
          <w:tcPr>
            <w:tcW w:w="9921" w:type="dxa"/>
            <w:gridSpan w:val="6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896"/>
              <w:gridCol w:w="6804"/>
            </w:tblGrid>
            <w:tr w:rsidR="009007AE" w:rsidRPr="006F70DA" w:rsidTr="006F70DA">
              <w:trPr>
                <w:trHeight w:val="967"/>
              </w:trPr>
              <w:tc>
                <w:tcPr>
                  <w:tcW w:w="2896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6 90050 05 0000 140  </w:t>
                  </w:r>
                  <w:r w:rsidRPr="006F7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16 25020 01 0000 140   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6  25030 01 0000 140                                  </w:t>
                  </w:r>
                </w:p>
              </w:tc>
              <w:tc>
                <w:tcPr>
                  <w:tcW w:w="6804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б особо охраняемых природных территориях</w:t>
                  </w:r>
                </w:p>
                <w:p w:rsidR="009007AE" w:rsidRPr="006F70DA" w:rsidRDefault="009007AE" w:rsidP="006F70D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ежные взыскания (штрафы) за нарушение законодательства      Российской Федерации об охране и использовании животного мира</w:t>
                  </w: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09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88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 строительного надзора  Республики  Татарстан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88</w:t>
            </w:r>
          </w:p>
        </w:tc>
        <w:tc>
          <w:tcPr>
            <w:tcW w:w="9921" w:type="dxa"/>
            <w:gridSpan w:val="6"/>
          </w:tcPr>
          <w:tbl>
            <w:tblPr>
              <w:tblW w:w="9700" w:type="dxa"/>
              <w:tblLayout w:type="fixed"/>
              <w:tblLook w:val="0000" w:firstRow="0" w:lastRow="0" w:firstColumn="0" w:lastColumn="0" w:noHBand="0" w:noVBand="0"/>
            </w:tblPr>
            <w:tblGrid>
              <w:gridCol w:w="2754"/>
              <w:gridCol w:w="6946"/>
            </w:tblGrid>
            <w:tr w:rsidR="009007AE" w:rsidRPr="006F70DA" w:rsidTr="006F70DA">
              <w:trPr>
                <w:trHeight w:val="967"/>
              </w:trPr>
              <w:tc>
                <w:tcPr>
                  <w:tcW w:w="2754" w:type="dxa"/>
                </w:tcPr>
                <w:p w:rsidR="009007AE" w:rsidRPr="006F70DA" w:rsidRDefault="009007AE" w:rsidP="006F70D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16 90050 05 0000 140    </w:t>
                  </w:r>
                </w:p>
              </w:tc>
              <w:tc>
                <w:tcPr>
                  <w:tcW w:w="6946" w:type="dxa"/>
                </w:tcPr>
                <w:p w:rsidR="009007AE" w:rsidRPr="006F70DA" w:rsidRDefault="009007AE" w:rsidP="006F7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79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 администраторов налоговых и неналоговых доходов, безвозмездных поступлений бюджета Чистопольского муниципального района  – органов муниципальной  власти  </w:t>
            </w:r>
          </w:p>
        </w:tc>
      </w:tr>
      <w:tr w:rsidR="009007AE" w:rsidRPr="006F70DA" w:rsidTr="00B77628">
        <w:trPr>
          <w:trHeight w:val="526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Чистопольского муниципального района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259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 110</w:t>
            </w: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Государственная пошлина за совершение нотариальных действий </w:t>
            </w:r>
          </w:p>
          <w:p w:rsidR="009007AE" w:rsidRPr="006F70DA" w:rsidRDefault="009007AE" w:rsidP="006F70DA">
            <w:pPr>
              <w:tabs>
                <w:tab w:val="left" w:pos="25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ыми лицами органов местного самоуправления,  </w:t>
            </w:r>
          </w:p>
          <w:p w:rsidR="009007AE" w:rsidRPr="006F70DA" w:rsidRDefault="009007AE" w:rsidP="006F70DA">
            <w:pPr>
              <w:tabs>
                <w:tab w:val="left" w:pos="25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уполномоченными в соответствии с законодательными актами </w:t>
            </w:r>
          </w:p>
          <w:p w:rsidR="009007AE" w:rsidRPr="006F70DA" w:rsidRDefault="009007AE" w:rsidP="006F70DA">
            <w:pPr>
              <w:tabs>
                <w:tab w:val="left" w:pos="25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Российской Федерации на совершение нотариальных действий</w:t>
            </w:r>
          </w:p>
        </w:tc>
      </w:tr>
      <w:tr w:rsidR="009007AE" w:rsidRPr="006F70DA" w:rsidTr="00B77628">
        <w:trPr>
          <w:trHeight w:val="501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8 07150 01 1000  110      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007AE" w:rsidRPr="006F70DA" w:rsidTr="00B77628">
        <w:trPr>
          <w:trHeight w:val="90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8 07174 01 0000  110      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                муниципального района специального разрешения на движение по   автомобильным дорогам транспортных средств, осуществляющих перевозки   опасных, тяжеловесных и (или) крупногабаритных грузов, зачисляемая   в  бюджеты муниципальных районов</w:t>
            </w:r>
          </w:p>
        </w:tc>
      </w:tr>
      <w:tr w:rsidR="009007AE" w:rsidRPr="006F70DA" w:rsidTr="00B77628">
        <w:trPr>
          <w:trHeight w:val="60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 01995 05 0000  13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 (работ) получателями средств бюджетов муниципальных районов   </w:t>
            </w:r>
          </w:p>
        </w:tc>
      </w:tr>
      <w:tr w:rsidR="009007AE" w:rsidRPr="006F70DA" w:rsidTr="00B77628">
        <w:trPr>
          <w:trHeight w:val="538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 02065 05 0000  13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007AE" w:rsidRPr="006F70DA" w:rsidTr="00B77628">
        <w:trPr>
          <w:trHeight w:val="546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3 02995 05 0000  13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 бюджетов муниципальных районов   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496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5 0205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9007AE" w:rsidRPr="006F70DA" w:rsidTr="00B77628">
        <w:trPr>
          <w:trHeight w:val="514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802     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8050 05 0000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6  21050 05 0000  140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9007AE" w:rsidRPr="006F70DA" w:rsidTr="00B77628">
        <w:trPr>
          <w:trHeight w:val="90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3051 05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 страховых случаев, по обязательному страхованию гражданской ответственности, когда выгодоприобретателями выступают получатели средств бюджетов муниципальных районов </w:t>
            </w:r>
          </w:p>
        </w:tc>
      </w:tr>
      <w:tr w:rsidR="009007AE" w:rsidRPr="006F70DA" w:rsidTr="00B77628">
        <w:trPr>
          <w:trHeight w:val="900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23052 05 0000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 3200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в части бюджетов муниципальных районов) 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33050 05 0000  140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51030 02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 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 900 5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 сумм в возмещение ущерба, зачисляемые в  бюджеты   муниципальных районов 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 010 50 05 0000  18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 050 50 05 0000  18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муниципальных районов  </w:t>
            </w:r>
          </w:p>
        </w:tc>
      </w:tr>
      <w:tr w:rsidR="009007AE" w:rsidRPr="006F70DA" w:rsidTr="00B77628">
        <w:trPr>
          <w:trHeight w:val="744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Безвозмездные  поступления</w:t>
            </w:r>
          </w:p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25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tabs>
                <w:tab w:val="left" w:pos="3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802        218 600 10 05 0000  150   Доходы бюджетов муниципальных районов от возврата прочих </w:t>
            </w:r>
          </w:p>
          <w:p w:rsidR="009007AE" w:rsidRPr="006F70DA" w:rsidRDefault="009007AE" w:rsidP="006F70DA">
            <w:pPr>
              <w:tabs>
                <w:tab w:val="left" w:pos="3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007AE" w:rsidRPr="006F70DA" w:rsidTr="00B77628">
        <w:trPr>
          <w:trHeight w:val="525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8 050 00 05 0000 150    Доходы бюджетов  муниципальных районов  от возврата </w:t>
            </w:r>
          </w:p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организациями остатков субсидий прошлых лет</w:t>
            </w:r>
          </w:p>
        </w:tc>
      </w:tr>
      <w:tr w:rsidR="009007AE" w:rsidRPr="006F70DA" w:rsidTr="00B77628">
        <w:trPr>
          <w:trHeight w:val="525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8 050 10 05 0000 150    Доходы бюджетов  муниципальных районов  от возврата </w:t>
            </w:r>
          </w:p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</w:p>
          <w:p w:rsidR="009007AE" w:rsidRPr="006F70DA" w:rsidRDefault="009007AE" w:rsidP="006F70DA">
            <w:pPr>
              <w:tabs>
                <w:tab w:val="left" w:pos="33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ab/>
              <w:t>учреждениями остатков субсидий прошлых лет</w:t>
            </w:r>
          </w:p>
        </w:tc>
      </w:tr>
      <w:tr w:rsidR="009007AE" w:rsidRPr="006F70DA" w:rsidTr="00B77628">
        <w:trPr>
          <w:trHeight w:val="525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8 050 20 05 0000  150  Доходы бюджетов  муниципальных районов  от возврата </w:t>
            </w:r>
          </w:p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</w:tr>
      <w:tr w:rsidR="009007AE" w:rsidRPr="006F70DA" w:rsidTr="00B77628">
        <w:trPr>
          <w:trHeight w:val="525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 19 45144 05 0000 150    Возврат остатков иных межбюджетных трансфертов на комплектование книжных фондов библиотек муниципальных образований </w:t>
            </w:r>
          </w:p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2       2 19 45160 05 0000 150      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25"/>
        </w:trPr>
        <w:tc>
          <w:tcPr>
            <w:tcW w:w="10990" w:type="dxa"/>
            <w:gridSpan w:val="7"/>
          </w:tcPr>
          <w:tbl>
            <w:tblPr>
              <w:tblW w:w="10910" w:type="dxa"/>
              <w:tblLayout w:type="fixed"/>
              <w:tblLook w:val="0000" w:firstRow="0" w:lastRow="0" w:firstColumn="0" w:lastColumn="0" w:noHBand="0" w:noVBand="0"/>
            </w:tblPr>
            <w:tblGrid>
              <w:gridCol w:w="819"/>
              <w:gridCol w:w="2835"/>
              <w:gridCol w:w="7256"/>
            </w:tblGrid>
            <w:tr w:rsidR="009007AE" w:rsidRPr="006F70DA" w:rsidTr="006F70DA">
              <w:trPr>
                <w:trHeight w:val="525"/>
              </w:trPr>
              <w:tc>
                <w:tcPr>
                  <w:tcW w:w="819" w:type="dxa"/>
                </w:tcPr>
                <w:p w:rsidR="009007AE" w:rsidRPr="006F70DA" w:rsidRDefault="009007AE" w:rsidP="006F70D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35" w:type="dxa"/>
                </w:tcPr>
                <w:p w:rsidR="009007AE" w:rsidRPr="006F70DA" w:rsidRDefault="009007AE" w:rsidP="006F70D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05 0000 150</w:t>
                  </w:r>
                </w:p>
              </w:tc>
              <w:tc>
                <w:tcPr>
                  <w:tcW w:w="7256" w:type="dxa"/>
                </w:tcPr>
                <w:p w:rsidR="009007AE" w:rsidRPr="006F70DA" w:rsidRDefault="009007AE" w:rsidP="006F70D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</w:tbl>
          <w:p w:rsidR="009007AE" w:rsidRPr="006F70DA" w:rsidRDefault="009007AE" w:rsidP="006F70DA">
            <w:pPr>
              <w:tabs>
                <w:tab w:val="left" w:pos="9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150 01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299 99 050000 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299 99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299 99 05 0000 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59 30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51 20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</w:tr>
      <w:tr w:rsidR="009007AE" w:rsidRPr="006F70DA" w:rsidTr="00B77628">
        <w:trPr>
          <w:trHeight w:val="638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</w:tr>
      <w:tr w:rsidR="009007AE" w:rsidRPr="006F70DA" w:rsidTr="00B77628">
        <w:trPr>
          <w:trHeight w:val="708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, уполномоченных составлять протоколы об административных нарушениях</w:t>
            </w:r>
          </w:p>
        </w:tc>
      </w:tr>
      <w:tr w:rsidR="009007AE" w:rsidRPr="006F70DA" w:rsidTr="00B77628">
        <w:trPr>
          <w:trHeight w:val="708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51 18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на которых отсутствуют военные комиссариаты</w:t>
            </w:r>
          </w:p>
        </w:tc>
      </w:tr>
      <w:tr w:rsidR="009007AE" w:rsidRPr="006F70DA" w:rsidTr="00B77628">
        <w:trPr>
          <w:trHeight w:val="738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tabs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существлению информационного обеспечения образовательных учреждений</w:t>
            </w:r>
          </w:p>
        </w:tc>
      </w:tr>
      <w:tr w:rsidR="009007AE" w:rsidRPr="006F70DA" w:rsidTr="00B77628">
        <w:trPr>
          <w:trHeight w:val="69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tabs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Республики Татарстан в области архивного дела</w:t>
            </w:r>
          </w:p>
        </w:tc>
      </w:tr>
      <w:tr w:rsidR="009007AE" w:rsidRPr="006F70DA" w:rsidTr="00B77628">
        <w:trPr>
          <w:trHeight w:val="677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tabs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</w:tr>
      <w:tr w:rsidR="009007AE" w:rsidRPr="006F70DA" w:rsidTr="00B77628">
        <w:trPr>
          <w:trHeight w:val="748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на проведение дезинфекции, дезинсекции и дератизации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.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государственных гарантий на реализацию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300 2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тлов, содержание и регулирование численности безнадзорных животных.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451 60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451 44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 499 99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редаваемые бюджетам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8 050 00 05 0000  15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07AE" w:rsidRPr="006F70DA" w:rsidTr="00B77628">
        <w:trPr>
          <w:trHeight w:val="537"/>
        </w:trPr>
        <w:tc>
          <w:tcPr>
            <w:tcW w:w="10990" w:type="dxa"/>
            <w:gridSpan w:val="7"/>
          </w:tcPr>
          <w:p w:rsidR="009007AE" w:rsidRPr="006F70DA" w:rsidRDefault="009007AE" w:rsidP="006F70DA">
            <w:pPr>
              <w:pStyle w:val="1"/>
              <w:keepNext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  Чистопольского   муниципального  района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1050 05 0000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 приходящейся на доли в уставных (складочных) капиталах  хозяйственных  товариществ и обществ, или дивидендов по акциям,  принадлежащим муниципальным  районам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803</w:t>
            </w: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803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 05013 05 0000 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 05013 10 0000 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 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803</w:t>
            </w: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 05013 13 0000 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5025 05 0000 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 05025 10 0000 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3         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 05025 13 0000 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5035 05 0000 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 08050 05 0000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1 09045 05 0000  120  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 муниципальных  районов и  созданных  ими учреждений (за исключением имущества муниципальных бюджетных и автономных учреждений)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залог, в доверительное управление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 05075 05 0000 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1 07015 05 0000 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платы налогов и иных обязательных платежей муниципальных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 созданных муниципальными районами</w:t>
            </w:r>
          </w:p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2 04051 05 0000 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платы по договору купли-продажи лесных насаждений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2 04052 05 0000  12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1050 05 0000  41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муниципальных районов 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 02052 05 0000  41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 03050 05 0000  41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         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       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4 03050 05 0000 440  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11 05313  05 0000 120  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 05325 05 0000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 05313 13 0000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1 05313 10 0000 12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  <w:p w:rsidR="009007AE" w:rsidRPr="006F70DA" w:rsidRDefault="009007AE" w:rsidP="006F70DA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 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 </w:t>
            </w: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  на которые не разграничена и которые расположены   в границах сельских поселений и межселенных территорий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left="-81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1 14 06013 10 0000  430 </w:t>
            </w: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13 13 0000  430</w:t>
            </w: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25 05 0000  430</w:t>
            </w: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25 10 0000  430</w:t>
            </w: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6F70DA" w:rsidRDefault="009007AE" w:rsidP="006F70DA">
            <w:pPr>
              <w:ind w:left="-81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4 06025 13 0000  43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tabs>
                <w:tab w:val="left" w:pos="8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  в границах  сельских поселений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  в границах  городских  поселений</w:t>
            </w:r>
          </w:p>
          <w:p w:rsidR="009007AE" w:rsidRPr="006F70DA" w:rsidRDefault="009007AE" w:rsidP="006F70DA">
            <w:pPr>
              <w:tabs>
                <w:tab w:val="left" w:pos="843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)</w:t>
            </w:r>
          </w:p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803</w:t>
            </w:r>
          </w:p>
        </w:tc>
        <w:tc>
          <w:tcPr>
            <w:tcW w:w="2437" w:type="dxa"/>
          </w:tcPr>
          <w:p w:rsidR="009007AE" w:rsidRPr="006F70DA" w:rsidRDefault="009007AE" w:rsidP="006F70DA">
            <w:pPr>
              <w:ind w:left="-81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 010 50 05 0000 180</w:t>
            </w:r>
          </w:p>
        </w:tc>
        <w:tc>
          <w:tcPr>
            <w:tcW w:w="7484" w:type="dxa"/>
            <w:gridSpan w:val="5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закрепленные за всеми администраторами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195A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 01995 05 0000  13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195A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3 02995 05 0000  13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195A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6 90050 05 0000  14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 сумм в возмещение ущерба, зачисляемые в  бюджеты  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195A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 010 50 05 0000  18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07AE" w:rsidRPr="006F70DA" w:rsidTr="00B77628">
        <w:trPr>
          <w:trHeight w:val="525"/>
        </w:trPr>
        <w:tc>
          <w:tcPr>
            <w:tcW w:w="1069" w:type="dxa"/>
          </w:tcPr>
          <w:p w:rsidR="009007AE" w:rsidRPr="006F70DA" w:rsidRDefault="009007AE" w:rsidP="006F70D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1" w:type="dxa"/>
            <w:gridSpan w:val="2"/>
          </w:tcPr>
          <w:p w:rsidR="009007AE" w:rsidRPr="006F70DA" w:rsidRDefault="009007AE" w:rsidP="00195A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 17 05050 05 0000  180</w:t>
            </w:r>
          </w:p>
        </w:tc>
        <w:tc>
          <w:tcPr>
            <w:tcW w:w="7200" w:type="dxa"/>
            <w:gridSpan w:val="4"/>
          </w:tcPr>
          <w:p w:rsidR="009007AE" w:rsidRPr="006F70DA" w:rsidRDefault="009007AE" w:rsidP="006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муниципальных районов  </w:t>
            </w:r>
          </w:p>
        </w:tc>
      </w:tr>
    </w:tbl>
    <w:p w:rsidR="009007AE" w:rsidRPr="006F70DA" w:rsidRDefault="009007AE" w:rsidP="009007AE">
      <w:pPr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7AE" w:rsidRPr="006F70DA" w:rsidRDefault="009007AE" w:rsidP="009007AE">
      <w:pPr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ind w:left="360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*  В части доходов, зачисляемых в бюджет муниципального района.</w:t>
      </w:r>
    </w:p>
    <w:p w:rsidR="00195A50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F70DA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Решению Совета Чистопольского муниципального района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gramStart"/>
      <w:r w:rsidRPr="006F70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F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образования «Чистопольский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униципальный район» 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 xml:space="preserve">Республики Татарстан на 2019 год 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и плановый период 2020-2021 годов»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  <w:r w:rsidRPr="006F70DA">
        <w:rPr>
          <w:rFonts w:ascii="Times New Roman" w:hAnsi="Times New Roman" w:cs="Times New Roman"/>
          <w:sz w:val="24"/>
          <w:szCs w:val="24"/>
        </w:rPr>
        <w:t>№ ___ от  _________________</w:t>
      </w: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</w:t>
      </w: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муниципального образования «Чистопольский муниципальный район» Республики Татарстан на 2019 год и плановый период 2020 – 2021 годов.</w:t>
      </w:r>
    </w:p>
    <w:p w:rsidR="009007AE" w:rsidRPr="006F70DA" w:rsidRDefault="009007AE" w:rsidP="00900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5160"/>
      </w:tblGrid>
      <w:tr w:rsidR="009007AE" w:rsidRPr="006F70DA" w:rsidTr="006F70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proofErr w:type="spellEnd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-тора</w:t>
            </w:r>
            <w:proofErr w:type="gramEnd"/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сточников финансирования дефицита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007AE" w:rsidRPr="006F70DA" w:rsidTr="006F70DA">
        <w:tc>
          <w:tcPr>
            <w:tcW w:w="10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Чистопольского муниципального района</w:t>
            </w: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6F70DA" w:rsidTr="006F70D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007AE" w:rsidRPr="006F70DA" w:rsidRDefault="009007AE" w:rsidP="006F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7AE" w:rsidRDefault="009007AE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2834B6" w:rsidRPr="006F70DA" w:rsidRDefault="002834B6" w:rsidP="009007AE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465"/>
        <w:gridCol w:w="408"/>
        <w:gridCol w:w="89"/>
        <w:gridCol w:w="782"/>
        <w:gridCol w:w="142"/>
        <w:gridCol w:w="850"/>
        <w:gridCol w:w="284"/>
        <w:gridCol w:w="824"/>
        <w:gridCol w:w="210"/>
        <w:gridCol w:w="96"/>
        <w:gridCol w:w="44"/>
        <w:gridCol w:w="69"/>
        <w:gridCol w:w="95"/>
        <w:gridCol w:w="141"/>
        <w:gridCol w:w="6"/>
        <w:gridCol w:w="209"/>
        <w:gridCol w:w="145"/>
        <w:gridCol w:w="73"/>
        <w:gridCol w:w="159"/>
        <w:gridCol w:w="220"/>
        <w:gridCol w:w="395"/>
        <w:gridCol w:w="111"/>
        <w:gridCol w:w="83"/>
        <w:gridCol w:w="95"/>
        <w:gridCol w:w="19"/>
        <w:gridCol w:w="137"/>
        <w:gridCol w:w="35"/>
        <w:gridCol w:w="576"/>
      </w:tblGrid>
      <w:tr w:rsidR="009007AE" w:rsidRPr="009007AE" w:rsidTr="00B77628">
        <w:trPr>
          <w:gridAfter w:val="4"/>
          <w:wAfter w:w="767" w:type="dxa"/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RANGE!A1:G673"/>
            <w:bookmarkEnd w:id="12"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иложение № 8 к решению Совета Чистопольского муниципального района "О бюджете муниципального образования "Чистопольский муниципальный район" Республики Татарстан на 2019 год и плановый период 2020-2021 годов"</w:t>
            </w:r>
          </w:p>
        </w:tc>
      </w:tr>
      <w:tr w:rsidR="009007AE" w:rsidRPr="009007AE" w:rsidTr="00B77628">
        <w:trPr>
          <w:gridAfter w:val="3"/>
          <w:wAfter w:w="748" w:type="dxa"/>
          <w:trHeight w:val="34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0"/>
          <w:wAfter w:w="1830" w:type="dxa"/>
          <w:trHeight w:val="852"/>
        </w:trPr>
        <w:tc>
          <w:tcPr>
            <w:tcW w:w="8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муниципального образования "Чистопольский муниципальный район" Республики Татарстан на 2019 год 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7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Сумма,     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7AE" w:rsidRPr="009007AE" w:rsidTr="00B77628">
        <w:trPr>
          <w:gridAfter w:val="3"/>
          <w:wAfter w:w="748" w:type="dxa"/>
          <w:trHeight w:val="218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ЧИСТОПОЛЬСКОГО МУНИЦИПАЛЬНОГО РАЙОНА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2 000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 485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076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076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076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591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475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515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1 294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806,3</w:t>
            </w:r>
          </w:p>
        </w:tc>
      </w:tr>
      <w:tr w:rsidR="009007AE" w:rsidRPr="009007AE" w:rsidTr="00B77628">
        <w:trPr>
          <w:gridAfter w:val="3"/>
          <w:wAfter w:w="748" w:type="dxa"/>
          <w:trHeight w:val="323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806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 ЧИСТОПОЛЬСКОГО МУНИЦИПАЛЬНОГО РАЙОН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95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95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95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43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83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54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государственная собственность на которые н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гарничена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ВЕТ ЧИСТОПОЛЬСКОГО МУНИЦИПАЛЬНОГО РАЙОНА РЕСПУБЛИКИ ТАТАРСТ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394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394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910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23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ИСТОПОЛЬСКОГО МУНИЦИПАЛЬНОГО РАЙОН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 550,9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3 615,3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924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567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 204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24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Реализация полномочий по сбору информации от поселений, входящих в муниципальный район,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обходимов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нормативных правовых актов Республики Татарст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657,6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 в области культур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440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440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                     Реализация государственных полномочий в области опеки и попечительств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7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05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478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68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013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7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5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43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07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234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по профилактике терроризма и экстремизма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8 -2020 годы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9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2 1 09 0920 3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9 0920 3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7-2020 год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мероприятий по профилактике правонарушений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9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4 1 09 0920 3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9 0920 3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антикоррупционной политики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Совершенствование системы противодействия коррупции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коррупции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6 1 09 0000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920 3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920 3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первичного воинского учета на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территорях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, где  отсутствуют военные комиссариа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5118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5118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847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2267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2267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5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5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5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5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997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93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ое направление расходов                            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на содержание скотомогильников и биотермических 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365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3"/>
          <w:wAfter w:w="748" w:type="dxa"/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365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8 19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0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0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0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0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спортивной направленности (ДЮСШ), реализующих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0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0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14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8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045,4</w:t>
            </w:r>
          </w:p>
        </w:tc>
      </w:tr>
      <w:tr w:rsidR="009007AE" w:rsidRPr="009007AE" w:rsidTr="00B77628">
        <w:trPr>
          <w:gridAfter w:val="3"/>
          <w:wAfter w:w="748" w:type="dxa"/>
          <w:trHeight w:val="2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молодеж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04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40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0000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045,4</w:t>
            </w:r>
          </w:p>
        </w:tc>
      </w:tr>
      <w:tr w:rsidR="009007AE" w:rsidRPr="009007AE" w:rsidTr="00B77628">
        <w:trPr>
          <w:gridAfter w:val="3"/>
          <w:wAfter w:w="748" w:type="dxa"/>
          <w:trHeight w:val="28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Проведение мероприятий для детей и молодеж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4319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 84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4319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 84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рофилактике наркотизации населе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4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4 01 431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4 01 431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00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00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оценки качества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00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зработка и внедрение системы оценки качества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001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ительных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001,0</w:t>
            </w: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 509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49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0 00 0000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4 00 0000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ЧИСТОПОЛЬСКОГО МУНИЦИПАЛЬНОГО РАЙОН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ОБРАЗОВАНИЯ ИСПОЛНИТЕЛЬНОГО КОМИТЕТА ЧИСТОПОЛЬСКОГО МУНИЦИПАЛЬНОГО РАЙОНА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25 297,0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3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3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2 148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2 445,1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2 174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Развитие дошко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2 174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0 080,9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0 080,9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0 080,9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3"/>
          <w:wAfter w:w="748" w:type="dxa"/>
          <w:trHeight w:val="7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ограммное направление расходов                                      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"Пожарная безопасность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7-2019 годы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0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0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9 79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9 249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обще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9 249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6 792,8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6 792,8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6 792,8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423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"Пожарная безопасность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7-2019 годы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1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1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дополнительного образования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288,5</w:t>
            </w:r>
          </w:p>
        </w:tc>
      </w:tr>
      <w:tr w:rsidR="009007AE" w:rsidRPr="009007AE" w:rsidTr="00B77628">
        <w:trPr>
          <w:gridAfter w:val="3"/>
          <w:wAfter w:w="748" w:type="dxa"/>
          <w:trHeight w:val="52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288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обще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672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52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125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125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96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одернизация системы общего образования, проведение мероприятий в области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83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1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1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1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673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908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 214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 061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нию других видов социальной помощ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ОТДЕЛ КУЛЬТУРЫ ИСПОЛНИТЕЛЬНОГО КОМИТЕТА ЧИСТОПОЛЬСКОГО МУНИЦИПАЛЬНОГО РАЙОНА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6 495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737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737,9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0 00 0000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70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иблиотечного дел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4 00 0000 0 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435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435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435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435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культуры и искусств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существлению других видов социальной помощ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ОТДЕЛ СПОРТА ИСПОЛНИТЕЛЬНОГО КОМИТЕТА ЧИСТОПОЛЬСКОГО МУНИЦИПАЛЬНОГО РАЙОНА"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177,0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432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8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спортивной направленности (ДЮСШ), реализующих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 772,6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0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0000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                                 Мероприятия физической культуры и спорта в области массового спорт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8 004,62</w:t>
            </w:r>
          </w:p>
        </w:tc>
      </w:tr>
      <w:tr w:rsidR="009007AE" w:rsidRPr="009007AE" w:rsidTr="00B77628">
        <w:trPr>
          <w:gridAfter w:val="3"/>
          <w:wAfter w:w="748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3"/>
          <w:wAfter w:w="748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2"/>
          <w:wAfter w:w="611" w:type="dxa"/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RANGE!A1:H606"/>
            <w:bookmarkEnd w:id="13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иложение № 9 к решению Совета Чистопольского муниципального района "О бюджете муниципального образования "Чистопольский муниципальный район" Республики Татарстан на 2019 год и плановый период 202-2021 годов"</w:t>
            </w:r>
          </w:p>
        </w:tc>
      </w:tr>
      <w:tr w:rsidR="009007AE" w:rsidRPr="009007AE" w:rsidTr="00B77628">
        <w:trPr>
          <w:trHeight w:val="323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5"/>
          <w:wAfter w:w="862" w:type="dxa"/>
          <w:trHeight w:val="912"/>
        </w:trPr>
        <w:tc>
          <w:tcPr>
            <w:tcW w:w="91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 расходов бюджета муниципального образования "Чистопольский муниципальный район" Республики Татарстан на плановый период 2020 - 2021 годов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83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з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007AE" w:rsidRPr="009007AE" w:rsidTr="00B77628">
        <w:trPr>
          <w:trHeight w:val="37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</w:t>
            </w: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21 </w:t>
            </w: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д </w:t>
            </w:r>
          </w:p>
        </w:tc>
      </w:tr>
      <w:tr w:rsidR="009007AE" w:rsidRPr="009007AE" w:rsidTr="00B77628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ЧИСТОПОЛЬСКОГО МУНИЦИПАЛЬНОГО РАЙОНА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2 543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1 813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 998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 172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081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 927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081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 927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081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 927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591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591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480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326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79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126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79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126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79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126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79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126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9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9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5 544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4 640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1 23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1 554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77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1 385,30</w:t>
            </w:r>
          </w:p>
        </w:tc>
      </w:tr>
      <w:tr w:rsidR="009007AE" w:rsidRPr="009007AE" w:rsidTr="00B77628">
        <w:trPr>
          <w:trHeight w:val="338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77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1 385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9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9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04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08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04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08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 ЧИСТОПОЛЬСКОГО МУНИЦИПАЛЬНОГО РАЙОН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201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208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201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208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201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208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4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56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83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83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60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6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государственная собственность на которые н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гарничена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ВЕТ ЧИСТОПОЛЬСКОГО МУНИЦИПАЛЬНОГО РАЙОНА РЕСПУБЛИКИ ТАТАРСТ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394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394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394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394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910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910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230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230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ИСТОПОЛЬСКОГО МУНИЦИПАЛЬНОГО РАЙОН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2 597,5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5 496,8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 114,0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 054,9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950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986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 204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 204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26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304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Реализация полномочий по сбору информации от поселений, входящих в муниципальный район,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обходимов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нормативных правовых актов Республики Татарст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Реализация полномочий по составлению (изменению) списков кандидатов в присяжные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и федеральных су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128,6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31,6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440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440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                     Реализация государственных полномочий в области опеки и попечительств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7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172,0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403,0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707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70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68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431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431,5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7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3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4,70</w:t>
            </w: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91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91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5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5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0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719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806,9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719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806,9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492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635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07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07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383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526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по профилактике терроризма и экстремизма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8 -2020 годы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9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2 1 09 0920 3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9 0920 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7-2020 го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роведение мероприятий по профилактике правонарушений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9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4 1 09 0920 3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9 0920 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антикоррупционной политики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противодействия коррупции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коррупции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6 1 09 0000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920 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920 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9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6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9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6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9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67,30</w:t>
            </w:r>
          </w:p>
        </w:tc>
      </w:tr>
      <w:tr w:rsidR="009007AE" w:rsidRPr="009007AE" w:rsidTr="00B77628">
        <w:trPr>
          <w:gridAfter w:val="1"/>
          <w:wAfter w:w="576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первичного воинского учета на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территорях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 отсутствуют военные комиссариа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5118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94,1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6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5118 0 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9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6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831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94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72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01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131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01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131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01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131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26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017,7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131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097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97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232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на содержание скотомогильников и биотермических 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и ремонт гидротехнических сооружений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60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60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365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60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</w:tr>
      <w:tr w:rsidR="009007AE" w:rsidRPr="009007AE" w:rsidTr="00B77628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365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60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6 782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8 407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 278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 618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 278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 618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 278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 618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 278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 618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спортивной направленности (ДЮСШ), реализующих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 278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 618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 278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 618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814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 088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88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814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 088,80</w:t>
            </w:r>
          </w:p>
        </w:tc>
      </w:tr>
      <w:tr w:rsidR="009007AE" w:rsidRPr="009007AE" w:rsidTr="00B77628">
        <w:trPr>
          <w:trHeight w:val="2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молодеж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814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 088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7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0000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814,7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 088,80</w:t>
            </w:r>
          </w:p>
        </w:tc>
      </w:tr>
      <w:tr w:rsidR="009007AE" w:rsidRPr="009007AE" w:rsidTr="00B77628">
        <w:trPr>
          <w:trHeight w:val="28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Проведение мероприятий для детей и молодеж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6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4319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614,7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888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4319 0 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614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888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89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99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89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99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оценки качества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89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99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зработка и внедрение системы оценки качества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89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99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ительных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89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699,90</w:t>
            </w: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 50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 509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180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190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0 00 0000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4 00 0000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6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05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7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64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7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64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7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64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7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64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ЧИСТОПОЛЬСКОГО МУНИЦИПАЛЬНОГО РАЙОН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5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50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4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ОБРАЗОВАНИЯ ИСПОЛНИТЕЛЬНОГО КОМИТЕТА ЧИСТОПОЛЬСКОГО МУНИЦИПАЛЬНОГО РАЙОН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10 22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93 064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3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3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3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3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80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6 630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58 973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7 668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8 021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7 542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7 890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шко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7 542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7 890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5 44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 797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5 44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 797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5 44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 797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4 124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5 101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3 715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4 676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обще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3 715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94 676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1 25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2 219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1 25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2 219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1 258,6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2 219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252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8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8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37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0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37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0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дополнительного образования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37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0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37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0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37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0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379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05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458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644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458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 644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обще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829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000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223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81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453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73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81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453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96,1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96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85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57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одернизация системы общего образования, проведение мероприятий в области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 62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 64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 62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 64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 629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 643,9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673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673,40</w:t>
            </w:r>
          </w:p>
        </w:tc>
      </w:tr>
      <w:tr w:rsidR="009007AE" w:rsidRPr="009007AE" w:rsidTr="00B77628">
        <w:trPr>
          <w:trHeight w:val="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925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939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 665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 157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9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9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9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147,9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633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147,9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633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нию других видов социальной помощ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147,9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633,8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147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633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818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147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633,8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ОТДЕЛ КУЛЬТУРЫ ИСПОЛНИТЕЛЬНОГО КОМИТЕТА ЧИСТОПОЛЬСКОГО МУНИЦИПАЛЬНОГО РАЙОН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5 884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4 651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441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33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01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893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017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893,7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34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0 00 0000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983,9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858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98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иблиотечного дел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49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216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72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49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216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49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216,20</w:t>
            </w: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49,9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 216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576" w:type="dxa"/>
          <w:trHeight w:val="42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4 00 0000 0 </w:t>
            </w:r>
          </w:p>
        </w:tc>
        <w:tc>
          <w:tcPr>
            <w:tcW w:w="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734,00</w:t>
            </w:r>
          </w:p>
        </w:tc>
        <w:tc>
          <w:tcPr>
            <w:tcW w:w="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642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734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642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734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642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7 734,0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642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и предоставление социальных выплат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ОТДЕЛ СПОРТА ИСПОЛНИТЕЛЬНОГО КОМИТЕТА ЧИСТОПОЛЬСКОГО МУНИЦИПАЛЬНОГО РАЙОНА"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6 20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 325,0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3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3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80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25,4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,2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,2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007AE" w:rsidRPr="009007AE" w:rsidTr="00B77628">
        <w:trPr>
          <w:trHeight w:val="2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спортивной направленности (ДЮСШ), реализующих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 799,7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 920,6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</w:tr>
      <w:tr w:rsidR="009007AE" w:rsidRPr="009007AE" w:rsidTr="00B77628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0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0000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                                 Мероприятия физической культуры и спорта в области массового спорт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0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1 949,02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 849,22</w:t>
            </w:r>
          </w:p>
        </w:tc>
      </w:tr>
      <w:tr w:rsidR="009007AE" w:rsidRPr="009007AE" w:rsidTr="00B77628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8"/>
          <w:wAfter w:w="1451" w:type="dxa"/>
          <w:trHeight w:val="23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RANGE!A1:F528"/>
            <w:bookmarkEnd w:id="14"/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B6" w:rsidRDefault="002834B6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иложение № 10 к решению Совета Чистопольского муниципального района "О бюджете муниципального образования "Чистопольский муниципальный район" Республики Татарстан на 2019 год и плановый период 2020-2021 годов"</w:t>
            </w:r>
          </w:p>
        </w:tc>
      </w:tr>
      <w:tr w:rsidR="009007AE" w:rsidRPr="009007AE" w:rsidTr="00B77628">
        <w:trPr>
          <w:gridAfter w:val="6"/>
          <w:wAfter w:w="945" w:type="dxa"/>
          <w:trHeight w:val="372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№ 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3"/>
          <w:wAfter w:w="2257" w:type="dxa"/>
          <w:trHeight w:val="1680"/>
        </w:trPr>
        <w:tc>
          <w:tcPr>
            <w:tcW w:w="7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бюджета муниципального образования "Чистопольский муниципальный район Республики Татарстан" по разделам, подразделам, целевым статьям (муниципальных программ и непрограммным направлениям деятельности), группам видов классификации расходов на 2019 год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7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мма,        тыс. руб.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660,5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086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едставительских органов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271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910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23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862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       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506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 635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394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970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970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 970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 341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618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9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9 146,9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Реализация государственных полномочий в области опеки и попечительств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212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"Профилактика терроризма и экстремизма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9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2 1 09 0920 3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 1 09 0920 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7-2020 годы 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афилактике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9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74 1 09 0920 3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 1 09 0920 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еализация антикоррупционной политики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противодействия коррупции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"Создание условий для профилактики коррупции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920 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6 1 09 0920 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440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8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1 440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6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 540,9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143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69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983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78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54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69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75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латси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государственная собственность на которые не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гарничена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627,6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54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 734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150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18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43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первичного воинского учета на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территорях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, где  отсутствуют военные комиссариа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987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7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71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12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06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в сфере национальной безопасности, </w:t>
            </w:r>
            <w:proofErr w:type="spellStart"/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авоохрани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  тельной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оборон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2267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97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77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2267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73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7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99 0 00 2267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8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 813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997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на содержание скотомогильников и биотермических 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365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6"/>
          <w:wAfter w:w="945" w:type="dxa"/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0 00 365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46 721,4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2 445,1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2 174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Развитие дошкольно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32 174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7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2 093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0 080,9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0 080,9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0 080,9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"Пожарная безопасность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7-2019 годы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0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0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9 793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9 249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обще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9 249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6 792,8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6 792,8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86 792,8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27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2 457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"Пожарная безопасность в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7-2019 годы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75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1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1 4 01 421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6 0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6 0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дополнительного образования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6 0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26 0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21,6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2 605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спортивной направленности (ДЮСШ), реализующих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 820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3 01 4233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 820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14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04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молодеж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04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10 4 01 0000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04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Проведение мероприятий для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 845,4</w:t>
            </w:r>
          </w:p>
        </w:tc>
      </w:tr>
      <w:tr w:rsidR="009007AE" w:rsidRPr="009007AE" w:rsidTr="00B77628">
        <w:trPr>
          <w:gridAfter w:val="6"/>
          <w:wAfter w:w="94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6 84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наркотизации насел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4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4 01 431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4 01 431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1 289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е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1 289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обще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 672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252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125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125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 396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одернизация системы общего образования, проведение мероприятий в области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54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4 616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4 616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</w:t>
            </w:r>
            <w:proofErr w:type="spell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ительных</w:t>
            </w:r>
            <w:proofErr w:type="spellEnd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ебно-методические кабинеты, </w:t>
            </w: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4 616,8</w:t>
            </w:r>
          </w:p>
        </w:tc>
      </w:tr>
      <w:tr w:rsidR="009007AE" w:rsidRPr="009007AE" w:rsidTr="00B77628">
        <w:trPr>
          <w:gridAfter w:val="6"/>
          <w:wAfter w:w="94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7 182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7 400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4 83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4 835,4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6"/>
          <w:wAfter w:w="94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0 00 0000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4 802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иблиотечного дел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6"/>
          <w:wAfter w:w="94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4 269,8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08 4 00 0000 0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533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533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533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9 533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культуры и искусств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21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2 578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37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Оказание других видов социальной помощи (питание учащихся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5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1 061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нию других видов социальной помощ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 703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26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                                           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9 358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                                                                  Мероприятия физической культуры и спорта в области массового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515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94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6 027,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806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18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806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0 806,3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6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поддержку мер по обеспечению сбалансированности бюджетов поселений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4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220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8 004,62</w:t>
            </w:r>
          </w:p>
        </w:tc>
      </w:tr>
      <w:tr w:rsidR="009007AE" w:rsidRPr="009007AE" w:rsidTr="00B77628">
        <w:trPr>
          <w:gridAfter w:val="6"/>
          <w:wAfter w:w="945" w:type="dxa"/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12</w:t>
            </w: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Чистопольского </w:t>
            </w: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ния "Чистопольский</w:t>
            </w: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"</w:t>
            </w: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3368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и плановый период </w:t>
            </w: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2020 и 2021 годов"</w:t>
            </w:r>
          </w:p>
        </w:tc>
      </w:tr>
      <w:tr w:rsidR="009007AE" w:rsidRPr="009007AE" w:rsidTr="00B77628">
        <w:trPr>
          <w:gridAfter w:val="17"/>
          <w:wAfter w:w="256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№_______от_____________</w:t>
            </w: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7"/>
          <w:wAfter w:w="2568" w:type="dxa"/>
          <w:trHeight w:val="6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на исполнение</w:t>
            </w: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убличных нормативных обязательств на 2019 год</w:t>
            </w: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14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социальной поддержки работникам муниципальных учреждений -  бюджетных организаций, работающим и проживающим в сельской местности по оплате жилья и коммунальных услуг – всего, 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4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ам муниципальных образовательных учреждений 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4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м муниципальных учреждений культуры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11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8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семьям военнослужащих, погибших в боевых действиях в Чеченской Республике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11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граждан, имеющих звание «Почетный гражданин Чистопольского муниципального района Республики Татарстан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2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4"/>
          <w:wAfter w:w="22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13</w:t>
            </w: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 Чистопольского </w:t>
            </w: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gramStart"/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образования "Чистопольский</w:t>
            </w: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"</w:t>
            </w: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и плановый период </w:t>
            </w: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2020 и 2021 годов"</w:t>
            </w:r>
          </w:p>
        </w:tc>
      </w:tr>
      <w:tr w:rsidR="009007AE" w:rsidRPr="009007AE" w:rsidTr="00B77628">
        <w:trPr>
          <w:gridAfter w:val="19"/>
          <w:wAfter w:w="2708" w:type="dxa"/>
          <w:trHeight w:val="315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№_______от_____________</w:t>
            </w: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9"/>
          <w:wAfter w:w="2708" w:type="dxa"/>
          <w:trHeight w:val="698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на исполнение</w:t>
            </w:r>
            <w:r w:rsidRPr="0090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убличных нормативных обязательств на плановый период 2020 - 2021 годов</w:t>
            </w: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007AE" w:rsidRPr="009007AE" w:rsidTr="00B77628">
        <w:trPr>
          <w:gridAfter w:val="20"/>
          <w:wAfter w:w="2918" w:type="dxa"/>
          <w:trHeight w:val="503"/>
        </w:trPr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9007AE" w:rsidRPr="009007AE" w:rsidTr="00B77628">
        <w:trPr>
          <w:gridAfter w:val="20"/>
          <w:wAfter w:w="2918" w:type="dxa"/>
          <w:trHeight w:val="1478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работникам муниципальных учреждений -  бюджетных организаций, работающим и проживающим в сельской местности по оплате жилья и коммунальных услуг – 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20"/>
          <w:wAfter w:w="2918" w:type="dxa"/>
          <w:trHeight w:val="409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ам муниципальных образовательных учрежд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5</w:t>
            </w:r>
          </w:p>
        </w:tc>
      </w:tr>
      <w:tr w:rsidR="009007AE" w:rsidRPr="009007AE" w:rsidTr="00B77628">
        <w:trPr>
          <w:gridAfter w:val="20"/>
          <w:wAfter w:w="2918" w:type="dxa"/>
          <w:trHeight w:val="469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м муниципаль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20"/>
          <w:wAfter w:w="2918" w:type="dxa"/>
          <w:trHeight w:val="1189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</w:t>
            </w: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20"/>
          <w:wAfter w:w="2918" w:type="dxa"/>
          <w:trHeight w:val="315"/>
        </w:trPr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85,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14,60</w:t>
            </w:r>
          </w:p>
        </w:tc>
      </w:tr>
    </w:tbl>
    <w:p w:rsidR="00F65F3B" w:rsidRPr="006F70DA" w:rsidRDefault="00F65F3B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86" w:type="dxa"/>
        <w:tblInd w:w="93" w:type="dxa"/>
        <w:tblLook w:val="04A0" w:firstRow="1" w:lastRow="0" w:firstColumn="1" w:lastColumn="0" w:noHBand="0" w:noVBand="1"/>
      </w:tblPr>
      <w:tblGrid>
        <w:gridCol w:w="580"/>
        <w:gridCol w:w="360"/>
        <w:gridCol w:w="2903"/>
        <w:gridCol w:w="1275"/>
        <w:gridCol w:w="30"/>
        <w:gridCol w:w="1216"/>
        <w:gridCol w:w="763"/>
        <w:gridCol w:w="1180"/>
        <w:gridCol w:w="464"/>
        <w:gridCol w:w="1515"/>
      </w:tblGrid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4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ов»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 2018г.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1515" w:type="dxa"/>
          <w:trHeight w:val="769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м поселений на выравнивание уровня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юджетной обеспеченности в 2019 году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gridAfter w:val="1"/>
          <w:wAfter w:w="1515" w:type="dxa"/>
          <w:trHeight w:val="346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субвенций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ш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ыр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,2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2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яй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2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5,7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,6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-Елг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9007AE" w:rsidRPr="009007AE" w:rsidTr="00B77628">
        <w:trPr>
          <w:gridAfter w:val="1"/>
          <w:wAfter w:w="1515" w:type="dxa"/>
          <w:trHeight w:val="63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,6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ч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9007AE" w:rsidRPr="009007AE" w:rsidTr="00B77628">
        <w:trPr>
          <w:gridAfter w:val="1"/>
          <w:wAfter w:w="1515" w:type="dxa"/>
          <w:trHeight w:val="75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е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9007AE" w:rsidRPr="009007AE" w:rsidTr="00B77628">
        <w:trPr>
          <w:gridAfter w:val="1"/>
          <w:wAfter w:w="1515" w:type="dxa"/>
          <w:trHeight w:val="75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ород Чистополь»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,1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,1</w:t>
            </w:r>
          </w:p>
        </w:tc>
      </w:tr>
      <w:tr w:rsidR="009007AE" w:rsidRPr="009007AE" w:rsidTr="00B77628">
        <w:trPr>
          <w:gridAfter w:val="1"/>
          <w:wAfter w:w="1515" w:type="dxa"/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27,2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0,9</w:t>
            </w: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Pr="009007AE" w:rsidRDefault="00B77628" w:rsidP="003368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ов»</w:t>
            </w:r>
          </w:p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 2018г.</w:t>
            </w: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28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Pr="009007AE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7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м поселений на выравнивание уровня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юджетной обеспеченности в плановом периоде 2020-2021 годов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9007AE" w:rsidRPr="009007AE" w:rsidTr="00B77628">
        <w:trPr>
          <w:trHeight w:val="40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субвенций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счет субвенций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ш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,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,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,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ыр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,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,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,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яй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,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,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,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,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,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,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-Елг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,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,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9007AE" w:rsidRPr="009007AE" w:rsidTr="00B7762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,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,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,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ч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,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007AE" w:rsidRPr="009007AE" w:rsidTr="00B7762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е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,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,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007AE" w:rsidRPr="009007AE" w:rsidTr="00B7762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ород Чистополь»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9</w:t>
            </w:r>
          </w:p>
        </w:tc>
      </w:tr>
      <w:tr w:rsidR="009007AE" w:rsidRPr="009007AE" w:rsidTr="00B7762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4,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471,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5,8</w:t>
            </w:r>
          </w:p>
        </w:tc>
      </w:tr>
    </w:tbl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1635"/>
        <w:gridCol w:w="1006"/>
        <w:gridCol w:w="1006"/>
      </w:tblGrid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Pr="009007AE" w:rsidRDefault="003368FF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ов»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 2018г.</w:t>
            </w:r>
          </w:p>
        </w:tc>
      </w:tr>
      <w:tr w:rsidR="009007AE" w:rsidRPr="009007AE" w:rsidTr="003368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на поддержку мер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еспечению сбалансированности бюджетов поселений в 2019 году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ш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ыр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яй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-Елг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ч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B77628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е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3368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600"/>
        <w:gridCol w:w="5900"/>
        <w:gridCol w:w="1500"/>
        <w:gridCol w:w="1500"/>
        <w:gridCol w:w="960"/>
      </w:tblGrid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 2018г.</w:t>
            </w:r>
          </w:p>
        </w:tc>
      </w:tr>
      <w:tr w:rsidR="009007AE" w:rsidRPr="009007AE" w:rsidTr="009007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1538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  <w:proofErr w:type="gram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ваемые бюджетам поселений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оддержку мер по обеспечению сбалансированности бюджетов</w:t>
            </w: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поселений в плановый период 2020-2021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40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ш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ыр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яй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-Елг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чи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Елтанское</w:t>
            </w:r>
            <w:proofErr w:type="spellEnd"/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7AE" w:rsidRPr="009007AE" w:rsidTr="009007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AE" w:rsidRPr="009007AE" w:rsidRDefault="009007AE" w:rsidP="00900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7AE" w:rsidRPr="006F70DA" w:rsidRDefault="009007AE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6"/>
        <w:gridCol w:w="5395"/>
        <w:gridCol w:w="3685"/>
      </w:tblGrid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8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_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реализацию полномочий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государственной регистрации актов гражданского состояния,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едаваемые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истопольского муниципального района на 2019 го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6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F70DA" w:rsidRPr="006F70DA" w:rsidTr="003368FF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F70DA" w:rsidRPr="006F70DA" w:rsidTr="003368F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Pr="006F70DA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40"/>
        <w:gridCol w:w="4037"/>
        <w:gridCol w:w="2000"/>
        <w:gridCol w:w="3103"/>
      </w:tblGrid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9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</w:t>
            </w: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реализацию полномочий </w:t>
            </w:r>
          </w:p>
        </w:tc>
      </w:tr>
      <w:tr w:rsidR="006F70DA" w:rsidRPr="006F70DA" w:rsidTr="003368F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сударственной регистрации актов гражданского состояния,</w:t>
            </w:r>
          </w:p>
        </w:tc>
      </w:tr>
      <w:tr w:rsidR="006F70DA" w:rsidRPr="006F70DA" w:rsidTr="003368F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в бюджеты сельских поселений</w:t>
            </w:r>
          </w:p>
        </w:tc>
      </w:tr>
      <w:tr w:rsidR="006F70DA" w:rsidRPr="006F70DA" w:rsidTr="003368F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польского муниципального района </w:t>
            </w:r>
          </w:p>
        </w:tc>
      </w:tr>
      <w:tr w:rsidR="006F70DA" w:rsidRPr="006F70DA" w:rsidTr="003368F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новый период 2020-2021 годов</w:t>
            </w:r>
          </w:p>
        </w:tc>
      </w:tr>
      <w:tr w:rsidR="006F70DA" w:rsidRPr="006F70DA" w:rsidTr="003368FF">
        <w:trPr>
          <w:trHeight w:val="38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38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F70DA" w:rsidRPr="006F70DA" w:rsidTr="003368FF">
        <w:trPr>
          <w:trHeight w:val="923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6F70DA" w:rsidRPr="006F70DA" w:rsidTr="003368FF">
        <w:trPr>
          <w:trHeight w:val="7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F70DA" w:rsidRPr="006F70DA" w:rsidTr="003368FF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6F70DA" w:rsidRP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405" w:type="dxa"/>
        <w:tblInd w:w="93" w:type="dxa"/>
        <w:tblLook w:val="04A0" w:firstRow="1" w:lastRow="0" w:firstColumn="1" w:lastColumn="0" w:noHBand="0" w:noVBand="1"/>
      </w:tblPr>
      <w:tblGrid>
        <w:gridCol w:w="826"/>
        <w:gridCol w:w="114"/>
        <w:gridCol w:w="3895"/>
        <w:gridCol w:w="283"/>
        <w:gridCol w:w="1985"/>
        <w:gridCol w:w="177"/>
        <w:gridCol w:w="175"/>
        <w:gridCol w:w="2136"/>
        <w:gridCol w:w="585"/>
        <w:gridCol w:w="229"/>
      </w:tblGrid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0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gridAfter w:val="2"/>
          <w:wAfter w:w="814" w:type="dxa"/>
          <w:trHeight w:val="289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полномочий по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му</w:t>
            </w:r>
            <w:proofErr w:type="gramEnd"/>
          </w:p>
        </w:tc>
      </w:tr>
      <w:tr w:rsidR="006F70DA" w:rsidRPr="006F70DA" w:rsidTr="00B77628">
        <w:trPr>
          <w:gridAfter w:val="2"/>
          <w:wAfter w:w="814" w:type="dxa"/>
          <w:trHeight w:val="743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му учету, передаваемые в бюджеты сельских поселений Чистопольского муниципального района на 2019 год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gridAfter w:val="2"/>
          <w:wAfter w:w="814" w:type="dxa"/>
          <w:trHeight w:val="75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Адельш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олкиш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Булдыр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Верхнекондрат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Данауров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Исляйк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Каргал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73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Кубас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Кутлушк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олкиш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услюмк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рат-Елг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Кондрат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вхозн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алактионов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Баган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Елта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арсаз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олкиш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Четырчи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Чистопольско-Высель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73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Чистопольское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Чувашско-Елтанское</w:t>
            </w:r>
            <w:proofErr w:type="spellEnd"/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987,3</w:t>
            </w:r>
          </w:p>
        </w:tc>
      </w:tr>
      <w:tr w:rsidR="006F70DA" w:rsidRPr="006F70DA" w:rsidTr="00B77628">
        <w:trPr>
          <w:gridAfter w:val="2"/>
          <w:wAfter w:w="814" w:type="dxa"/>
          <w:trHeight w:val="37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1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_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75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75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реализацию полномочий </w:t>
            </w:r>
          </w:p>
        </w:tc>
      </w:tr>
      <w:tr w:rsidR="006F70DA" w:rsidRPr="006F70DA" w:rsidTr="00B77628">
        <w:trPr>
          <w:trHeight w:val="1080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вичному воинскому учету, передаваемые в бюджеты сельских поселений Чистопольского муниципального района</w:t>
            </w: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 плановый период 2020-2021 годов</w:t>
            </w:r>
          </w:p>
        </w:tc>
      </w:tr>
      <w:tr w:rsidR="006F70DA" w:rsidRPr="006F70DA" w:rsidTr="00B77628">
        <w:trPr>
          <w:trHeight w:val="383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38"/>
        </w:trPr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F70DA" w:rsidRPr="006F70DA" w:rsidTr="00B77628">
        <w:trPr>
          <w:trHeight w:val="972"/>
        </w:trPr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ш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ыр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ондрат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яйк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5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шк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к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-Елг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75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-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иш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чи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75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-Высель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9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е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Елтанское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</w:t>
            </w:r>
          </w:p>
        </w:tc>
      </w:tr>
      <w:tr w:rsidR="006F70DA" w:rsidRPr="006F70DA" w:rsidTr="00B77628">
        <w:trPr>
          <w:trHeight w:val="372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,1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,3</w:t>
            </w:r>
          </w:p>
        </w:tc>
      </w:tr>
      <w:tr w:rsidR="006F70DA" w:rsidRPr="006F70DA" w:rsidTr="00B77628">
        <w:trPr>
          <w:trHeight w:val="37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70DA" w:rsidRPr="006F70DA" w:rsidTr="00B77628">
        <w:trPr>
          <w:gridAfter w:val="1"/>
          <w:wAfter w:w="229" w:type="dxa"/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7628" w:rsidRDefault="00B77628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22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__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gridAfter w:val="1"/>
          <w:wAfter w:w="229" w:type="dxa"/>
          <w:trHeight w:val="758"/>
        </w:trPr>
        <w:tc>
          <w:tcPr>
            <w:tcW w:w="10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в 2019 году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70DA" w:rsidRPr="006F70DA" w:rsidTr="00B77628">
        <w:trPr>
          <w:trHeight w:val="458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F70DA" w:rsidRPr="006F70DA" w:rsidTr="00B77628">
        <w:trPr>
          <w:trHeight w:val="103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01001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02999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94,4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(ГО) на организацию предоставления общедоступного и бесплатного образования, организацию предоставления дополнительного образования, на организацию отдыха детей в каникулярное врем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02999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47,4</w:t>
            </w:r>
          </w:p>
        </w:tc>
      </w:tr>
      <w:tr w:rsidR="006F70DA" w:rsidRPr="006F70DA" w:rsidTr="00B77628">
        <w:trPr>
          <w:trHeight w:val="289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38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чету и предоставлению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й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ям из регионального фонда финансовой поддержки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2,1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283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муниципальных районов на реализацию государственных полномочий по расчету и предоставлению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й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м поселениям из регионального фонда финансовой поддержки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8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2558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57,1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3,3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26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5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26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6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94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26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существлению методического и информационно-технического обеспечения образовательных учрежд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5,0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94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9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26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,2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бюджетам муниципальных районов на выполнение передаваемых полномочий субъектов Российской Федерации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89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 – на содержание скотомогильников и биотермических я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89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 - отлов, содержание и регулирование численности безнадзорных животны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63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 проведение противоэпидемических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,3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полномочий по сбору информации от поселений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57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муниципальных районов на реализацию государственных полномочий по распоряжению земельными участками, государственная собственность на которые не разграничена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126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7,6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94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118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3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94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930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,0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94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120 05 0000 150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B77628">
        <w:trPr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 533,02</w:t>
            </w:r>
          </w:p>
        </w:tc>
      </w:tr>
    </w:tbl>
    <w:p w:rsidR="006F70DA" w:rsidRP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368FF" w:rsidRDefault="003368FF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127"/>
        <w:gridCol w:w="1559"/>
        <w:gridCol w:w="1985"/>
      </w:tblGrid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RANGE!A1:D65"/>
            <w:bookmarkEnd w:id="15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3</w:t>
            </w:r>
          </w:p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__</w:t>
            </w: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8FF" w:rsidRPr="006F70DA" w:rsidTr="00CB6DD2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Pr="006F70DA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75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на 2020-2021 г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70DA" w:rsidRPr="006F70DA" w:rsidTr="003368FF">
        <w:trPr>
          <w:trHeight w:val="6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F70DA" w:rsidRPr="006F70DA" w:rsidTr="003368FF">
        <w:trPr>
          <w:trHeight w:val="45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F70DA" w:rsidRPr="006F70DA" w:rsidTr="003368F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6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01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70DA" w:rsidRPr="006F70DA" w:rsidTr="003368FF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25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4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4,9</w:t>
            </w:r>
          </w:p>
        </w:tc>
      </w:tr>
      <w:tr w:rsidR="006F70DA" w:rsidRPr="006F70DA" w:rsidTr="003368FF">
        <w:trPr>
          <w:trHeight w:val="27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5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54,9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3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чету и предоставлению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й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ям из регионального фонда финансовой поддержки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9,9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28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чету и предоставлению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й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м поселениям из регионального фонда финансовой поддержки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27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5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57,1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65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3,3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2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7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2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6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9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2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реализацию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5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существлению методического и информационно-технического обеспечения образова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1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9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9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2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,2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5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бюджетам муниципальных районов на выполнение передаваемых полномочий субъектов Российской Федерации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8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 – на содержание скотомогильников и биотермических я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8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 - отлов, содержание и регулирование численности безнадзорны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6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 проведение противоэпидемически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4,7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5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реализацию полномочий по сбору информации от поселений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5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поряжению земельными участками, государственная собственность на которые не разграничена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2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казанию специализированных 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лицам, находящимся в общественных местах в </w:t>
            </w: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янии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когольного опья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6,9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9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118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,3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9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9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9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5,1</w:t>
            </w: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 506,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 091,62</w:t>
            </w:r>
          </w:p>
        </w:tc>
      </w:tr>
    </w:tbl>
    <w:p w:rsidR="006F70DA" w:rsidRP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70DA" w:rsidRP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30" w:type="dxa"/>
        <w:tblInd w:w="93" w:type="dxa"/>
        <w:tblLook w:val="04A0" w:firstRow="1" w:lastRow="0" w:firstColumn="1" w:lastColumn="0" w:noHBand="0" w:noVBand="1"/>
      </w:tblPr>
      <w:tblGrid>
        <w:gridCol w:w="4268"/>
        <w:gridCol w:w="1003"/>
        <w:gridCol w:w="840"/>
        <w:gridCol w:w="475"/>
        <w:gridCol w:w="635"/>
        <w:gridCol w:w="2587"/>
        <w:gridCol w:w="422"/>
      </w:tblGrid>
      <w:tr w:rsidR="006F70DA" w:rsidRPr="006F70DA" w:rsidTr="003368FF">
        <w:trPr>
          <w:gridAfter w:val="1"/>
          <w:wAfter w:w="422" w:type="dxa"/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24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___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gridAfter w:val="1"/>
          <w:wAfter w:w="422" w:type="dxa"/>
          <w:trHeight w:val="1092"/>
        </w:trPr>
        <w:tc>
          <w:tcPr>
            <w:tcW w:w="9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зачисляемые в бюджет муниципального образования «Чистопольский муниципальный  район» Республики Татарстан из бюджета муниципального образования «Город Чистополь» в 2019 году</w:t>
            </w: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70DA" w:rsidRPr="006F70DA" w:rsidTr="003368FF">
        <w:trPr>
          <w:trHeight w:val="458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F70DA" w:rsidRPr="006F70DA" w:rsidTr="003368FF">
        <w:trPr>
          <w:trHeight w:val="1680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40014 05 0000 150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5,7</w:t>
            </w:r>
          </w:p>
        </w:tc>
      </w:tr>
      <w:tr w:rsidR="006F70DA" w:rsidRPr="006F70DA" w:rsidTr="003368FF">
        <w:trPr>
          <w:trHeight w:val="289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25,7</w:t>
            </w: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8FF" w:rsidRDefault="003368FF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25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Чистопольского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 и плановый период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0-2021 годов»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_ от ___________________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1092"/>
        </w:trPr>
        <w:tc>
          <w:tcPr>
            <w:tcW w:w="10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зачисляемые в бюджет муниципального образования «Чистопольский муниципальный  район» Республики Татарстан из бюджета муниципального образования «Город Чистополь» в 2020-2021 г.</w:t>
            </w:r>
          </w:p>
        </w:tc>
      </w:tr>
      <w:tr w:rsidR="006F70DA" w:rsidRPr="006F70DA" w:rsidTr="003368F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70DA" w:rsidRPr="006F70DA" w:rsidTr="003368FF">
        <w:trPr>
          <w:trHeight w:val="458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F70DA" w:rsidRPr="006F70DA" w:rsidTr="003368FF">
        <w:trPr>
          <w:trHeight w:val="458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F70DA" w:rsidRPr="006F70DA" w:rsidTr="003368FF">
        <w:trPr>
          <w:trHeight w:val="18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40014 05 0000 1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5,1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</w:t>
            </w:r>
          </w:p>
        </w:tc>
      </w:tr>
      <w:tr w:rsidR="006F70DA" w:rsidRPr="006F70DA" w:rsidTr="003368FF">
        <w:trPr>
          <w:trHeight w:val="289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DA" w:rsidRPr="006F70DA" w:rsidTr="003368F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35,1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6F70DA" w:rsidRPr="006F70DA" w:rsidTr="003368FF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DA" w:rsidRPr="006F70DA" w:rsidRDefault="006F70DA" w:rsidP="006F7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0DA" w:rsidRPr="006F70DA" w:rsidRDefault="006F70DA" w:rsidP="00BC2A8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6F70DA" w:rsidRPr="006F70DA" w:rsidSect="005F4ABF">
      <w:type w:val="continuous"/>
      <w:pgSz w:w="11906" w:h="16838" w:code="9"/>
      <w:pgMar w:top="851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5" w:rsidRDefault="00147ED5">
      <w:r>
        <w:separator/>
      </w:r>
    </w:p>
  </w:endnote>
  <w:endnote w:type="continuationSeparator" w:id="0">
    <w:p w:rsidR="00147ED5" w:rsidRDefault="0014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2" w:rsidRDefault="00CB6DD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6DD2" w:rsidRDefault="00CB6DD2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2" w:rsidRDefault="00CB6DD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729F">
      <w:rPr>
        <w:rStyle w:val="a9"/>
        <w:noProof/>
      </w:rPr>
      <w:t>5</w:t>
    </w:r>
    <w:r>
      <w:rPr>
        <w:rStyle w:val="a9"/>
      </w:rPr>
      <w:fldChar w:fldCharType="end"/>
    </w:r>
  </w:p>
  <w:p w:rsidR="00CB6DD2" w:rsidRPr="00D82814" w:rsidRDefault="00CB6DD2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5" w:rsidRDefault="00147ED5">
      <w:r>
        <w:separator/>
      </w:r>
    </w:p>
  </w:footnote>
  <w:footnote w:type="continuationSeparator" w:id="0">
    <w:p w:rsidR="00147ED5" w:rsidRDefault="0014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532E"/>
    <w:multiLevelType w:val="hybridMultilevel"/>
    <w:tmpl w:val="39E4586E"/>
    <w:lvl w:ilvl="0" w:tplc="11880D28">
      <w:start w:val="18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886046A"/>
    <w:multiLevelType w:val="hybridMultilevel"/>
    <w:tmpl w:val="97425AC2"/>
    <w:lvl w:ilvl="0" w:tplc="83C46986">
      <w:start w:val="80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38FD"/>
    <w:rsid w:val="00003B54"/>
    <w:rsid w:val="000115C0"/>
    <w:rsid w:val="0001321B"/>
    <w:rsid w:val="00016497"/>
    <w:rsid w:val="00017324"/>
    <w:rsid w:val="00023402"/>
    <w:rsid w:val="000239A6"/>
    <w:rsid w:val="00032138"/>
    <w:rsid w:val="00034DD5"/>
    <w:rsid w:val="00035A43"/>
    <w:rsid w:val="00042125"/>
    <w:rsid w:val="0004752C"/>
    <w:rsid w:val="000476BA"/>
    <w:rsid w:val="000548B7"/>
    <w:rsid w:val="00056224"/>
    <w:rsid w:val="000630E7"/>
    <w:rsid w:val="00064637"/>
    <w:rsid w:val="00064F6F"/>
    <w:rsid w:val="0006552D"/>
    <w:rsid w:val="000676DD"/>
    <w:rsid w:val="00072A9B"/>
    <w:rsid w:val="000812B3"/>
    <w:rsid w:val="00094614"/>
    <w:rsid w:val="00094A3B"/>
    <w:rsid w:val="000A0367"/>
    <w:rsid w:val="000A34BB"/>
    <w:rsid w:val="000B0E76"/>
    <w:rsid w:val="000B3CDF"/>
    <w:rsid w:val="000B50A6"/>
    <w:rsid w:val="000B7167"/>
    <w:rsid w:val="000C6B0F"/>
    <w:rsid w:val="000D2D1C"/>
    <w:rsid w:val="000D3955"/>
    <w:rsid w:val="000E35C9"/>
    <w:rsid w:val="000E6963"/>
    <w:rsid w:val="000E6ACA"/>
    <w:rsid w:val="000F3B67"/>
    <w:rsid w:val="00102FA7"/>
    <w:rsid w:val="00110ADE"/>
    <w:rsid w:val="001216A8"/>
    <w:rsid w:val="00123767"/>
    <w:rsid w:val="001253A5"/>
    <w:rsid w:val="00130D62"/>
    <w:rsid w:val="00134645"/>
    <w:rsid w:val="001346C6"/>
    <w:rsid w:val="00147ED5"/>
    <w:rsid w:val="001554BD"/>
    <w:rsid w:val="001579F9"/>
    <w:rsid w:val="001653FD"/>
    <w:rsid w:val="00174C81"/>
    <w:rsid w:val="001865A1"/>
    <w:rsid w:val="00191B67"/>
    <w:rsid w:val="0019387F"/>
    <w:rsid w:val="00195A50"/>
    <w:rsid w:val="001A3A31"/>
    <w:rsid w:val="001A4889"/>
    <w:rsid w:val="001B7DB9"/>
    <w:rsid w:val="001C1560"/>
    <w:rsid w:val="001C2BCA"/>
    <w:rsid w:val="001C3D50"/>
    <w:rsid w:val="001D0A64"/>
    <w:rsid w:val="001D7353"/>
    <w:rsid w:val="001E32E0"/>
    <w:rsid w:val="001E5810"/>
    <w:rsid w:val="001E723A"/>
    <w:rsid w:val="001E79E4"/>
    <w:rsid w:val="002011DE"/>
    <w:rsid w:val="002049F9"/>
    <w:rsid w:val="00210E14"/>
    <w:rsid w:val="002132D4"/>
    <w:rsid w:val="002135C7"/>
    <w:rsid w:val="002149EC"/>
    <w:rsid w:val="00217475"/>
    <w:rsid w:val="00220CBF"/>
    <w:rsid w:val="00220D02"/>
    <w:rsid w:val="0022673B"/>
    <w:rsid w:val="00227781"/>
    <w:rsid w:val="00237C39"/>
    <w:rsid w:val="00241889"/>
    <w:rsid w:val="00241ED3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6A8"/>
    <w:rsid w:val="002750F3"/>
    <w:rsid w:val="00275578"/>
    <w:rsid w:val="00275664"/>
    <w:rsid w:val="002834B6"/>
    <w:rsid w:val="002837C0"/>
    <w:rsid w:val="00286710"/>
    <w:rsid w:val="002935FA"/>
    <w:rsid w:val="002968AF"/>
    <w:rsid w:val="002A0B55"/>
    <w:rsid w:val="002A0F0F"/>
    <w:rsid w:val="002A2170"/>
    <w:rsid w:val="002A43CF"/>
    <w:rsid w:val="002B6D53"/>
    <w:rsid w:val="002C3227"/>
    <w:rsid w:val="002C4745"/>
    <w:rsid w:val="002C646D"/>
    <w:rsid w:val="002D0C71"/>
    <w:rsid w:val="002D4755"/>
    <w:rsid w:val="002D787B"/>
    <w:rsid w:val="002E065A"/>
    <w:rsid w:val="002E083B"/>
    <w:rsid w:val="00303C45"/>
    <w:rsid w:val="00316AFD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368FF"/>
    <w:rsid w:val="00340F53"/>
    <w:rsid w:val="00343D2B"/>
    <w:rsid w:val="00345965"/>
    <w:rsid w:val="00351255"/>
    <w:rsid w:val="003561C1"/>
    <w:rsid w:val="00356F79"/>
    <w:rsid w:val="00360C9B"/>
    <w:rsid w:val="00363778"/>
    <w:rsid w:val="00372D65"/>
    <w:rsid w:val="00372E28"/>
    <w:rsid w:val="00373F24"/>
    <w:rsid w:val="00375E12"/>
    <w:rsid w:val="003765B0"/>
    <w:rsid w:val="00377C8B"/>
    <w:rsid w:val="003812B0"/>
    <w:rsid w:val="00382084"/>
    <w:rsid w:val="00387E68"/>
    <w:rsid w:val="00392A25"/>
    <w:rsid w:val="00393050"/>
    <w:rsid w:val="00396484"/>
    <w:rsid w:val="00397470"/>
    <w:rsid w:val="003A7D8F"/>
    <w:rsid w:val="003B4E8A"/>
    <w:rsid w:val="003B658A"/>
    <w:rsid w:val="003C15D0"/>
    <w:rsid w:val="003C4965"/>
    <w:rsid w:val="003C5879"/>
    <w:rsid w:val="003D187F"/>
    <w:rsid w:val="003D4FA9"/>
    <w:rsid w:val="003E3BEA"/>
    <w:rsid w:val="003E7DE5"/>
    <w:rsid w:val="003F69F9"/>
    <w:rsid w:val="004003D7"/>
    <w:rsid w:val="0040178F"/>
    <w:rsid w:val="00401F39"/>
    <w:rsid w:val="0040683F"/>
    <w:rsid w:val="00406F02"/>
    <w:rsid w:val="00407B68"/>
    <w:rsid w:val="00414C6B"/>
    <w:rsid w:val="00414DC7"/>
    <w:rsid w:val="0041553E"/>
    <w:rsid w:val="00431320"/>
    <w:rsid w:val="00435655"/>
    <w:rsid w:val="0043619B"/>
    <w:rsid w:val="0043758E"/>
    <w:rsid w:val="00440ABF"/>
    <w:rsid w:val="00443218"/>
    <w:rsid w:val="00443665"/>
    <w:rsid w:val="004502CB"/>
    <w:rsid w:val="00452275"/>
    <w:rsid w:val="00462180"/>
    <w:rsid w:val="00462FBF"/>
    <w:rsid w:val="00463CEE"/>
    <w:rsid w:val="0047063F"/>
    <w:rsid w:val="0047348A"/>
    <w:rsid w:val="00473998"/>
    <w:rsid w:val="00474523"/>
    <w:rsid w:val="00481778"/>
    <w:rsid w:val="00485F28"/>
    <w:rsid w:val="00487335"/>
    <w:rsid w:val="00487623"/>
    <w:rsid w:val="00490B9B"/>
    <w:rsid w:val="00495E21"/>
    <w:rsid w:val="00496598"/>
    <w:rsid w:val="004977CA"/>
    <w:rsid w:val="004A268A"/>
    <w:rsid w:val="004A31E2"/>
    <w:rsid w:val="004A46DD"/>
    <w:rsid w:val="004B6F88"/>
    <w:rsid w:val="004C02B4"/>
    <w:rsid w:val="004D05E2"/>
    <w:rsid w:val="004D104C"/>
    <w:rsid w:val="004D37E1"/>
    <w:rsid w:val="004D5027"/>
    <w:rsid w:val="004D7204"/>
    <w:rsid w:val="004E1F52"/>
    <w:rsid w:val="004E1F83"/>
    <w:rsid w:val="004E4C99"/>
    <w:rsid w:val="004E585E"/>
    <w:rsid w:val="004F4974"/>
    <w:rsid w:val="004F5A96"/>
    <w:rsid w:val="004F5CC6"/>
    <w:rsid w:val="00500744"/>
    <w:rsid w:val="005064CE"/>
    <w:rsid w:val="00506E96"/>
    <w:rsid w:val="0050741F"/>
    <w:rsid w:val="0051493A"/>
    <w:rsid w:val="00515E29"/>
    <w:rsid w:val="00516988"/>
    <w:rsid w:val="00516C47"/>
    <w:rsid w:val="00516C53"/>
    <w:rsid w:val="00520BE2"/>
    <w:rsid w:val="0052731F"/>
    <w:rsid w:val="0053296F"/>
    <w:rsid w:val="00535B11"/>
    <w:rsid w:val="00535CCA"/>
    <w:rsid w:val="00535FF0"/>
    <w:rsid w:val="0053639A"/>
    <w:rsid w:val="005463CC"/>
    <w:rsid w:val="00560C0E"/>
    <w:rsid w:val="00561695"/>
    <w:rsid w:val="00561D0D"/>
    <w:rsid w:val="005667E9"/>
    <w:rsid w:val="00567D15"/>
    <w:rsid w:val="00575CA3"/>
    <w:rsid w:val="005826FF"/>
    <w:rsid w:val="00582E48"/>
    <w:rsid w:val="00586184"/>
    <w:rsid w:val="00592BA8"/>
    <w:rsid w:val="005959CA"/>
    <w:rsid w:val="00597A37"/>
    <w:rsid w:val="005B1E1E"/>
    <w:rsid w:val="005B741D"/>
    <w:rsid w:val="005C5D06"/>
    <w:rsid w:val="005C67F0"/>
    <w:rsid w:val="005D06AC"/>
    <w:rsid w:val="005D613D"/>
    <w:rsid w:val="005D7DEC"/>
    <w:rsid w:val="005E17D4"/>
    <w:rsid w:val="005E3B4F"/>
    <w:rsid w:val="005F06CE"/>
    <w:rsid w:val="005F3D82"/>
    <w:rsid w:val="005F4ABF"/>
    <w:rsid w:val="005F55CA"/>
    <w:rsid w:val="005F5AB5"/>
    <w:rsid w:val="005F7292"/>
    <w:rsid w:val="00600021"/>
    <w:rsid w:val="00605645"/>
    <w:rsid w:val="00605CF5"/>
    <w:rsid w:val="00613BFC"/>
    <w:rsid w:val="00616239"/>
    <w:rsid w:val="0062012D"/>
    <w:rsid w:val="00622B66"/>
    <w:rsid w:val="006233D1"/>
    <w:rsid w:val="00623B81"/>
    <w:rsid w:val="00630EB2"/>
    <w:rsid w:val="0063722E"/>
    <w:rsid w:val="0064274E"/>
    <w:rsid w:val="00646409"/>
    <w:rsid w:val="00647280"/>
    <w:rsid w:val="00651DA9"/>
    <w:rsid w:val="00652279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684A"/>
    <w:rsid w:val="006816CF"/>
    <w:rsid w:val="0068233A"/>
    <w:rsid w:val="006824FE"/>
    <w:rsid w:val="00684E2A"/>
    <w:rsid w:val="0068533E"/>
    <w:rsid w:val="00685F81"/>
    <w:rsid w:val="006876EF"/>
    <w:rsid w:val="0069076F"/>
    <w:rsid w:val="00693A91"/>
    <w:rsid w:val="006A0403"/>
    <w:rsid w:val="006A060D"/>
    <w:rsid w:val="006B30F5"/>
    <w:rsid w:val="006C0A03"/>
    <w:rsid w:val="006C0D72"/>
    <w:rsid w:val="006C2CDC"/>
    <w:rsid w:val="006C7348"/>
    <w:rsid w:val="006D2087"/>
    <w:rsid w:val="006D56F7"/>
    <w:rsid w:val="006E2355"/>
    <w:rsid w:val="006E3917"/>
    <w:rsid w:val="006F0F79"/>
    <w:rsid w:val="006F54E1"/>
    <w:rsid w:val="006F70DA"/>
    <w:rsid w:val="00702AB9"/>
    <w:rsid w:val="00706748"/>
    <w:rsid w:val="00707627"/>
    <w:rsid w:val="007116F9"/>
    <w:rsid w:val="00715BAF"/>
    <w:rsid w:val="00716461"/>
    <w:rsid w:val="007169A8"/>
    <w:rsid w:val="007176C1"/>
    <w:rsid w:val="007178A0"/>
    <w:rsid w:val="00721398"/>
    <w:rsid w:val="00724333"/>
    <w:rsid w:val="007266E2"/>
    <w:rsid w:val="0073137F"/>
    <w:rsid w:val="00732D52"/>
    <w:rsid w:val="00735A06"/>
    <w:rsid w:val="007367B4"/>
    <w:rsid w:val="00744D13"/>
    <w:rsid w:val="00747306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7A58"/>
    <w:rsid w:val="00793EA9"/>
    <w:rsid w:val="007940D0"/>
    <w:rsid w:val="007945B0"/>
    <w:rsid w:val="007A406B"/>
    <w:rsid w:val="007A4631"/>
    <w:rsid w:val="007B197C"/>
    <w:rsid w:val="007B65FB"/>
    <w:rsid w:val="007B7258"/>
    <w:rsid w:val="007C3E1B"/>
    <w:rsid w:val="007C4FBB"/>
    <w:rsid w:val="007C5233"/>
    <w:rsid w:val="007C5A72"/>
    <w:rsid w:val="007C67FF"/>
    <w:rsid w:val="007D093F"/>
    <w:rsid w:val="007D2682"/>
    <w:rsid w:val="007D35AE"/>
    <w:rsid w:val="007E0053"/>
    <w:rsid w:val="007E1A43"/>
    <w:rsid w:val="007E2A72"/>
    <w:rsid w:val="007E7500"/>
    <w:rsid w:val="007E7CB0"/>
    <w:rsid w:val="007E7DA7"/>
    <w:rsid w:val="007F0961"/>
    <w:rsid w:val="007F1D32"/>
    <w:rsid w:val="007F4EE5"/>
    <w:rsid w:val="007F5729"/>
    <w:rsid w:val="007F5D93"/>
    <w:rsid w:val="00806C24"/>
    <w:rsid w:val="008169FA"/>
    <w:rsid w:val="008252A9"/>
    <w:rsid w:val="00825B97"/>
    <w:rsid w:val="008263BD"/>
    <w:rsid w:val="008266CE"/>
    <w:rsid w:val="0083570E"/>
    <w:rsid w:val="00835913"/>
    <w:rsid w:val="0083740B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780"/>
    <w:rsid w:val="00875E5F"/>
    <w:rsid w:val="008817B1"/>
    <w:rsid w:val="00882012"/>
    <w:rsid w:val="00886DBF"/>
    <w:rsid w:val="0088729F"/>
    <w:rsid w:val="00891430"/>
    <w:rsid w:val="0089505E"/>
    <w:rsid w:val="00895C62"/>
    <w:rsid w:val="0089619F"/>
    <w:rsid w:val="008B0DBD"/>
    <w:rsid w:val="008B4A30"/>
    <w:rsid w:val="008B4FC5"/>
    <w:rsid w:val="008C0866"/>
    <w:rsid w:val="008C210D"/>
    <w:rsid w:val="008C26A1"/>
    <w:rsid w:val="008C524E"/>
    <w:rsid w:val="008D1AF7"/>
    <w:rsid w:val="008D4174"/>
    <w:rsid w:val="008D4B5B"/>
    <w:rsid w:val="008D66A2"/>
    <w:rsid w:val="008D6D4E"/>
    <w:rsid w:val="008E01EC"/>
    <w:rsid w:val="008E4700"/>
    <w:rsid w:val="008E631F"/>
    <w:rsid w:val="008F01AC"/>
    <w:rsid w:val="008F3263"/>
    <w:rsid w:val="008F5157"/>
    <w:rsid w:val="009007AE"/>
    <w:rsid w:val="0090214B"/>
    <w:rsid w:val="00905BC4"/>
    <w:rsid w:val="009061C3"/>
    <w:rsid w:val="009110E4"/>
    <w:rsid w:val="0092453D"/>
    <w:rsid w:val="009245C9"/>
    <w:rsid w:val="0092496C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5"/>
    <w:rsid w:val="00963DAB"/>
    <w:rsid w:val="00970643"/>
    <w:rsid w:val="009739C1"/>
    <w:rsid w:val="00973D85"/>
    <w:rsid w:val="009751F6"/>
    <w:rsid w:val="00977F35"/>
    <w:rsid w:val="00980B7B"/>
    <w:rsid w:val="00980E3E"/>
    <w:rsid w:val="00983914"/>
    <w:rsid w:val="00986A26"/>
    <w:rsid w:val="00987B1A"/>
    <w:rsid w:val="00996AAD"/>
    <w:rsid w:val="00997401"/>
    <w:rsid w:val="009A4C9A"/>
    <w:rsid w:val="009B5170"/>
    <w:rsid w:val="009C5774"/>
    <w:rsid w:val="009C7533"/>
    <w:rsid w:val="009D1056"/>
    <w:rsid w:val="009E4B4D"/>
    <w:rsid w:val="009F0B29"/>
    <w:rsid w:val="009F1146"/>
    <w:rsid w:val="009F7F18"/>
    <w:rsid w:val="00A0373B"/>
    <w:rsid w:val="00A052C5"/>
    <w:rsid w:val="00A05AF8"/>
    <w:rsid w:val="00A0760C"/>
    <w:rsid w:val="00A11BA9"/>
    <w:rsid w:val="00A11C85"/>
    <w:rsid w:val="00A125E5"/>
    <w:rsid w:val="00A15718"/>
    <w:rsid w:val="00A15BE5"/>
    <w:rsid w:val="00A179D0"/>
    <w:rsid w:val="00A20FF8"/>
    <w:rsid w:val="00A21542"/>
    <w:rsid w:val="00A2311B"/>
    <w:rsid w:val="00A47D88"/>
    <w:rsid w:val="00A50FE3"/>
    <w:rsid w:val="00A52935"/>
    <w:rsid w:val="00A5650C"/>
    <w:rsid w:val="00A565C4"/>
    <w:rsid w:val="00A56B08"/>
    <w:rsid w:val="00A56CD7"/>
    <w:rsid w:val="00A66727"/>
    <w:rsid w:val="00A73167"/>
    <w:rsid w:val="00A835AA"/>
    <w:rsid w:val="00A856E7"/>
    <w:rsid w:val="00A86F03"/>
    <w:rsid w:val="00A916D4"/>
    <w:rsid w:val="00A92263"/>
    <w:rsid w:val="00A9616B"/>
    <w:rsid w:val="00A97F30"/>
    <w:rsid w:val="00AA5BD6"/>
    <w:rsid w:val="00AB4E76"/>
    <w:rsid w:val="00AB4FA0"/>
    <w:rsid w:val="00AC32EC"/>
    <w:rsid w:val="00AC3FA1"/>
    <w:rsid w:val="00AC6D8C"/>
    <w:rsid w:val="00AC727F"/>
    <w:rsid w:val="00AD080A"/>
    <w:rsid w:val="00AD3691"/>
    <w:rsid w:val="00AD7427"/>
    <w:rsid w:val="00AE233C"/>
    <w:rsid w:val="00AE2F3F"/>
    <w:rsid w:val="00AF0046"/>
    <w:rsid w:val="00AF0853"/>
    <w:rsid w:val="00AF0D1A"/>
    <w:rsid w:val="00AF182F"/>
    <w:rsid w:val="00AF71B9"/>
    <w:rsid w:val="00B0151E"/>
    <w:rsid w:val="00B02CA7"/>
    <w:rsid w:val="00B072A5"/>
    <w:rsid w:val="00B129C9"/>
    <w:rsid w:val="00B140EA"/>
    <w:rsid w:val="00B14116"/>
    <w:rsid w:val="00B265B2"/>
    <w:rsid w:val="00B33620"/>
    <w:rsid w:val="00B3637F"/>
    <w:rsid w:val="00B413AE"/>
    <w:rsid w:val="00B47DC9"/>
    <w:rsid w:val="00B50EB1"/>
    <w:rsid w:val="00B525B8"/>
    <w:rsid w:val="00B56F6F"/>
    <w:rsid w:val="00B57E2F"/>
    <w:rsid w:val="00B710C0"/>
    <w:rsid w:val="00B72D95"/>
    <w:rsid w:val="00B75EA0"/>
    <w:rsid w:val="00B77628"/>
    <w:rsid w:val="00B84123"/>
    <w:rsid w:val="00BA3015"/>
    <w:rsid w:val="00BA5244"/>
    <w:rsid w:val="00BA5DAC"/>
    <w:rsid w:val="00BB3474"/>
    <w:rsid w:val="00BB5D47"/>
    <w:rsid w:val="00BC2A85"/>
    <w:rsid w:val="00BC336C"/>
    <w:rsid w:val="00BD167F"/>
    <w:rsid w:val="00BD3092"/>
    <w:rsid w:val="00BE7866"/>
    <w:rsid w:val="00BF6845"/>
    <w:rsid w:val="00BF7D14"/>
    <w:rsid w:val="00C060B3"/>
    <w:rsid w:val="00C20A0E"/>
    <w:rsid w:val="00C47C75"/>
    <w:rsid w:val="00C5510D"/>
    <w:rsid w:val="00C55164"/>
    <w:rsid w:val="00C63BF7"/>
    <w:rsid w:val="00C75871"/>
    <w:rsid w:val="00C93838"/>
    <w:rsid w:val="00C955EA"/>
    <w:rsid w:val="00CA0346"/>
    <w:rsid w:val="00CA1F0D"/>
    <w:rsid w:val="00CA638C"/>
    <w:rsid w:val="00CB1344"/>
    <w:rsid w:val="00CB1FFF"/>
    <w:rsid w:val="00CB5E77"/>
    <w:rsid w:val="00CB6314"/>
    <w:rsid w:val="00CB6DD2"/>
    <w:rsid w:val="00CB707F"/>
    <w:rsid w:val="00CC0F7B"/>
    <w:rsid w:val="00CC176C"/>
    <w:rsid w:val="00CD1033"/>
    <w:rsid w:val="00CD4992"/>
    <w:rsid w:val="00CD63DB"/>
    <w:rsid w:val="00CD73D9"/>
    <w:rsid w:val="00CE3F51"/>
    <w:rsid w:val="00CF27A0"/>
    <w:rsid w:val="00D05466"/>
    <w:rsid w:val="00D07D94"/>
    <w:rsid w:val="00D134BC"/>
    <w:rsid w:val="00D3302D"/>
    <w:rsid w:val="00D355AD"/>
    <w:rsid w:val="00D43802"/>
    <w:rsid w:val="00D5198F"/>
    <w:rsid w:val="00D54DC2"/>
    <w:rsid w:val="00D55143"/>
    <w:rsid w:val="00D558AC"/>
    <w:rsid w:val="00D60312"/>
    <w:rsid w:val="00D60B6C"/>
    <w:rsid w:val="00D62437"/>
    <w:rsid w:val="00D6255B"/>
    <w:rsid w:val="00D654BF"/>
    <w:rsid w:val="00D66307"/>
    <w:rsid w:val="00D66F72"/>
    <w:rsid w:val="00D72491"/>
    <w:rsid w:val="00D755F3"/>
    <w:rsid w:val="00D76381"/>
    <w:rsid w:val="00D82814"/>
    <w:rsid w:val="00D83F6B"/>
    <w:rsid w:val="00D919DA"/>
    <w:rsid w:val="00D91C14"/>
    <w:rsid w:val="00D93F8E"/>
    <w:rsid w:val="00DA2D47"/>
    <w:rsid w:val="00DA53E2"/>
    <w:rsid w:val="00DA784B"/>
    <w:rsid w:val="00DB24C4"/>
    <w:rsid w:val="00DB2889"/>
    <w:rsid w:val="00DB553F"/>
    <w:rsid w:val="00DB649F"/>
    <w:rsid w:val="00DC5D17"/>
    <w:rsid w:val="00DD0ED8"/>
    <w:rsid w:val="00DD0F3D"/>
    <w:rsid w:val="00DD4565"/>
    <w:rsid w:val="00DD74BD"/>
    <w:rsid w:val="00DD7514"/>
    <w:rsid w:val="00DD7F8C"/>
    <w:rsid w:val="00DE340A"/>
    <w:rsid w:val="00DE4CD9"/>
    <w:rsid w:val="00DE7A4A"/>
    <w:rsid w:val="00DF1449"/>
    <w:rsid w:val="00DF1E34"/>
    <w:rsid w:val="00DF2220"/>
    <w:rsid w:val="00DF2703"/>
    <w:rsid w:val="00DF7B35"/>
    <w:rsid w:val="00E004E5"/>
    <w:rsid w:val="00E01446"/>
    <w:rsid w:val="00E01AA7"/>
    <w:rsid w:val="00E05635"/>
    <w:rsid w:val="00E074CB"/>
    <w:rsid w:val="00E159EE"/>
    <w:rsid w:val="00E17488"/>
    <w:rsid w:val="00E17AFA"/>
    <w:rsid w:val="00E217E3"/>
    <w:rsid w:val="00E225ED"/>
    <w:rsid w:val="00E2393B"/>
    <w:rsid w:val="00E325DE"/>
    <w:rsid w:val="00E537BF"/>
    <w:rsid w:val="00E56899"/>
    <w:rsid w:val="00E6027E"/>
    <w:rsid w:val="00E709F2"/>
    <w:rsid w:val="00E8009E"/>
    <w:rsid w:val="00E815F8"/>
    <w:rsid w:val="00E82160"/>
    <w:rsid w:val="00E833EB"/>
    <w:rsid w:val="00E843FC"/>
    <w:rsid w:val="00E85653"/>
    <w:rsid w:val="00E90A2F"/>
    <w:rsid w:val="00E9254D"/>
    <w:rsid w:val="00E9532F"/>
    <w:rsid w:val="00E968F8"/>
    <w:rsid w:val="00E96ADD"/>
    <w:rsid w:val="00EA5E55"/>
    <w:rsid w:val="00EB11B7"/>
    <w:rsid w:val="00EB4646"/>
    <w:rsid w:val="00EB5460"/>
    <w:rsid w:val="00EB71A1"/>
    <w:rsid w:val="00EC0F91"/>
    <w:rsid w:val="00EC4DD2"/>
    <w:rsid w:val="00EE1A2B"/>
    <w:rsid w:val="00EE2A90"/>
    <w:rsid w:val="00EE6733"/>
    <w:rsid w:val="00EF0B27"/>
    <w:rsid w:val="00EF2DC4"/>
    <w:rsid w:val="00EF776F"/>
    <w:rsid w:val="00F0450C"/>
    <w:rsid w:val="00F045D9"/>
    <w:rsid w:val="00F131C2"/>
    <w:rsid w:val="00F14282"/>
    <w:rsid w:val="00F1490C"/>
    <w:rsid w:val="00F16FB7"/>
    <w:rsid w:val="00F171C4"/>
    <w:rsid w:val="00F21254"/>
    <w:rsid w:val="00F22AAB"/>
    <w:rsid w:val="00F24368"/>
    <w:rsid w:val="00F25379"/>
    <w:rsid w:val="00F264EE"/>
    <w:rsid w:val="00F300C1"/>
    <w:rsid w:val="00F3019A"/>
    <w:rsid w:val="00F34F6E"/>
    <w:rsid w:val="00F37C2A"/>
    <w:rsid w:val="00F47DE9"/>
    <w:rsid w:val="00F52314"/>
    <w:rsid w:val="00F54278"/>
    <w:rsid w:val="00F61E5F"/>
    <w:rsid w:val="00F62B8A"/>
    <w:rsid w:val="00F6462F"/>
    <w:rsid w:val="00F65F3B"/>
    <w:rsid w:val="00F73059"/>
    <w:rsid w:val="00F77E72"/>
    <w:rsid w:val="00F84930"/>
    <w:rsid w:val="00F84D86"/>
    <w:rsid w:val="00F85140"/>
    <w:rsid w:val="00F91F22"/>
    <w:rsid w:val="00F954FA"/>
    <w:rsid w:val="00F965C4"/>
    <w:rsid w:val="00FA198D"/>
    <w:rsid w:val="00FA5946"/>
    <w:rsid w:val="00FA6392"/>
    <w:rsid w:val="00FA76E4"/>
    <w:rsid w:val="00FB0305"/>
    <w:rsid w:val="00FB10ED"/>
    <w:rsid w:val="00FB211E"/>
    <w:rsid w:val="00FB48C3"/>
    <w:rsid w:val="00FB5C8F"/>
    <w:rsid w:val="00FC6F2E"/>
    <w:rsid w:val="00FC75D8"/>
    <w:rsid w:val="00FD255F"/>
    <w:rsid w:val="00FD2576"/>
    <w:rsid w:val="00FD2797"/>
    <w:rsid w:val="00FD6D06"/>
    <w:rsid w:val="00FD6FAF"/>
    <w:rsid w:val="00FE0AD6"/>
    <w:rsid w:val="00FE0DB3"/>
    <w:rsid w:val="00FE2A4E"/>
    <w:rsid w:val="00FF5480"/>
    <w:rsid w:val="00FF7BF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qFormat/>
    <w:rsid w:val="009007AE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AE"/>
    <w:rPr>
      <w:rFonts w:ascii="Arial" w:hAnsi="Arial" w:cs="Arial"/>
      <w:b/>
      <w:bCs/>
      <w:color w:val="000080"/>
      <w:sz w:val="22"/>
      <w:szCs w:val="22"/>
    </w:rPr>
  </w:style>
  <w:style w:type="character" w:customStyle="1" w:styleId="30">
    <w:name w:val="Заголовок 3 Знак"/>
    <w:basedOn w:val="a0"/>
    <w:link w:val="3"/>
    <w:rsid w:val="009007AE"/>
    <w:rPr>
      <w:rFonts w:ascii="Arial" w:hAnsi="Arial" w:cs="Arial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D134BC"/>
    <w:pPr>
      <w:spacing w:after="120"/>
    </w:pPr>
  </w:style>
  <w:style w:type="character" w:customStyle="1" w:styleId="ac">
    <w:name w:val="Основной текст Знак"/>
    <w:basedOn w:val="a0"/>
    <w:link w:val="ab"/>
    <w:rsid w:val="009007AE"/>
    <w:rPr>
      <w:rFonts w:ascii="Arial" w:hAnsi="Arial" w:cs="Arial"/>
      <w:sz w:val="22"/>
      <w:szCs w:val="22"/>
    </w:rPr>
  </w:style>
  <w:style w:type="paragraph" w:styleId="ad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9007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rsid w:val="009007AE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Cell">
    <w:name w:val="ConsPlusCell"/>
    <w:rsid w:val="009007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F70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70DA"/>
    <w:rPr>
      <w:rFonts w:ascii="Arial" w:hAnsi="Arial" w:cs="Arial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9007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qFormat/>
    <w:rsid w:val="009007AE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AE"/>
    <w:rPr>
      <w:rFonts w:ascii="Arial" w:hAnsi="Arial" w:cs="Arial"/>
      <w:b/>
      <w:bCs/>
      <w:color w:val="000080"/>
      <w:sz w:val="22"/>
      <w:szCs w:val="22"/>
    </w:rPr>
  </w:style>
  <w:style w:type="character" w:customStyle="1" w:styleId="30">
    <w:name w:val="Заголовок 3 Знак"/>
    <w:basedOn w:val="a0"/>
    <w:link w:val="3"/>
    <w:rsid w:val="009007AE"/>
    <w:rPr>
      <w:rFonts w:ascii="Arial" w:hAnsi="Arial" w:cs="Arial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D134BC"/>
    <w:pPr>
      <w:spacing w:after="120"/>
    </w:pPr>
  </w:style>
  <w:style w:type="character" w:customStyle="1" w:styleId="ac">
    <w:name w:val="Основной текст Знак"/>
    <w:basedOn w:val="a0"/>
    <w:link w:val="ab"/>
    <w:rsid w:val="009007AE"/>
    <w:rPr>
      <w:rFonts w:ascii="Arial" w:hAnsi="Arial" w:cs="Arial"/>
      <w:sz w:val="22"/>
      <w:szCs w:val="22"/>
    </w:rPr>
  </w:style>
  <w:style w:type="paragraph" w:styleId="ad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9007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rsid w:val="009007AE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Cell">
    <w:name w:val="ConsPlusCell"/>
    <w:rsid w:val="009007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F70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70DA"/>
    <w:rPr>
      <w:rFonts w:ascii="Arial" w:hAnsi="Arial" w:cs="Arial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900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1854-5C1F-4BD3-A159-918B573C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7</Pages>
  <Words>30663</Words>
  <Characters>203152</Characters>
  <Application>Microsoft Office Word</Application>
  <DocSecurity>0</DocSecurity>
  <Lines>1692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3334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ilsiar</cp:lastModifiedBy>
  <cp:revision>6</cp:revision>
  <cp:lastPrinted>2018-11-23T18:13:00Z</cp:lastPrinted>
  <dcterms:created xsi:type="dcterms:W3CDTF">2018-11-27T05:52:00Z</dcterms:created>
  <dcterms:modified xsi:type="dcterms:W3CDTF">2018-12-20T08:52:00Z</dcterms:modified>
</cp:coreProperties>
</file>